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731" w:rsidRDefault="00DE1731" w:rsidP="00AF0986"/>
    <w:p w:rsidR="00D16230" w:rsidRDefault="00D16230" w:rsidP="00AF0986"/>
    <w:p w:rsidR="00652232" w:rsidRDefault="00652232" w:rsidP="00AF0986"/>
    <w:p w:rsidR="00652232" w:rsidRDefault="00652232" w:rsidP="00AF0986"/>
    <w:p w:rsidR="00652232" w:rsidRDefault="00652232" w:rsidP="00AF0986"/>
    <w:p w:rsidR="00652232" w:rsidRDefault="00652232" w:rsidP="00AF0986"/>
    <w:p w:rsidR="00652232" w:rsidRDefault="00652232" w:rsidP="00AF0986"/>
    <w:p w:rsidR="00652232" w:rsidRDefault="00652232" w:rsidP="00AF0986">
      <w:bookmarkStart w:id="0" w:name="_GoBack"/>
      <w:bookmarkEnd w:id="0"/>
    </w:p>
    <w:p w:rsidR="00652232" w:rsidRDefault="00652232" w:rsidP="00AF0986"/>
    <w:p w:rsidR="00652232" w:rsidRDefault="00652232" w:rsidP="00AF0986"/>
    <w:p w:rsidR="00652232" w:rsidRDefault="00652232" w:rsidP="00AF0986">
      <w:pPr>
        <w:ind w:firstLine="0"/>
      </w:pPr>
    </w:p>
    <w:p w:rsidR="00652232" w:rsidRDefault="00652232" w:rsidP="00AF0986"/>
    <w:p w:rsidR="00652232" w:rsidRDefault="00652232" w:rsidP="00AF0986"/>
    <w:p w:rsidR="00DE1731" w:rsidRDefault="00DE1731" w:rsidP="00AF0986"/>
    <w:p w:rsidR="002445F7" w:rsidRDefault="002060D2" w:rsidP="00AF0986">
      <w:pPr>
        <w:pStyle w:val="Heading1"/>
        <w:ind w:right="2553"/>
      </w:pPr>
      <w:r>
        <w:t>"</w:t>
      </w:r>
      <w:r w:rsidR="005E1350">
        <w:t xml:space="preserve">PROYECCIÓN </w:t>
      </w:r>
      <w:r w:rsidR="00D01094">
        <w:t xml:space="preserve">DE </w:t>
      </w:r>
      <w:r w:rsidR="002445F7">
        <w:t>PODER</w:t>
      </w:r>
      <w:r>
        <w:t>"</w:t>
      </w:r>
      <w:r w:rsidR="002445F7">
        <w:t>.</w:t>
      </w:r>
    </w:p>
    <w:p w:rsidR="002445F7" w:rsidRDefault="002445F7" w:rsidP="00AF0986">
      <w:pPr>
        <w:pStyle w:val="Heading1"/>
        <w:ind w:left="709" w:right="1" w:firstLine="0"/>
      </w:pPr>
      <w:r>
        <w:t>MANIPULACIÓN POLÍTICA DE LA IMAGEN.</w:t>
      </w:r>
    </w:p>
    <w:p w:rsidR="00F62FF3" w:rsidRDefault="00F62FF3" w:rsidP="00AF0986">
      <w:pPr>
        <w:pStyle w:val="Autor"/>
      </w:pPr>
    </w:p>
    <w:p w:rsidR="00F62FF3" w:rsidRDefault="00F62FF3" w:rsidP="00AF0986">
      <w:pPr>
        <w:pStyle w:val="Autor"/>
      </w:pPr>
    </w:p>
    <w:p w:rsidR="00F02157" w:rsidRPr="00524825" w:rsidRDefault="00F02157" w:rsidP="00AF0986">
      <w:pPr>
        <w:pStyle w:val="Autor"/>
      </w:pPr>
      <w:r>
        <w:t>Germán Torres de Huertas</w:t>
      </w:r>
      <w:r w:rsidR="00F62FF3">
        <w:t xml:space="preserve"> </w:t>
      </w:r>
    </w:p>
    <w:p w:rsidR="00C011CB" w:rsidRPr="00FE20BF" w:rsidRDefault="00AE7514" w:rsidP="00AF0986">
      <w:pPr>
        <w:pStyle w:val="afilicacion"/>
      </w:pPr>
      <w:r>
        <w:t>Facultad BBAA San Carlos</w:t>
      </w:r>
      <w:r w:rsidR="00B04711">
        <w:t xml:space="preserve">, </w:t>
      </w:r>
      <w:r w:rsidR="00606978">
        <w:t xml:space="preserve">Universidad Politécnica </w:t>
      </w:r>
      <w:r w:rsidR="00B04711">
        <w:t>Valencia</w:t>
      </w:r>
      <w:r>
        <w:t xml:space="preserve"> / Máster A</w:t>
      </w:r>
      <w:r w:rsidR="00E7722C">
        <w:t xml:space="preserve">rtes </w:t>
      </w:r>
      <w:r>
        <w:t>V</w:t>
      </w:r>
      <w:r w:rsidR="00E7722C">
        <w:t xml:space="preserve">isuales </w:t>
      </w:r>
      <w:r w:rsidR="00606978">
        <w:t xml:space="preserve"> </w:t>
      </w:r>
      <w:r>
        <w:t>M</w:t>
      </w:r>
      <w:r w:rsidR="00E7722C">
        <w:t>ultimedia</w:t>
      </w:r>
      <w:r w:rsidR="00C011CB" w:rsidRPr="00FE20BF">
        <w:t xml:space="preserve"> </w:t>
      </w:r>
      <w:r w:rsidR="008D227D">
        <w:t>2015</w:t>
      </w:r>
    </w:p>
    <w:p w:rsidR="00DE1731" w:rsidRDefault="00DE1731" w:rsidP="00AF0986"/>
    <w:p w:rsidR="00DE1731" w:rsidRDefault="00DE1731" w:rsidP="00AF0986"/>
    <w:p w:rsidR="00DE1731" w:rsidRDefault="00C011CB" w:rsidP="00AF0986">
      <w:pPr>
        <w:pStyle w:val="resumen"/>
      </w:pPr>
      <w:r w:rsidRPr="00482722">
        <w:t>Resumen</w:t>
      </w:r>
      <w:r w:rsidR="00482722">
        <w:t xml:space="preserve">  </w:t>
      </w:r>
    </w:p>
    <w:p w:rsidR="007F5D27" w:rsidRDefault="007F5D27" w:rsidP="00AF0986">
      <w:pPr>
        <w:rPr>
          <w:lang w:val="es-ES"/>
        </w:rPr>
      </w:pPr>
      <w:r>
        <w:rPr>
          <w:lang w:val="es-ES"/>
        </w:rPr>
        <w:tab/>
      </w:r>
    </w:p>
    <w:p w:rsidR="00B24A4D" w:rsidRDefault="00C8586B" w:rsidP="00AF0986">
      <w:pPr>
        <w:rPr>
          <w:lang w:val="es-ES"/>
        </w:rPr>
      </w:pPr>
      <w:r>
        <w:rPr>
          <w:lang w:val="es-ES"/>
        </w:rPr>
        <w:t>Se t</w:t>
      </w:r>
      <w:r w:rsidR="00B308C2">
        <w:rPr>
          <w:lang w:val="es-ES"/>
        </w:rPr>
        <w:t>r</w:t>
      </w:r>
      <w:r>
        <w:rPr>
          <w:lang w:val="es-ES"/>
        </w:rPr>
        <w:t xml:space="preserve">ata de un trabajo planteado para la opción </w:t>
      </w:r>
      <w:r w:rsidR="00C75D10">
        <w:rPr>
          <w:lang w:val="es-ES"/>
        </w:rPr>
        <w:t xml:space="preserve">Creative Room. Una </w:t>
      </w:r>
      <w:r w:rsidR="00D72604">
        <w:rPr>
          <w:lang w:val="es-ES"/>
        </w:rPr>
        <w:t>instalación audiovisual rea</w:t>
      </w:r>
      <w:r w:rsidR="00C75D10">
        <w:rPr>
          <w:lang w:val="es-ES"/>
        </w:rPr>
        <w:t xml:space="preserve">ctiva, </w:t>
      </w:r>
      <w:r w:rsidR="007524FA">
        <w:rPr>
          <w:lang w:val="es-ES"/>
        </w:rPr>
        <w:t>con un marcado</w:t>
      </w:r>
      <w:r w:rsidR="00C75D10">
        <w:rPr>
          <w:lang w:val="es-ES"/>
        </w:rPr>
        <w:t xml:space="preserve"> simbolismo polí</w:t>
      </w:r>
      <w:r w:rsidR="00A2246B">
        <w:rPr>
          <w:lang w:val="es-ES"/>
        </w:rPr>
        <w:t>tico.</w:t>
      </w:r>
      <w:r w:rsidR="00C75D10">
        <w:rPr>
          <w:lang w:val="es-ES"/>
        </w:rPr>
        <w:t xml:space="preserve"> </w:t>
      </w:r>
      <w:r w:rsidR="00A2246B">
        <w:rPr>
          <w:lang w:val="es-ES"/>
        </w:rPr>
        <w:t>El proyecto</w:t>
      </w:r>
      <w:r w:rsidR="00C75D10">
        <w:rPr>
          <w:lang w:val="es-ES"/>
        </w:rPr>
        <w:t xml:space="preserve"> </w:t>
      </w:r>
      <w:r w:rsidR="00A2246B">
        <w:rPr>
          <w:lang w:val="es-ES"/>
        </w:rPr>
        <w:t xml:space="preserve">por un lado </w:t>
      </w:r>
      <w:r w:rsidR="00C75D10">
        <w:rPr>
          <w:lang w:val="es-ES"/>
        </w:rPr>
        <w:t>propone</w:t>
      </w:r>
      <w:r w:rsidR="00A2246B">
        <w:rPr>
          <w:lang w:val="es-ES"/>
        </w:rPr>
        <w:t xml:space="preserve"> una reflexión</w:t>
      </w:r>
      <w:r w:rsidR="00200440">
        <w:rPr>
          <w:lang w:val="es-ES"/>
        </w:rPr>
        <w:t xml:space="preserve"> sobre la manipulación que el P</w:t>
      </w:r>
      <w:r w:rsidR="00C75D10">
        <w:rPr>
          <w:lang w:val="es-ES"/>
        </w:rPr>
        <w:t>oder hace de las imágenes</w:t>
      </w:r>
      <w:r w:rsidR="00A2246B">
        <w:rPr>
          <w:lang w:val="es-ES"/>
        </w:rPr>
        <w:t>, alterando y dirigiendo nuestra perce</w:t>
      </w:r>
      <w:r w:rsidR="002D738B">
        <w:rPr>
          <w:lang w:val="es-ES"/>
        </w:rPr>
        <w:t>p</w:t>
      </w:r>
      <w:r w:rsidR="00A2246B">
        <w:rPr>
          <w:lang w:val="es-ES"/>
        </w:rPr>
        <w:t>ción</w:t>
      </w:r>
      <w:r w:rsidR="00500BAB">
        <w:rPr>
          <w:lang w:val="es-ES"/>
        </w:rPr>
        <w:t>, dificultando</w:t>
      </w:r>
      <w:r w:rsidR="00026D42">
        <w:rPr>
          <w:lang w:val="es-ES"/>
        </w:rPr>
        <w:t xml:space="preserve"> en cierto modo</w:t>
      </w:r>
      <w:r w:rsidR="00500BAB">
        <w:rPr>
          <w:lang w:val="es-ES"/>
        </w:rPr>
        <w:t xml:space="preserve"> la visión precisa</w:t>
      </w:r>
      <w:r w:rsidR="00B24A4D">
        <w:rPr>
          <w:lang w:val="es-ES"/>
        </w:rPr>
        <w:t xml:space="preserve"> de la realidad</w:t>
      </w:r>
      <w:r w:rsidR="003811F9">
        <w:rPr>
          <w:lang w:val="es-ES"/>
        </w:rPr>
        <w:t xml:space="preserve">. </w:t>
      </w:r>
    </w:p>
    <w:p w:rsidR="005D12E2" w:rsidRDefault="00B24A4D" w:rsidP="00AF0986">
      <w:pPr>
        <w:rPr>
          <w:lang w:val="es-ES"/>
        </w:rPr>
      </w:pPr>
      <w:r>
        <w:rPr>
          <w:lang w:val="es-ES"/>
        </w:rPr>
        <w:t>El trabajo sugiere</w:t>
      </w:r>
      <w:r w:rsidR="009A5885">
        <w:rPr>
          <w:lang w:val="es-ES"/>
        </w:rPr>
        <w:t xml:space="preserve"> la necesidad de focalizar</w:t>
      </w:r>
      <w:r w:rsidR="00B75525">
        <w:rPr>
          <w:lang w:val="es-ES"/>
        </w:rPr>
        <w:t>nos en</w:t>
      </w:r>
      <w:r w:rsidR="009A5885">
        <w:rPr>
          <w:lang w:val="es-ES"/>
        </w:rPr>
        <w:t xml:space="preserve"> los márgenes</w:t>
      </w:r>
      <w:r w:rsidR="007524FA">
        <w:rPr>
          <w:lang w:val="es-ES"/>
        </w:rPr>
        <w:t xml:space="preserve"> de las imágenes y las cuestiones</w:t>
      </w:r>
      <w:r>
        <w:rPr>
          <w:lang w:val="es-ES"/>
        </w:rPr>
        <w:t>,</w:t>
      </w:r>
      <w:r w:rsidR="009A5885">
        <w:rPr>
          <w:lang w:val="es-ES"/>
        </w:rPr>
        <w:t xml:space="preserve"> en lugar de</w:t>
      </w:r>
      <w:r w:rsidR="003811F9">
        <w:rPr>
          <w:lang w:val="es-ES"/>
        </w:rPr>
        <w:t xml:space="preserve"> atender a</w:t>
      </w:r>
      <w:r w:rsidR="009A5885">
        <w:rPr>
          <w:lang w:val="es-ES"/>
        </w:rPr>
        <w:t xml:space="preserve"> aquello que</w:t>
      </w:r>
      <w:r>
        <w:rPr>
          <w:lang w:val="es-ES"/>
        </w:rPr>
        <w:t xml:space="preserve"> es central para el Poder</w:t>
      </w:r>
      <w:r w:rsidR="00433C9E">
        <w:rPr>
          <w:lang w:val="es-ES"/>
        </w:rPr>
        <w:t>, para alcanzar otros  puntos de vista</w:t>
      </w:r>
      <w:r w:rsidR="00500BAB">
        <w:rPr>
          <w:lang w:val="es-ES"/>
        </w:rPr>
        <w:t>;</w:t>
      </w:r>
      <w:r w:rsidR="00C75D10">
        <w:rPr>
          <w:lang w:val="es-ES"/>
        </w:rPr>
        <w:t xml:space="preserve"> y </w:t>
      </w:r>
      <w:r w:rsidR="00A2246B">
        <w:rPr>
          <w:lang w:val="es-ES"/>
        </w:rPr>
        <w:t xml:space="preserve"> p</w:t>
      </w:r>
      <w:r w:rsidR="007F0C45">
        <w:rPr>
          <w:lang w:val="es-ES"/>
        </w:rPr>
        <w:t>or otro lado pretende suscitar</w:t>
      </w:r>
      <w:r w:rsidR="00FA024A">
        <w:rPr>
          <w:lang w:val="es-ES"/>
        </w:rPr>
        <w:t xml:space="preserve"> el tema</w:t>
      </w:r>
      <w:r w:rsidR="00A2246B">
        <w:rPr>
          <w:lang w:val="es-ES"/>
        </w:rPr>
        <w:t xml:space="preserve"> de</w:t>
      </w:r>
      <w:r w:rsidR="00C75D10">
        <w:rPr>
          <w:lang w:val="es-ES"/>
        </w:rPr>
        <w:t xml:space="preserve"> la supuesta partic</w:t>
      </w:r>
      <w:r w:rsidR="00880040">
        <w:rPr>
          <w:lang w:val="es-ES"/>
        </w:rPr>
        <w:t xml:space="preserve">ipación de la gente </w:t>
      </w:r>
      <w:r w:rsidR="00D538EA">
        <w:rPr>
          <w:lang w:val="es-ES"/>
        </w:rPr>
        <w:t xml:space="preserve">común en </w:t>
      </w:r>
      <w:r w:rsidR="00500BAB">
        <w:rPr>
          <w:lang w:val="es-ES"/>
        </w:rPr>
        <w:t>el sistema democrático, su inc</w:t>
      </w:r>
      <w:r w:rsidR="009A5885">
        <w:rPr>
          <w:lang w:val="es-ES"/>
        </w:rPr>
        <w:t>lusión en la toma de decisiones,</w:t>
      </w:r>
      <w:r w:rsidR="005D12E2">
        <w:rPr>
          <w:lang w:val="es-ES"/>
        </w:rPr>
        <w:t xml:space="preserve"> y</w:t>
      </w:r>
      <w:r w:rsidR="009A5885">
        <w:rPr>
          <w:lang w:val="es-ES"/>
        </w:rPr>
        <w:t xml:space="preserve"> el necesario cambio de paradigma en la construcción activa de nuestras sociedades.</w:t>
      </w:r>
      <w:r w:rsidR="00500BAB">
        <w:rPr>
          <w:lang w:val="es-ES"/>
        </w:rPr>
        <w:t xml:space="preserve"> </w:t>
      </w:r>
      <w:r w:rsidR="0069743F">
        <w:rPr>
          <w:lang w:val="es-ES"/>
        </w:rPr>
        <w:t>Observar con el mismo sentido crítico tanto las lagunas de nuestra percepción como el uso que el Poder hace de las imágenes que elabora para organizar sus intereses. Y acabar por construir nuestros propios imaginarios y modelos de acción</w:t>
      </w:r>
      <w:r w:rsidR="00433C9E">
        <w:rPr>
          <w:lang w:val="es-ES"/>
        </w:rPr>
        <w:t>, desde una actitud crítica</w:t>
      </w:r>
      <w:r w:rsidR="0069743F">
        <w:rPr>
          <w:lang w:val="es-ES"/>
        </w:rPr>
        <w:t>.</w:t>
      </w:r>
    </w:p>
    <w:p w:rsidR="00265FDE" w:rsidRDefault="00265FDE" w:rsidP="00AF0986">
      <w:pPr>
        <w:rPr>
          <w:lang w:val="es-ES"/>
        </w:rPr>
      </w:pPr>
    </w:p>
    <w:p w:rsidR="00914F9E" w:rsidRDefault="00914F9E" w:rsidP="00AF0986"/>
    <w:p w:rsidR="00265FDE" w:rsidRDefault="00C011CB" w:rsidP="00AF0986">
      <w:r w:rsidRPr="00C011CB">
        <w:rPr>
          <w:i/>
        </w:rPr>
        <w:t>P</w:t>
      </w:r>
      <w:r w:rsidRPr="00C011CB">
        <w:rPr>
          <w:i/>
          <w:spacing w:val="2"/>
        </w:rPr>
        <w:t>a</w:t>
      </w:r>
      <w:r w:rsidRPr="00C011CB">
        <w:rPr>
          <w:i/>
        </w:rPr>
        <w:t>la</w:t>
      </w:r>
      <w:r w:rsidRPr="00C011CB">
        <w:rPr>
          <w:i/>
          <w:spacing w:val="2"/>
        </w:rPr>
        <w:t>b</w:t>
      </w:r>
      <w:r w:rsidRPr="00C011CB">
        <w:rPr>
          <w:i/>
          <w:spacing w:val="3"/>
        </w:rPr>
        <w:t>r</w:t>
      </w:r>
      <w:r w:rsidRPr="00C011CB">
        <w:rPr>
          <w:i/>
        </w:rPr>
        <w:t>a</w:t>
      </w:r>
      <w:r w:rsidRPr="00C011CB">
        <w:rPr>
          <w:i/>
          <w:spacing w:val="5"/>
        </w:rPr>
        <w:t>s</w:t>
      </w:r>
      <w:r w:rsidRPr="00C011CB">
        <w:rPr>
          <w:i/>
          <w:spacing w:val="8"/>
        </w:rPr>
        <w:t>-</w:t>
      </w:r>
      <w:r w:rsidRPr="00C011CB">
        <w:rPr>
          <w:i/>
          <w:spacing w:val="4"/>
        </w:rPr>
        <w:t>c</w:t>
      </w:r>
      <w:r w:rsidRPr="00C011CB">
        <w:rPr>
          <w:i/>
        </w:rPr>
        <w:t>l</w:t>
      </w:r>
      <w:r w:rsidRPr="00C011CB">
        <w:rPr>
          <w:i/>
          <w:spacing w:val="-1"/>
        </w:rPr>
        <w:t>a</w:t>
      </w:r>
      <w:r w:rsidRPr="00C011CB">
        <w:rPr>
          <w:i/>
        </w:rPr>
        <w:t>ve</w:t>
      </w:r>
      <w:r w:rsidRPr="00C011CB">
        <w:t xml:space="preserve">: </w:t>
      </w:r>
      <w:r w:rsidR="00E0056C">
        <w:t>PERCEPCIÓN MODIFICADA, MANIPULACIÓN POLÍTICA DE LA IMAGEN, MEMORIA (CONSTRUCCIÓN Y B</w:t>
      </w:r>
      <w:r w:rsidR="00EE69CE">
        <w:t>ORRADO), ÓPTICA, INVISIBILIDAD,</w:t>
      </w:r>
      <w:r w:rsidR="00E0056C">
        <w:t xml:space="preserve"> REDIRIG</w:t>
      </w:r>
      <w:r w:rsidR="00254D3A">
        <w:t>IR LA MIRA</w:t>
      </w:r>
      <w:r w:rsidR="00E8193F">
        <w:t>DA CENTRAL-PERIFÉRICA, DUALIDAD</w:t>
      </w:r>
      <w:r w:rsidR="005B0C6D">
        <w:t xml:space="preserve"> DE PLANOS</w:t>
      </w:r>
      <w:r w:rsidR="00E049B4">
        <w:t>, PODER.</w:t>
      </w:r>
    </w:p>
    <w:p w:rsidR="00265FDE" w:rsidRDefault="00265FDE" w:rsidP="00AF0986"/>
    <w:p w:rsidR="00265FDE" w:rsidRDefault="00265FDE" w:rsidP="00AF0986"/>
    <w:p w:rsidR="000C7931" w:rsidRDefault="000C7931" w:rsidP="00265FDE">
      <w:pPr>
        <w:pStyle w:val="resumen"/>
      </w:pPr>
    </w:p>
    <w:p w:rsidR="000C7931" w:rsidRDefault="000C7931" w:rsidP="00265FDE">
      <w:pPr>
        <w:pStyle w:val="resumen"/>
      </w:pPr>
    </w:p>
    <w:p w:rsidR="000C7931" w:rsidRDefault="000C7931" w:rsidP="00265FDE">
      <w:pPr>
        <w:pStyle w:val="resumen"/>
      </w:pPr>
    </w:p>
    <w:p w:rsidR="000C7931" w:rsidRDefault="000C7931" w:rsidP="00265FDE">
      <w:pPr>
        <w:pStyle w:val="resumen"/>
      </w:pPr>
    </w:p>
    <w:p w:rsidR="000C7931" w:rsidRDefault="000C7931" w:rsidP="00265FDE">
      <w:pPr>
        <w:pStyle w:val="resumen"/>
      </w:pPr>
    </w:p>
    <w:p w:rsidR="000C7931" w:rsidRDefault="000C7931" w:rsidP="00265FDE">
      <w:pPr>
        <w:pStyle w:val="resumen"/>
      </w:pPr>
    </w:p>
    <w:p w:rsidR="000C7931" w:rsidRDefault="000C7931" w:rsidP="00265FDE">
      <w:pPr>
        <w:pStyle w:val="resumen"/>
      </w:pPr>
    </w:p>
    <w:p w:rsidR="003641FC" w:rsidRDefault="003641FC" w:rsidP="00265FDE">
      <w:pPr>
        <w:pStyle w:val="resumen"/>
      </w:pPr>
    </w:p>
    <w:p w:rsidR="00265FDE" w:rsidRDefault="00265FDE" w:rsidP="00265FDE">
      <w:pPr>
        <w:pStyle w:val="resumen"/>
      </w:pPr>
      <w:r>
        <w:t xml:space="preserve">Abstract  </w:t>
      </w:r>
    </w:p>
    <w:p w:rsidR="00265FDE" w:rsidRDefault="00265FDE" w:rsidP="00265FDE">
      <w:pPr>
        <w:rPr>
          <w:lang w:val="es-ES"/>
        </w:rPr>
      </w:pPr>
      <w:r>
        <w:rPr>
          <w:lang w:val="es-ES"/>
        </w:rPr>
        <w:tab/>
      </w:r>
    </w:p>
    <w:p w:rsidR="00056322" w:rsidRDefault="00C45189" w:rsidP="00265FDE">
      <w:pPr>
        <w:rPr>
          <w:lang w:val="es-ES"/>
        </w:rPr>
      </w:pPr>
      <w:r w:rsidRPr="00C45189">
        <w:t>This is a work option raised for the Creative Room. A reactive audiovisual installation, with a marked political symbolism</w:t>
      </w:r>
      <w:r w:rsidR="00265FDE">
        <w:rPr>
          <w:lang w:val="es-ES"/>
        </w:rPr>
        <w:t xml:space="preserve">. </w:t>
      </w:r>
      <w:r w:rsidRPr="00C45189">
        <w:t xml:space="preserve">The project on the one hand proposes a reflection on the handling that </w:t>
      </w:r>
      <w:r w:rsidR="000249B3">
        <w:t xml:space="preserve">political </w:t>
      </w:r>
      <w:r w:rsidRPr="00C45189">
        <w:t>power makes</w:t>
      </w:r>
      <w:r w:rsidR="000249B3">
        <w:t xml:space="preserve"> with</w:t>
      </w:r>
      <w:r w:rsidRPr="00C45189">
        <w:t xml:space="preserve"> images</w:t>
      </w:r>
      <w:r w:rsidR="00265FDE">
        <w:rPr>
          <w:lang w:val="es-ES"/>
        </w:rPr>
        <w:t xml:space="preserve">, </w:t>
      </w:r>
      <w:r w:rsidRPr="00C45189">
        <w:t>altering and directing our perception</w:t>
      </w:r>
      <w:r w:rsidR="00265FDE">
        <w:rPr>
          <w:lang w:val="es-ES"/>
        </w:rPr>
        <w:t xml:space="preserve">, </w:t>
      </w:r>
      <w:r w:rsidRPr="00C45189">
        <w:t xml:space="preserve">making it difficult to view </w:t>
      </w:r>
      <w:r w:rsidR="000B1444">
        <w:t>reality with fidelity</w:t>
      </w:r>
      <w:r w:rsidR="00265FDE">
        <w:rPr>
          <w:lang w:val="es-ES"/>
        </w:rPr>
        <w:t xml:space="preserve">. </w:t>
      </w:r>
    </w:p>
    <w:p w:rsidR="006C60C8" w:rsidRDefault="00056322" w:rsidP="0069743F">
      <w:pPr>
        <w:rPr>
          <w:lang w:val="es-ES"/>
        </w:rPr>
      </w:pPr>
      <w:r>
        <w:rPr>
          <w:lang w:val="es-ES"/>
        </w:rPr>
        <w:t xml:space="preserve">The work </w:t>
      </w:r>
      <w:r>
        <w:t>suggests</w:t>
      </w:r>
      <w:r w:rsidR="000249B3" w:rsidRPr="000249B3">
        <w:t xml:space="preserve"> the need to focus</w:t>
      </w:r>
      <w:r>
        <w:t xml:space="preserve"> our point of view</w:t>
      </w:r>
      <w:r w:rsidR="000249B3" w:rsidRPr="000249B3">
        <w:t xml:space="preserve"> on the margins of ima</w:t>
      </w:r>
      <w:r w:rsidR="000249B3">
        <w:t>ges and issues rather than pay atention to the</w:t>
      </w:r>
      <w:r w:rsidR="000249B3" w:rsidRPr="000249B3">
        <w:t xml:space="preserve"> </w:t>
      </w:r>
      <w:r w:rsidR="000249B3">
        <w:t>main political power ideas</w:t>
      </w:r>
      <w:r w:rsidR="00265FDE">
        <w:rPr>
          <w:lang w:val="es-ES"/>
        </w:rPr>
        <w:t xml:space="preserve">; </w:t>
      </w:r>
      <w:r w:rsidR="00DC28F6">
        <w:t>and on the other hand it</w:t>
      </w:r>
      <w:r w:rsidR="00893052" w:rsidRPr="00893052">
        <w:t xml:space="preserve"> intends to raise the issue of the alleged involvement of ordinary people in the democratic system, their inclusion in the decision-making process, </w:t>
      </w:r>
      <w:r w:rsidR="00DC28F6">
        <w:t xml:space="preserve">and the necessary new paradigm </w:t>
      </w:r>
      <w:r w:rsidR="00893052" w:rsidRPr="00893052">
        <w:t xml:space="preserve"> in the active construction of our societies.</w:t>
      </w:r>
      <w:r w:rsidR="00265FDE">
        <w:rPr>
          <w:lang w:val="es-ES"/>
        </w:rPr>
        <w:t xml:space="preserve"> </w:t>
      </w:r>
    </w:p>
    <w:p w:rsidR="0069743F" w:rsidRDefault="001A300C" w:rsidP="0069743F">
      <w:pPr>
        <w:rPr>
          <w:lang w:val="es-ES"/>
        </w:rPr>
      </w:pPr>
      <w:r>
        <w:t>We need to look</w:t>
      </w:r>
      <w:r w:rsidR="006C60C8" w:rsidRPr="006C60C8">
        <w:t xml:space="preserve"> with the same critical thinking both gaps in our perception and </w:t>
      </w:r>
      <w:r>
        <w:t xml:space="preserve"> how the political Power use of images</w:t>
      </w:r>
      <w:r w:rsidR="006C60C8" w:rsidRPr="006C60C8">
        <w:t xml:space="preserve"> to organize </w:t>
      </w:r>
      <w:r>
        <w:t xml:space="preserve">its </w:t>
      </w:r>
      <w:r w:rsidR="006C60C8" w:rsidRPr="006C60C8">
        <w:t>interests. And finish by building our ow</w:t>
      </w:r>
      <w:r w:rsidR="00433C9E">
        <w:t xml:space="preserve">n imaginaries and action models, </w:t>
      </w:r>
      <w:r w:rsidR="00433C9E" w:rsidRPr="00433C9E">
        <w:t>from a critical attitude.</w:t>
      </w:r>
    </w:p>
    <w:p w:rsidR="00265FDE" w:rsidRDefault="00265FDE" w:rsidP="00265FDE">
      <w:pPr>
        <w:rPr>
          <w:lang w:val="es-ES"/>
        </w:rPr>
      </w:pPr>
    </w:p>
    <w:p w:rsidR="003641FC" w:rsidRDefault="003641FC" w:rsidP="00265FDE">
      <w:pPr>
        <w:rPr>
          <w:lang w:val="es-ES"/>
        </w:rPr>
      </w:pPr>
    </w:p>
    <w:p w:rsidR="00592065" w:rsidRDefault="00592065" w:rsidP="00265FDE"/>
    <w:p w:rsidR="00592065" w:rsidRDefault="00592065" w:rsidP="00592065">
      <w:r>
        <w:rPr>
          <w:spacing w:val="-1"/>
        </w:rPr>
        <w:t>K</w:t>
      </w:r>
      <w:r>
        <w:rPr>
          <w:spacing w:val="-2"/>
        </w:rPr>
        <w:t>e</w:t>
      </w:r>
      <w:r>
        <w:rPr>
          <w:spacing w:val="6"/>
        </w:rPr>
        <w:t>y</w:t>
      </w:r>
      <w:r>
        <w:t>w</w:t>
      </w:r>
      <w:r>
        <w:rPr>
          <w:spacing w:val="2"/>
        </w:rPr>
        <w:t>o</w:t>
      </w:r>
      <w:r>
        <w:rPr>
          <w:spacing w:val="3"/>
        </w:rPr>
        <w:t>r</w:t>
      </w:r>
      <w:r>
        <w:t>d</w:t>
      </w:r>
      <w:r>
        <w:rPr>
          <w:spacing w:val="2"/>
        </w:rPr>
        <w:t>s</w:t>
      </w:r>
      <w:r>
        <w:t xml:space="preserve">: </w:t>
      </w:r>
      <w:r w:rsidRPr="003A6415">
        <w:t xml:space="preserve">MODIFIED PERCEPTION, POLITICAL MANIPULATION OF THE IMAGE, MEMORY (CONSTRUCTION AND ERASURE), OPTICS, INVISIBILITY, </w:t>
      </w:r>
      <w:r>
        <w:t>REDIRECT</w:t>
      </w:r>
      <w:r w:rsidRPr="003A6415">
        <w:t xml:space="preserve"> THE CENTRAL-PERIPHERAL LOOK, DUALITY</w:t>
      </w:r>
      <w:r>
        <w:t>.</w:t>
      </w:r>
    </w:p>
    <w:p w:rsidR="00265FDE" w:rsidRDefault="00265FDE" w:rsidP="00265FDE"/>
    <w:p w:rsidR="007C4E05" w:rsidRDefault="007C4E05" w:rsidP="00AF0986"/>
    <w:p w:rsidR="009E4593" w:rsidRDefault="009E4593" w:rsidP="00AF0986">
      <w:pPr>
        <w:pStyle w:val="resumen"/>
        <w:rPr>
          <w:spacing w:val="4"/>
        </w:rPr>
      </w:pPr>
    </w:p>
    <w:p w:rsidR="00DE1731" w:rsidRDefault="00DE1731" w:rsidP="00AF0986">
      <w:pPr>
        <w:pStyle w:val="resumen"/>
      </w:pPr>
    </w:p>
    <w:p w:rsidR="00652232" w:rsidRDefault="00652232" w:rsidP="00AF0986">
      <w:pPr>
        <w:pStyle w:val="Heading1"/>
      </w:pPr>
    </w:p>
    <w:p w:rsidR="003641FC" w:rsidRDefault="003641FC" w:rsidP="003641FC">
      <w:pPr>
        <w:pStyle w:val="Heading1"/>
      </w:pPr>
    </w:p>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641FC" w:rsidRDefault="003641FC" w:rsidP="003641FC"/>
    <w:p w:rsidR="003A2912" w:rsidRPr="003A2912" w:rsidRDefault="000D30BB" w:rsidP="000D30BB">
      <w:pPr>
        <w:rPr>
          <w:rFonts w:ascii="Letter Gothic Std" w:hAnsi="Letter Gothic Std"/>
          <w:sz w:val="32"/>
        </w:rPr>
      </w:pPr>
      <w:r>
        <w:rPr>
          <w:rFonts w:ascii="Letter Gothic Std" w:hAnsi="Letter Gothic Std"/>
          <w:sz w:val="32"/>
        </w:rPr>
        <w:lastRenderedPageBreak/>
        <w:t xml:space="preserve">1. </w:t>
      </w:r>
      <w:r w:rsidR="003A2912" w:rsidRPr="003A2912">
        <w:rPr>
          <w:rFonts w:ascii="Letter Gothic Std" w:hAnsi="Letter Gothic Std"/>
          <w:sz w:val="32"/>
        </w:rPr>
        <w:t>INTRODUCCIÓN</w:t>
      </w:r>
    </w:p>
    <w:p w:rsidR="003A2912" w:rsidRDefault="003A2912" w:rsidP="00AF0986">
      <w:pPr>
        <w:ind w:firstLine="567"/>
      </w:pPr>
    </w:p>
    <w:p w:rsidR="000D30BB" w:rsidRDefault="001A12FD" w:rsidP="000D30BB">
      <w:r>
        <w:t>Históricamente el P</w:t>
      </w:r>
      <w:r w:rsidR="001576A9">
        <w:t xml:space="preserve">oder, entendido en un sentido amplio, ha hecho uso de todos los medios a su alcance para perpetuarse. </w:t>
      </w:r>
      <w:r w:rsidR="00FF1CA1">
        <w:t>Y l</w:t>
      </w:r>
      <w:r w:rsidR="001576A9">
        <w:t xml:space="preserve">a manipulación </w:t>
      </w:r>
      <w:r w:rsidR="00FF1CA1">
        <w:t>d</w:t>
      </w:r>
      <w:r w:rsidR="001576A9">
        <w:t xml:space="preserve">e la imagen </w:t>
      </w:r>
      <w:r w:rsidR="00FF1CA1">
        <w:t>siempre</w:t>
      </w:r>
      <w:r w:rsidR="00E56CEC">
        <w:t xml:space="preserve"> resultó una herramienta útil. Desde los bajo</w:t>
      </w:r>
      <w:r w:rsidR="00500227">
        <w:t>rrelieves épico</w:t>
      </w:r>
      <w:r w:rsidR="00E56CEC">
        <w:t xml:space="preserve">s </w:t>
      </w:r>
      <w:r w:rsidR="00500227">
        <w:t xml:space="preserve">de Sumeria o Egipto </w:t>
      </w:r>
      <w:r w:rsidR="00963C58">
        <w:t>en</w:t>
      </w:r>
      <w:r w:rsidR="0054747B">
        <w:t xml:space="preserve"> El</w:t>
      </w:r>
      <w:r w:rsidR="00963C58">
        <w:t xml:space="preserve"> </w:t>
      </w:r>
      <w:r w:rsidR="0022650E">
        <w:t>2500 a</w:t>
      </w:r>
      <w:r w:rsidR="00D245D5">
        <w:t>.C</w:t>
      </w:r>
      <w:r w:rsidR="0022650E">
        <w:t>.</w:t>
      </w:r>
      <w:r w:rsidR="00500227">
        <w:t xml:space="preserve">; </w:t>
      </w:r>
      <w:r w:rsidR="00963C58">
        <w:t xml:space="preserve">pasando por </w:t>
      </w:r>
      <w:r w:rsidR="00500227">
        <w:t>la</w:t>
      </w:r>
      <w:r w:rsidR="00820D28">
        <w:t>s</w:t>
      </w:r>
      <w:r w:rsidR="00500227">
        <w:t xml:space="preserve"> iconografía</w:t>
      </w:r>
      <w:r w:rsidR="00820D28">
        <w:t>s</w:t>
      </w:r>
      <w:r w:rsidR="00500227">
        <w:t xml:space="preserve"> religiosa</w:t>
      </w:r>
      <w:r w:rsidR="00820D28">
        <w:t>s</w:t>
      </w:r>
      <w:r w:rsidR="00500227">
        <w:t xml:space="preserve">; </w:t>
      </w:r>
      <w:r w:rsidR="003D4857">
        <w:t>o</w:t>
      </w:r>
      <w:r w:rsidR="00963C58">
        <w:t xml:space="preserve"> </w:t>
      </w:r>
      <w:r w:rsidR="00500227">
        <w:t xml:space="preserve">los retoques fotográficos de los dictadores de la primera mitad del s.XX; hasta </w:t>
      </w:r>
      <w:r w:rsidR="001646DF">
        <w:t xml:space="preserve">los carteles, la fotografía y </w:t>
      </w:r>
      <w:r w:rsidR="00500227">
        <w:t xml:space="preserve">el </w:t>
      </w:r>
      <w:r w:rsidR="007E71FF">
        <w:t xml:space="preserve">propio </w:t>
      </w:r>
      <w:r>
        <w:t>cine usado como propaganda del Poder</w:t>
      </w:r>
      <w:r w:rsidR="00114F44">
        <w:t>.</w:t>
      </w:r>
      <w:r w:rsidR="00896F1B">
        <w:t xml:space="preserve"> </w:t>
      </w:r>
      <w:r w:rsidR="00911A60">
        <w:t xml:space="preserve">Siempre con la intención de generar modelos </w:t>
      </w:r>
      <w:r w:rsidR="0061369E">
        <w:t xml:space="preserve">de vida </w:t>
      </w:r>
      <w:r w:rsidR="00911A60">
        <w:t>que se re</w:t>
      </w:r>
      <w:r w:rsidR="007A4CDE">
        <w:t>forzaran</w:t>
      </w:r>
      <w:r w:rsidR="0061369E">
        <w:t xml:space="preserve"> con nuestra </w:t>
      </w:r>
      <w:r w:rsidR="003D4857">
        <w:t xml:space="preserve">aceptación, y que </w:t>
      </w:r>
      <w:r w:rsidR="007A4CDE">
        <w:t>resultaran</w:t>
      </w:r>
      <w:r w:rsidR="003D4857">
        <w:t xml:space="preserve"> útiles</w:t>
      </w:r>
      <w:r w:rsidR="00380928">
        <w:t xml:space="preserve"> a</w:t>
      </w:r>
      <w:r w:rsidR="0061369E">
        <w:t xml:space="preserve"> la continuidad de ese poder y sus inte</w:t>
      </w:r>
      <w:r w:rsidR="00743C53">
        <w:t>reses, salvaguardando su privilegio</w:t>
      </w:r>
      <w:r w:rsidR="0061369E">
        <w:t xml:space="preserve"> a decidir por todos los demás.</w:t>
      </w:r>
      <w:r w:rsidR="0054747B">
        <w:t xml:space="preserve"> </w:t>
      </w:r>
      <w:r w:rsidR="00AF6388">
        <w:t xml:space="preserve">Imágenes y más imágenes </w:t>
      </w:r>
      <w:r w:rsidR="00380928">
        <w:t>construidas</w:t>
      </w:r>
      <w:r w:rsidR="00AF6388">
        <w:t xml:space="preserve"> para</w:t>
      </w:r>
      <w:r w:rsidR="00E049B4">
        <w:t xml:space="preserve"> que el Poder mismo</w:t>
      </w:r>
      <w:r w:rsidR="00AF6388">
        <w:t xml:space="preserve"> </w:t>
      </w:r>
      <w:r w:rsidR="00E049B4">
        <w:t xml:space="preserve"> se </w:t>
      </w:r>
      <w:r w:rsidR="00AF6388">
        <w:t>proyectar</w:t>
      </w:r>
      <w:r w:rsidR="00E049B4">
        <w:t>a</w:t>
      </w:r>
      <w:r w:rsidR="00AB2378">
        <w:t xml:space="preserve">, literal y </w:t>
      </w:r>
      <w:r w:rsidR="0022650E">
        <w:t>figuradamente</w:t>
      </w:r>
      <w:r w:rsidR="00AF6388">
        <w:t>.</w:t>
      </w:r>
      <w:r w:rsidR="007A4CDE">
        <w:t xml:space="preserve"> Minimiz</w:t>
      </w:r>
      <w:r w:rsidR="00A73E5E">
        <w:t>ando o hasta prohibiendo las que</w:t>
      </w:r>
      <w:r w:rsidR="007A4CDE">
        <w:t xml:space="preserve"> pudieran contradecirlo, como</w:t>
      </w:r>
      <w:r w:rsidR="00A73E5E">
        <w:t xml:space="preserve"> pretende</w:t>
      </w:r>
      <w:r w:rsidR="007A4CDE">
        <w:t xml:space="preserve"> la reciente legislación que penaliza tomar imágenes de los cuerpos de seguridad del Estado Español.</w:t>
      </w:r>
    </w:p>
    <w:p w:rsidR="000D30BB" w:rsidRDefault="000D30BB" w:rsidP="00AF0986">
      <w:pPr>
        <w:ind w:firstLine="567"/>
      </w:pPr>
    </w:p>
    <w:p w:rsidR="00664847" w:rsidRDefault="00664847" w:rsidP="000D30BB">
      <w:pPr>
        <w:pStyle w:val="Heading2"/>
        <w:rPr>
          <w:sz w:val="32"/>
        </w:rPr>
      </w:pPr>
    </w:p>
    <w:p w:rsidR="000D30BB" w:rsidRDefault="000D30BB" w:rsidP="000D30BB">
      <w:pPr>
        <w:pStyle w:val="Heading2"/>
        <w:rPr>
          <w:sz w:val="32"/>
        </w:rPr>
      </w:pPr>
      <w:r>
        <w:rPr>
          <w:sz w:val="32"/>
        </w:rPr>
        <w:t>2</w:t>
      </w:r>
      <w:r w:rsidRPr="00FD118E">
        <w:rPr>
          <w:sz w:val="32"/>
        </w:rPr>
        <w:t xml:space="preserve">. </w:t>
      </w:r>
      <w:r w:rsidR="00531A68">
        <w:rPr>
          <w:sz w:val="32"/>
        </w:rPr>
        <w:t>REFER</w:t>
      </w:r>
      <w:r>
        <w:rPr>
          <w:sz w:val="32"/>
        </w:rPr>
        <w:t>ENTES</w:t>
      </w:r>
    </w:p>
    <w:p w:rsidR="000D30BB" w:rsidRDefault="000D30BB" w:rsidP="000D30BB"/>
    <w:p w:rsidR="000D30BB" w:rsidRPr="00530819" w:rsidRDefault="000D30BB" w:rsidP="000D30BB">
      <w:pPr>
        <w:pStyle w:val="Heading2"/>
        <w:rPr>
          <w:sz w:val="24"/>
        </w:rPr>
      </w:pPr>
      <w:r>
        <w:rPr>
          <w:sz w:val="24"/>
        </w:rPr>
        <w:t xml:space="preserve">2.1 Referentes </w:t>
      </w:r>
      <w:r w:rsidR="00531A68">
        <w:rPr>
          <w:sz w:val="24"/>
        </w:rPr>
        <w:t>Conceptuales</w:t>
      </w:r>
      <w:r>
        <w:rPr>
          <w:sz w:val="24"/>
        </w:rPr>
        <w:t xml:space="preserve"> y Referentes Artísticos</w:t>
      </w:r>
    </w:p>
    <w:p w:rsidR="00C55423" w:rsidRDefault="00C55423" w:rsidP="00AF0986">
      <w:pPr>
        <w:ind w:firstLine="567"/>
      </w:pPr>
    </w:p>
    <w:p w:rsidR="006C4EA8" w:rsidRDefault="002B2971" w:rsidP="00AF0986">
      <w:pPr>
        <w:ind w:firstLine="567"/>
      </w:pPr>
      <w:r>
        <w:t>El concepto de Remedios Zafra sobre l</w:t>
      </w:r>
      <w:r w:rsidR="00C55423">
        <w:t>a necesidad de</w:t>
      </w:r>
      <w:r>
        <w:t xml:space="preserve"> </w:t>
      </w:r>
      <w:r w:rsidR="00D57998">
        <w:t>fijar nuestra mirada en la "periferia"</w:t>
      </w:r>
      <w:r w:rsidR="0036217F">
        <w:t xml:space="preserve"> de las cosas, de hacer visible lo habitualmente oculto y pasajero a nuestro interés, orientándonos hacia direcciones distintas </w:t>
      </w:r>
      <w:r w:rsidR="00CC2EF0">
        <w:t>de</w:t>
      </w:r>
      <w:r w:rsidR="0036217F">
        <w:t xml:space="preserve"> las que imponen los imaginarios construidos por el poder</w:t>
      </w:r>
      <w:r w:rsidR="00E30173">
        <w:t xml:space="preserve"> </w:t>
      </w:r>
      <w:r w:rsidR="002746DD">
        <w:t>(</w:t>
      </w:r>
      <w:r w:rsidR="00E30173" w:rsidRPr="00E30173">
        <w:rPr>
          <w:i/>
        </w:rPr>
        <w:t>"...situar una cosa en otro lugar</w:t>
      </w:r>
      <w:r w:rsidR="00E30173">
        <w:rPr>
          <w:i/>
        </w:rPr>
        <w:t xml:space="preserve"> o campo de sentido, amplificarla o cambiar el enfoque...mirar</w:t>
      </w:r>
      <w:r w:rsidR="004C3B62">
        <w:rPr>
          <w:i/>
        </w:rPr>
        <w:t xml:space="preserve"> fuera del marco de </w:t>
      </w:r>
      <w:r w:rsidR="00E30173">
        <w:rPr>
          <w:i/>
        </w:rPr>
        <w:t>la imagen por tanto tiempo jerarquizada, y al fondo, detrás, descubrir la periferia</w:t>
      </w:r>
      <w:r w:rsidR="00E30173" w:rsidRPr="00E30173">
        <w:rPr>
          <w:i/>
        </w:rPr>
        <w:t>"</w:t>
      </w:r>
      <w:r w:rsidR="002746DD">
        <w:t>)</w:t>
      </w:r>
      <w:r w:rsidR="002746DD" w:rsidRPr="00FD3957">
        <w:rPr>
          <w:color w:val="auto"/>
        </w:rPr>
        <w:t xml:space="preserve"> </w:t>
      </w:r>
      <w:r w:rsidR="00CC2EF0" w:rsidRPr="00FD3957">
        <w:rPr>
          <w:color w:val="auto"/>
        </w:rPr>
        <w:t xml:space="preserve">(Zafra, 2012, </w:t>
      </w:r>
      <w:r w:rsidR="00FD3957" w:rsidRPr="00FD3957">
        <w:rPr>
          <w:color w:val="auto"/>
        </w:rPr>
        <w:t>2</w:t>
      </w:r>
      <w:r w:rsidR="00CC2EF0" w:rsidRPr="00FD3957">
        <w:rPr>
          <w:color w:val="auto"/>
        </w:rPr>
        <w:t>),</w:t>
      </w:r>
      <w:r w:rsidR="00CC2EF0">
        <w:t xml:space="preserve"> </w:t>
      </w:r>
      <w:r w:rsidR="00DF406B">
        <w:t>confluye con</w:t>
      </w:r>
      <w:r w:rsidR="00CC2EF0">
        <w:t xml:space="preserve"> mi estrategia en la pantalla secundaria</w:t>
      </w:r>
      <w:r w:rsidR="000931CA">
        <w:t xml:space="preserve"> de la instalación,</w:t>
      </w:r>
      <w:r w:rsidR="00CC2EF0">
        <w:t xml:space="preserve"> de dificultar</w:t>
      </w:r>
      <w:r w:rsidR="00027B23">
        <w:t xml:space="preserve"> al espectador la visión central</w:t>
      </w:r>
      <w:r w:rsidR="0028324C">
        <w:t xml:space="preserve"> de su propia imagen </w:t>
      </w:r>
      <w:r w:rsidR="00CC2EF0">
        <w:t xml:space="preserve">y </w:t>
      </w:r>
      <w:r w:rsidR="00027B23">
        <w:t>mantener nítidos los márgenes.</w:t>
      </w:r>
      <w:r w:rsidR="00CC2EF0">
        <w:t xml:space="preserve"> </w:t>
      </w:r>
      <w:r w:rsidR="004C3B62">
        <w:t>C</w:t>
      </w:r>
      <w:r w:rsidR="0036217F">
        <w:t xml:space="preserve">uestión </w:t>
      </w:r>
      <w:r w:rsidR="004C3B62">
        <w:t>que también</w:t>
      </w:r>
      <w:r w:rsidR="0036217F">
        <w:t xml:space="preserve"> tocó Jim Campbell en </w:t>
      </w:r>
      <w:r w:rsidR="0036217F">
        <w:rPr>
          <w:i/>
        </w:rPr>
        <w:t>"Shadows for Heisenberg"</w:t>
      </w:r>
      <w:r w:rsidR="0028324C">
        <w:rPr>
          <w:i/>
        </w:rPr>
        <w:t>,</w:t>
      </w:r>
      <w:r w:rsidR="006C4EA8">
        <w:rPr>
          <w:i/>
        </w:rPr>
        <w:t xml:space="preserve"> </w:t>
      </w:r>
      <w:r w:rsidR="0082640E">
        <w:t>al empañar</w:t>
      </w:r>
      <w:r w:rsidR="006C4EA8">
        <w:t xml:space="preserve"> la visión de la escena con </w:t>
      </w:r>
      <w:r w:rsidR="00AB2378">
        <w:t xml:space="preserve">vaho </w:t>
      </w:r>
      <w:r w:rsidR="003E0E40">
        <w:t>en función de la presencia de</w:t>
      </w:r>
      <w:r w:rsidR="00AB2378">
        <w:t xml:space="preserve"> espectadores.</w:t>
      </w:r>
    </w:p>
    <w:p w:rsidR="00F02754" w:rsidRDefault="006C4EA8" w:rsidP="00AF0986">
      <w:pPr>
        <w:ind w:firstLine="567"/>
      </w:pPr>
      <w:r>
        <w:t>Esa misma motivación me lle</w:t>
      </w:r>
      <w:r w:rsidR="00AF17DC">
        <w:t>va</w:t>
      </w:r>
      <w:r w:rsidR="00272CE1">
        <w:t xml:space="preserve"> también</w:t>
      </w:r>
      <w:r w:rsidR="00AF17DC">
        <w:t xml:space="preserve"> a forzar un zoom de alejamiento en la visión</w:t>
      </w:r>
      <w:r>
        <w:t xml:space="preserve"> de la sala</w:t>
      </w:r>
      <w:r w:rsidR="00AF17DC">
        <w:t xml:space="preserve"> a tiempo real</w:t>
      </w:r>
      <w:r>
        <w:t xml:space="preserve">, obstruyendo </w:t>
      </w:r>
      <w:r w:rsidR="00B20009">
        <w:t>igualmente l</w:t>
      </w:r>
      <w:r>
        <w:t xml:space="preserve">a </w:t>
      </w:r>
      <w:r w:rsidR="00AF17DC">
        <w:t>percepción</w:t>
      </w:r>
      <w:r w:rsidR="00EF7B32">
        <w:t xml:space="preserve"> de la</w:t>
      </w:r>
      <w:r>
        <w:t xml:space="preserve"> realidad</w:t>
      </w:r>
      <w:r w:rsidR="00D967E1">
        <w:t xml:space="preserve"> </w:t>
      </w:r>
      <w:r w:rsidR="00AF17DC">
        <w:t>en</w:t>
      </w:r>
      <w:r w:rsidR="006F30CC">
        <w:t xml:space="preserve"> es</w:t>
      </w:r>
      <w:r w:rsidR="00D967E1">
        <w:t>a proyección secundaria</w:t>
      </w:r>
      <w:r>
        <w:t>.</w:t>
      </w:r>
    </w:p>
    <w:p w:rsidR="00F02754" w:rsidRDefault="00F02754" w:rsidP="00AF0986">
      <w:pPr>
        <w:ind w:firstLine="567"/>
      </w:pPr>
    </w:p>
    <w:p w:rsidR="00162B89" w:rsidRDefault="00F02754" w:rsidP="00AF0986">
      <w:pPr>
        <w:autoSpaceDE w:val="0"/>
        <w:autoSpaceDN w:val="0"/>
        <w:adjustRightInd w:val="0"/>
        <w:ind w:right="1"/>
        <w:rPr>
          <w:rFonts w:eastAsiaTheme="minorHAnsi"/>
          <w:color w:val="auto"/>
          <w:kern w:val="1"/>
        </w:rPr>
      </w:pPr>
      <w:r>
        <w:rPr>
          <w:rFonts w:ascii="Helvetica" w:eastAsiaTheme="minorHAnsi" w:hAnsi="Helvetica" w:cs="Helvetica"/>
          <w:color w:val="auto"/>
          <w:kern w:val="1"/>
        </w:rPr>
        <w:tab/>
      </w:r>
      <w:r w:rsidR="00A550EE">
        <w:rPr>
          <w:rFonts w:eastAsiaTheme="minorHAnsi"/>
          <w:color w:val="auto"/>
          <w:kern w:val="1"/>
        </w:rPr>
        <w:t>Desde el momento en que</w:t>
      </w:r>
      <w:r>
        <w:rPr>
          <w:rFonts w:eastAsiaTheme="minorHAnsi"/>
          <w:color w:val="auto"/>
          <w:kern w:val="1"/>
        </w:rPr>
        <w:t xml:space="preserve"> el dispositivo hace desaparecer al espectador de la imagen </w:t>
      </w:r>
      <w:r w:rsidR="009A2FE5">
        <w:rPr>
          <w:rFonts w:eastAsiaTheme="minorHAnsi"/>
          <w:color w:val="auto"/>
          <w:kern w:val="1"/>
        </w:rPr>
        <w:t>de la sala</w:t>
      </w:r>
      <w:r w:rsidR="00424C02">
        <w:rPr>
          <w:rFonts w:eastAsiaTheme="minorHAnsi"/>
          <w:color w:val="auto"/>
          <w:kern w:val="1"/>
        </w:rPr>
        <w:t xml:space="preserve"> </w:t>
      </w:r>
      <w:r w:rsidR="007119F2">
        <w:rPr>
          <w:rFonts w:eastAsiaTheme="minorHAnsi"/>
          <w:color w:val="auto"/>
          <w:kern w:val="1"/>
        </w:rPr>
        <w:t>porque lo</w:t>
      </w:r>
      <w:r>
        <w:rPr>
          <w:rFonts w:eastAsiaTheme="minorHAnsi"/>
          <w:color w:val="auto"/>
          <w:kern w:val="1"/>
        </w:rPr>
        <w:t xml:space="preserve"> ha introducido en la imagen virtual del </w:t>
      </w:r>
      <w:r w:rsidR="00A550EE">
        <w:rPr>
          <w:rFonts w:eastAsiaTheme="minorHAnsi"/>
          <w:color w:val="auto"/>
          <w:kern w:val="1"/>
        </w:rPr>
        <w:t xml:space="preserve">grupo de Poder, </w:t>
      </w:r>
      <w:r w:rsidR="00272CE1">
        <w:rPr>
          <w:rFonts w:eastAsiaTheme="minorHAnsi"/>
          <w:color w:val="auto"/>
          <w:kern w:val="1"/>
        </w:rPr>
        <w:t xml:space="preserve"> en cierto sentido </w:t>
      </w:r>
      <w:r w:rsidR="007119F2">
        <w:rPr>
          <w:rFonts w:eastAsiaTheme="minorHAnsi"/>
          <w:color w:val="auto"/>
          <w:kern w:val="1"/>
        </w:rPr>
        <w:t>es como si cruzara</w:t>
      </w:r>
      <w:r w:rsidR="00D5559D">
        <w:rPr>
          <w:rFonts w:eastAsiaTheme="minorHAnsi"/>
          <w:color w:val="auto"/>
          <w:kern w:val="1"/>
        </w:rPr>
        <w:t xml:space="preserve"> el espejo que imaginó</w:t>
      </w:r>
      <w:r>
        <w:rPr>
          <w:rFonts w:eastAsiaTheme="minorHAnsi"/>
          <w:color w:val="auto"/>
          <w:kern w:val="1"/>
        </w:rPr>
        <w:t xml:space="preserve"> Lewis Carrol. </w:t>
      </w:r>
      <w:r w:rsidR="009A2FE5">
        <w:t>El espectador transita</w:t>
      </w:r>
      <w:r w:rsidR="0082699E">
        <w:t xml:space="preserve"> entonces</w:t>
      </w:r>
      <w:r w:rsidR="009A2FE5">
        <w:t xml:space="preserve"> de lo real a lo virtual sin esperarlo, pasa de entre los comunes hasta la élite.</w:t>
      </w:r>
      <w:r w:rsidR="00AF0986">
        <w:t xml:space="preserve"> Cambia de dimensión tal y como lo hacían los protagonistas de </w:t>
      </w:r>
      <w:r w:rsidR="00AF0986">
        <w:rPr>
          <w:i/>
        </w:rPr>
        <w:t xml:space="preserve">"Arrebato" </w:t>
      </w:r>
      <w:r w:rsidR="00AF0986">
        <w:t>(Zulueta, 1976).</w:t>
      </w:r>
      <w:r w:rsidR="009A2FE5">
        <w:t xml:space="preserve"> </w:t>
      </w:r>
      <w:r w:rsidR="00B824C9">
        <w:t>Haciendo bueno el</w:t>
      </w:r>
      <w:r w:rsidR="005F20C5">
        <w:t xml:space="preserve"> Principio de Heisen</w:t>
      </w:r>
      <w:r w:rsidR="009A2FE5">
        <w:t xml:space="preserve">berg, la imposibilidad de abarcar dos dimensiones simultáneamente. </w:t>
      </w:r>
      <w:r w:rsidR="00B1187D">
        <w:rPr>
          <w:rFonts w:eastAsiaTheme="minorHAnsi"/>
          <w:color w:val="auto"/>
          <w:kern w:val="1"/>
        </w:rPr>
        <w:t>E</w:t>
      </w:r>
      <w:r w:rsidR="007450E7">
        <w:rPr>
          <w:rFonts w:eastAsiaTheme="minorHAnsi"/>
          <w:color w:val="auto"/>
          <w:kern w:val="1"/>
        </w:rPr>
        <w:t>ste</w:t>
      </w:r>
      <w:r>
        <w:rPr>
          <w:rFonts w:eastAsiaTheme="minorHAnsi"/>
          <w:color w:val="auto"/>
          <w:kern w:val="1"/>
        </w:rPr>
        <w:t xml:space="preserve"> efecto comparte</w:t>
      </w:r>
      <w:r w:rsidR="007450E7">
        <w:rPr>
          <w:rFonts w:eastAsiaTheme="minorHAnsi"/>
          <w:color w:val="auto"/>
          <w:kern w:val="1"/>
        </w:rPr>
        <w:t xml:space="preserve"> también</w:t>
      </w:r>
      <w:r w:rsidR="009A2FE5">
        <w:rPr>
          <w:rFonts w:eastAsiaTheme="minorHAnsi"/>
          <w:color w:val="auto"/>
          <w:kern w:val="1"/>
        </w:rPr>
        <w:t xml:space="preserve"> </w:t>
      </w:r>
      <w:r w:rsidR="007450E7">
        <w:rPr>
          <w:rFonts w:eastAsiaTheme="minorHAnsi"/>
          <w:color w:val="auto"/>
          <w:kern w:val="1"/>
        </w:rPr>
        <w:t>con los otros que uso</w:t>
      </w:r>
      <w:r w:rsidR="0082699E">
        <w:rPr>
          <w:rFonts w:eastAsiaTheme="minorHAnsi"/>
          <w:color w:val="auto"/>
          <w:kern w:val="1"/>
        </w:rPr>
        <w:t>,</w:t>
      </w:r>
      <w:r>
        <w:rPr>
          <w:rFonts w:eastAsiaTheme="minorHAnsi"/>
          <w:color w:val="auto"/>
          <w:kern w:val="1"/>
        </w:rPr>
        <w:t xml:space="preserve"> la intención de alterar la percepción que el especta</w:t>
      </w:r>
      <w:r w:rsidR="00162B89">
        <w:rPr>
          <w:rFonts w:eastAsiaTheme="minorHAnsi"/>
          <w:color w:val="auto"/>
          <w:kern w:val="1"/>
        </w:rPr>
        <w:t xml:space="preserve">dor tiene de la realidad. </w:t>
      </w:r>
    </w:p>
    <w:p w:rsidR="00162B89" w:rsidRDefault="00162B89" w:rsidP="00AF0986">
      <w:pPr>
        <w:autoSpaceDE w:val="0"/>
        <w:autoSpaceDN w:val="0"/>
        <w:adjustRightInd w:val="0"/>
        <w:ind w:right="1"/>
        <w:rPr>
          <w:rFonts w:eastAsiaTheme="minorHAnsi"/>
          <w:color w:val="auto"/>
          <w:kern w:val="1"/>
        </w:rPr>
      </w:pPr>
    </w:p>
    <w:p w:rsidR="00F02754" w:rsidRDefault="00CA712A" w:rsidP="00AF0986">
      <w:pPr>
        <w:autoSpaceDE w:val="0"/>
        <w:autoSpaceDN w:val="0"/>
        <w:adjustRightInd w:val="0"/>
        <w:ind w:right="1"/>
        <w:rPr>
          <w:rFonts w:eastAsiaTheme="minorHAnsi"/>
          <w:color w:val="auto"/>
          <w:kern w:val="1"/>
        </w:rPr>
      </w:pPr>
      <w:r>
        <w:rPr>
          <w:rFonts w:eastAsiaTheme="minorHAnsi"/>
          <w:color w:val="auto"/>
          <w:kern w:val="1"/>
        </w:rPr>
        <w:t>El proyecto</w:t>
      </w:r>
      <w:r w:rsidR="00B1187D">
        <w:rPr>
          <w:rFonts w:eastAsiaTheme="minorHAnsi"/>
          <w:color w:val="auto"/>
          <w:kern w:val="1"/>
        </w:rPr>
        <w:t xml:space="preserve"> también tiene</w:t>
      </w:r>
      <w:r w:rsidR="00162B89">
        <w:rPr>
          <w:rFonts w:eastAsiaTheme="minorHAnsi"/>
          <w:color w:val="auto"/>
          <w:kern w:val="1"/>
        </w:rPr>
        <w:t xml:space="preserve"> confluencia con</w:t>
      </w:r>
      <w:r w:rsidR="001A054D">
        <w:rPr>
          <w:rFonts w:eastAsiaTheme="minorHAnsi"/>
          <w:color w:val="auto"/>
          <w:kern w:val="1"/>
        </w:rPr>
        <w:t xml:space="preserve"> la idea</w:t>
      </w:r>
      <w:r w:rsidR="00B1187D">
        <w:rPr>
          <w:rFonts w:eastAsiaTheme="minorHAnsi"/>
          <w:color w:val="auto"/>
          <w:kern w:val="1"/>
        </w:rPr>
        <w:t xml:space="preserve"> de</w:t>
      </w:r>
      <w:r w:rsidR="00F02754">
        <w:rPr>
          <w:rFonts w:eastAsiaTheme="minorHAnsi"/>
          <w:color w:val="auto"/>
          <w:kern w:val="1"/>
        </w:rPr>
        <w:t xml:space="preserve"> Humberto Maturana</w:t>
      </w:r>
      <w:r w:rsidR="001A054D">
        <w:rPr>
          <w:rFonts w:eastAsiaTheme="minorHAnsi"/>
          <w:color w:val="auto"/>
          <w:kern w:val="1"/>
        </w:rPr>
        <w:t>:</w:t>
      </w:r>
      <w:r w:rsidR="00F02754">
        <w:rPr>
          <w:rFonts w:eastAsiaTheme="minorHAnsi"/>
          <w:color w:val="auto"/>
          <w:kern w:val="1"/>
        </w:rPr>
        <w:t xml:space="preserve"> </w:t>
      </w:r>
      <w:r w:rsidR="00F02754">
        <w:rPr>
          <w:rFonts w:eastAsiaTheme="minorHAnsi"/>
          <w:i/>
          <w:iCs/>
          <w:color w:val="auto"/>
          <w:kern w:val="1"/>
        </w:rPr>
        <w:t>"En nuestra experiencia no podemos distinguir entre percepción y lo que llamamos ilusión"</w:t>
      </w:r>
      <w:r w:rsidR="001A054D">
        <w:rPr>
          <w:rFonts w:eastAsiaTheme="minorHAnsi"/>
          <w:i/>
          <w:iCs/>
          <w:color w:val="auto"/>
          <w:kern w:val="1"/>
        </w:rPr>
        <w:t xml:space="preserve"> </w:t>
      </w:r>
      <w:r w:rsidR="00A91F2C">
        <w:rPr>
          <w:rFonts w:eastAsiaTheme="minorHAnsi"/>
          <w:iCs/>
          <w:color w:val="auto"/>
          <w:kern w:val="1"/>
        </w:rPr>
        <w:t>(</w:t>
      </w:r>
      <w:r w:rsidR="00B70692">
        <w:rPr>
          <w:rFonts w:eastAsiaTheme="minorHAnsi"/>
          <w:iCs/>
          <w:color w:val="auto"/>
          <w:kern w:val="1"/>
        </w:rPr>
        <w:t>Maturana, 1996, 105</w:t>
      </w:r>
      <w:r w:rsidR="00A91F2C">
        <w:rPr>
          <w:rFonts w:eastAsiaTheme="minorHAnsi"/>
          <w:iCs/>
          <w:color w:val="auto"/>
          <w:kern w:val="1"/>
        </w:rPr>
        <w:t>)</w:t>
      </w:r>
      <w:r w:rsidR="001A054D">
        <w:rPr>
          <w:rFonts w:eastAsiaTheme="minorHAnsi"/>
          <w:iCs/>
          <w:color w:val="auto"/>
          <w:kern w:val="1"/>
        </w:rPr>
        <w:t>. Maturana se refiere con esto</w:t>
      </w:r>
      <w:r w:rsidR="00A91F2C">
        <w:rPr>
          <w:rFonts w:eastAsiaTheme="minorHAnsi"/>
          <w:iCs/>
          <w:color w:val="auto"/>
          <w:kern w:val="1"/>
        </w:rPr>
        <w:t xml:space="preserve"> que </w:t>
      </w:r>
      <w:r w:rsidR="00F02754">
        <w:rPr>
          <w:rFonts w:eastAsiaTheme="minorHAnsi"/>
          <w:color w:val="auto"/>
          <w:kern w:val="1"/>
        </w:rPr>
        <w:t>a nivel neurológico, nuestro cerebro activa</w:t>
      </w:r>
      <w:r w:rsidR="00A91F2C">
        <w:rPr>
          <w:rFonts w:eastAsiaTheme="minorHAnsi"/>
          <w:color w:val="auto"/>
          <w:kern w:val="1"/>
        </w:rPr>
        <w:t xml:space="preserve"> por ejemplo</w:t>
      </w:r>
      <w:r w:rsidR="00F02754">
        <w:rPr>
          <w:rFonts w:eastAsiaTheme="minorHAnsi"/>
          <w:color w:val="auto"/>
          <w:kern w:val="1"/>
        </w:rPr>
        <w:t xml:space="preserve"> las</w:t>
      </w:r>
      <w:r w:rsidR="00253A81">
        <w:rPr>
          <w:rFonts w:eastAsiaTheme="minorHAnsi"/>
          <w:color w:val="auto"/>
          <w:kern w:val="1"/>
        </w:rPr>
        <w:t xml:space="preserve"> </w:t>
      </w:r>
      <w:r w:rsidR="00F02754">
        <w:rPr>
          <w:rFonts w:eastAsiaTheme="minorHAnsi"/>
          <w:color w:val="auto"/>
          <w:kern w:val="1"/>
        </w:rPr>
        <w:t>mismas áreas al soñar que corre, que cuando corre realmente.</w:t>
      </w:r>
      <w:r w:rsidR="00253A81">
        <w:rPr>
          <w:rFonts w:eastAsiaTheme="minorHAnsi"/>
          <w:color w:val="auto"/>
          <w:kern w:val="1"/>
        </w:rPr>
        <w:t xml:space="preserve"> </w:t>
      </w:r>
      <w:r w:rsidR="001A054D">
        <w:rPr>
          <w:rFonts w:eastAsiaTheme="minorHAnsi"/>
          <w:color w:val="auto"/>
          <w:kern w:val="1"/>
        </w:rPr>
        <w:t>Quizá esa sea una de</w:t>
      </w:r>
      <w:r w:rsidR="00162B89">
        <w:rPr>
          <w:rFonts w:eastAsiaTheme="minorHAnsi"/>
          <w:color w:val="auto"/>
          <w:kern w:val="1"/>
        </w:rPr>
        <w:t xml:space="preserve"> </w:t>
      </w:r>
      <w:r w:rsidR="00CF7F2A">
        <w:rPr>
          <w:rFonts w:eastAsiaTheme="minorHAnsi"/>
          <w:color w:val="auto"/>
          <w:kern w:val="1"/>
        </w:rPr>
        <w:t>l</w:t>
      </w:r>
      <w:r w:rsidR="001A054D">
        <w:rPr>
          <w:rFonts w:eastAsiaTheme="minorHAnsi"/>
          <w:color w:val="auto"/>
          <w:kern w:val="1"/>
        </w:rPr>
        <w:t>a bases biológicas que facilite</w:t>
      </w:r>
      <w:r w:rsidR="001A07D7">
        <w:rPr>
          <w:rFonts w:eastAsiaTheme="minorHAnsi"/>
          <w:color w:val="auto"/>
          <w:kern w:val="1"/>
        </w:rPr>
        <w:t xml:space="preserve"> la posibilidad de usar</w:t>
      </w:r>
      <w:r w:rsidR="001A054D">
        <w:rPr>
          <w:rFonts w:eastAsiaTheme="minorHAnsi"/>
          <w:color w:val="auto"/>
          <w:kern w:val="1"/>
        </w:rPr>
        <w:t xml:space="preserve"> imágenes-ilusión para </w:t>
      </w:r>
      <w:r w:rsidR="00CF7F2A">
        <w:rPr>
          <w:rFonts w:eastAsiaTheme="minorHAnsi"/>
          <w:color w:val="auto"/>
          <w:kern w:val="1"/>
        </w:rPr>
        <w:t>manipular nuestr</w:t>
      </w:r>
      <w:r w:rsidR="001A054D">
        <w:rPr>
          <w:rFonts w:eastAsiaTheme="minorHAnsi"/>
          <w:color w:val="auto"/>
          <w:kern w:val="1"/>
        </w:rPr>
        <w:t xml:space="preserve">a percepción. </w:t>
      </w:r>
    </w:p>
    <w:p w:rsidR="006C4EA8" w:rsidRDefault="006C4EA8" w:rsidP="00AF0986">
      <w:pPr>
        <w:ind w:firstLine="567"/>
      </w:pPr>
    </w:p>
    <w:p w:rsidR="00D80698" w:rsidRPr="006C4EA8" w:rsidRDefault="00D80698" w:rsidP="00AF0986">
      <w:pPr>
        <w:ind w:firstLine="567"/>
      </w:pPr>
    </w:p>
    <w:p w:rsidR="001576A9" w:rsidRDefault="00D80698" w:rsidP="00AF0986">
      <w:pPr>
        <w:ind w:firstLine="0"/>
      </w:pPr>
      <w:r>
        <w:lastRenderedPageBreak/>
        <w:t xml:space="preserve">         </w:t>
      </w:r>
      <w:r>
        <w:rPr>
          <w:noProof/>
          <w:lang w:val="en-US"/>
        </w:rPr>
        <w:drawing>
          <wp:inline distT="0" distB="0" distL="0" distR="0">
            <wp:extent cx="1870075" cy="2618105"/>
            <wp:effectExtent l="25400" t="0" r="9525" b="0"/>
            <wp:docPr id="1" name="Imagen 1" descr=":REFERS MI PAPER TFM:FOTOS HITORICAS FAKE:Lenin y Nikolai Yezhov.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FERS MI PAPER TFM:FOTOS HITORICAS FAKE:Lenin y Nikolai Yezhov.tif"/>
                    <pic:cNvPicPr>
                      <a:picLocks noChangeAspect="1" noChangeArrowheads="1"/>
                    </pic:cNvPicPr>
                  </pic:nvPicPr>
                  <pic:blipFill>
                    <a:blip r:embed="rId9"/>
                    <a:srcRect/>
                    <a:stretch>
                      <a:fillRect/>
                    </a:stretch>
                  </pic:blipFill>
                  <pic:spPr bwMode="auto">
                    <a:xfrm>
                      <a:off x="0" y="0"/>
                      <a:ext cx="1871080" cy="2619513"/>
                    </a:xfrm>
                    <a:prstGeom prst="rect">
                      <a:avLst/>
                    </a:prstGeom>
                    <a:noFill/>
                    <a:ln w="9525">
                      <a:noFill/>
                      <a:miter lim="800000"/>
                      <a:headEnd/>
                      <a:tailEnd/>
                    </a:ln>
                  </pic:spPr>
                </pic:pic>
              </a:graphicData>
            </a:graphic>
          </wp:inline>
        </w:drawing>
      </w:r>
      <w:r w:rsidR="00500227">
        <w:t xml:space="preserve"> </w:t>
      </w:r>
      <w:r>
        <w:t xml:space="preserve">             </w:t>
      </w:r>
      <w:r>
        <w:rPr>
          <w:noProof/>
          <w:lang w:val="en-US"/>
        </w:rPr>
        <w:drawing>
          <wp:inline distT="0" distB="0" distL="0" distR="0">
            <wp:extent cx="1870075" cy="2618105"/>
            <wp:effectExtent l="25400" t="0" r="9525" b="0"/>
            <wp:docPr id="2" name="Imagen 2" descr=":REFERS MI PAPER TFM:FOTOS HITORICAS FAKE:Hitler y Goebbels hitl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FERS MI PAPER TFM:FOTOS HITORICAS FAKE:Hitler y Goebbels hitler.tif"/>
                    <pic:cNvPicPr>
                      <a:picLocks noChangeAspect="1" noChangeArrowheads="1"/>
                    </pic:cNvPicPr>
                  </pic:nvPicPr>
                  <pic:blipFill>
                    <a:blip r:embed="rId10"/>
                    <a:srcRect/>
                    <a:stretch>
                      <a:fillRect/>
                    </a:stretch>
                  </pic:blipFill>
                  <pic:spPr bwMode="auto">
                    <a:xfrm>
                      <a:off x="0" y="0"/>
                      <a:ext cx="1871049" cy="2619469"/>
                    </a:xfrm>
                    <a:prstGeom prst="rect">
                      <a:avLst/>
                    </a:prstGeom>
                    <a:noFill/>
                    <a:ln w="9525">
                      <a:noFill/>
                      <a:miter lim="800000"/>
                      <a:headEnd/>
                      <a:tailEnd/>
                    </a:ln>
                  </pic:spPr>
                </pic:pic>
              </a:graphicData>
            </a:graphic>
          </wp:inline>
        </w:drawing>
      </w:r>
    </w:p>
    <w:p w:rsidR="007D3D2D" w:rsidRDefault="007D3D2D" w:rsidP="00AF0986"/>
    <w:p w:rsidR="007D3D2D" w:rsidRDefault="004B2BE4" w:rsidP="00AF0986">
      <w:pPr>
        <w:ind w:firstLine="567"/>
      </w:pPr>
      <w:r>
        <w:rPr>
          <w:sz w:val="17"/>
        </w:rPr>
        <w:t>2.</w:t>
      </w:r>
      <w:r w:rsidR="002D1FF8">
        <w:rPr>
          <w:sz w:val="17"/>
        </w:rPr>
        <w:t xml:space="preserve"> Lenin y el comisarioYezhov.</w:t>
      </w:r>
      <w:r w:rsidR="002D1FF8">
        <w:rPr>
          <w:sz w:val="17"/>
        </w:rPr>
        <w:tab/>
      </w:r>
      <w:r w:rsidR="002D1FF8">
        <w:rPr>
          <w:sz w:val="17"/>
        </w:rPr>
        <w:tab/>
      </w:r>
      <w:r>
        <w:rPr>
          <w:sz w:val="17"/>
        </w:rPr>
        <w:t>3.</w:t>
      </w:r>
      <w:r w:rsidR="002D1FF8">
        <w:rPr>
          <w:sz w:val="17"/>
        </w:rPr>
        <w:t xml:space="preserve"> </w:t>
      </w:r>
      <w:r w:rsidR="007D3D2D">
        <w:rPr>
          <w:sz w:val="17"/>
        </w:rPr>
        <w:t>Hitler y Goebbels.</w:t>
      </w:r>
    </w:p>
    <w:p w:rsidR="00733769" w:rsidRPr="00DF1945" w:rsidRDefault="00733769" w:rsidP="00AF0986"/>
    <w:p w:rsidR="00733769" w:rsidRDefault="00733769" w:rsidP="00AF0986">
      <w:pPr>
        <w:pStyle w:val="Heading2"/>
      </w:pPr>
    </w:p>
    <w:p w:rsidR="00EB0833" w:rsidRDefault="00EB0833" w:rsidP="00AF0986">
      <w:pPr>
        <w:pStyle w:val="Heading2"/>
        <w:rPr>
          <w:sz w:val="24"/>
        </w:rPr>
      </w:pPr>
    </w:p>
    <w:p w:rsidR="00EB0833" w:rsidRDefault="00EB0833" w:rsidP="00AF0986">
      <w:pPr>
        <w:pStyle w:val="Heading2"/>
        <w:rPr>
          <w:sz w:val="24"/>
        </w:rPr>
      </w:pPr>
    </w:p>
    <w:p w:rsidR="008C0832" w:rsidRDefault="00AA4B56" w:rsidP="00AF0986">
      <w:pPr>
        <w:pStyle w:val="Heading2"/>
        <w:rPr>
          <w:sz w:val="24"/>
        </w:rPr>
      </w:pPr>
      <w:r>
        <w:rPr>
          <w:sz w:val="24"/>
        </w:rPr>
        <w:t>2</w:t>
      </w:r>
      <w:r w:rsidR="00670C61">
        <w:rPr>
          <w:sz w:val="24"/>
        </w:rPr>
        <w:t xml:space="preserve">.2 </w:t>
      </w:r>
      <w:r w:rsidR="00CB0AB6">
        <w:rPr>
          <w:sz w:val="24"/>
        </w:rPr>
        <w:t>Referentes</w:t>
      </w:r>
      <w:r w:rsidR="0005333F">
        <w:rPr>
          <w:sz w:val="24"/>
        </w:rPr>
        <w:t xml:space="preserve"> T</w:t>
      </w:r>
      <w:r w:rsidR="0005333F" w:rsidRPr="0005333F">
        <w:rPr>
          <w:sz w:val="24"/>
        </w:rPr>
        <w:t>écnic</w:t>
      </w:r>
      <w:r w:rsidR="008023FA" w:rsidRPr="008023FA">
        <w:rPr>
          <w:sz w:val="24"/>
        </w:rPr>
        <w:t>os</w:t>
      </w:r>
    </w:p>
    <w:p w:rsidR="008C0832" w:rsidRDefault="008C0832" w:rsidP="00AF0986"/>
    <w:p w:rsidR="009D3BA4" w:rsidRDefault="008C0832" w:rsidP="00AF0986">
      <w:pPr>
        <w:rPr>
          <w:lang w:val="es-ES"/>
        </w:rPr>
      </w:pPr>
      <w:r>
        <w:rPr>
          <w:lang w:val="es-ES"/>
        </w:rPr>
        <w:t>La investigación sobre invisibilidad multidireccional</w:t>
      </w:r>
      <w:r w:rsidR="00725AC2">
        <w:rPr>
          <w:lang w:val="es-ES"/>
        </w:rPr>
        <w:t xml:space="preserve"> de la Universidad de Rochester</w:t>
      </w:r>
      <w:r w:rsidR="00F22175">
        <w:rPr>
          <w:lang w:val="es-ES"/>
        </w:rPr>
        <w:t xml:space="preserve"> en 2014</w:t>
      </w:r>
      <w:r w:rsidR="00725AC2">
        <w:rPr>
          <w:lang w:val="es-ES"/>
        </w:rPr>
        <w:t>,</w:t>
      </w:r>
      <w:r>
        <w:rPr>
          <w:lang w:val="es-ES"/>
        </w:rPr>
        <w:t xml:space="preserve"> con lentes</w:t>
      </w:r>
      <w:r w:rsidR="00725AC2">
        <w:rPr>
          <w:lang w:val="es-ES"/>
        </w:rPr>
        <w:t xml:space="preserve"> acromáticas</w:t>
      </w:r>
      <w:r w:rsidR="00773796">
        <w:rPr>
          <w:lang w:val="es-ES"/>
        </w:rPr>
        <w:t xml:space="preserve"> y fresnel</w:t>
      </w:r>
      <w:r w:rsidR="00725AC2">
        <w:rPr>
          <w:lang w:val="es-ES"/>
        </w:rPr>
        <w:t xml:space="preserve"> de 50 mm</w:t>
      </w:r>
      <w:r w:rsidR="00C824AB">
        <w:rPr>
          <w:lang w:val="es-ES"/>
        </w:rPr>
        <w:t xml:space="preserve">, con longitudes focales f1 de 200 mm y f2 de 75 mm </w:t>
      </w:r>
      <w:r w:rsidR="00725AC2">
        <w:rPr>
          <w:lang w:val="es-ES"/>
        </w:rPr>
        <w:t>. Supone</w:t>
      </w:r>
      <w:r w:rsidR="002773F0">
        <w:rPr>
          <w:lang w:val="es-ES"/>
        </w:rPr>
        <w:t xml:space="preserve"> un precedente </w:t>
      </w:r>
      <w:r w:rsidR="002258BA">
        <w:rPr>
          <w:lang w:val="es-ES"/>
        </w:rPr>
        <w:t xml:space="preserve"> quizá </w:t>
      </w:r>
      <w:r w:rsidR="00725AC2">
        <w:rPr>
          <w:lang w:val="es-ES"/>
        </w:rPr>
        <w:t>adaptable</w:t>
      </w:r>
      <w:r>
        <w:rPr>
          <w:lang w:val="es-ES"/>
        </w:rPr>
        <w:t xml:space="preserve"> </w:t>
      </w:r>
      <w:r w:rsidR="001B5321">
        <w:rPr>
          <w:lang w:val="es-ES"/>
        </w:rPr>
        <w:t>a un sistema de cámara</w:t>
      </w:r>
      <w:r w:rsidR="002258BA">
        <w:rPr>
          <w:lang w:val="es-ES"/>
        </w:rPr>
        <w:t xml:space="preserve">, </w:t>
      </w:r>
      <w:r w:rsidR="001B5321">
        <w:rPr>
          <w:lang w:val="es-ES"/>
        </w:rPr>
        <w:t>en caso de poder acceder a más detalles de la investigación.</w:t>
      </w:r>
    </w:p>
    <w:p w:rsidR="00773796" w:rsidRDefault="00773796" w:rsidP="00AF0986">
      <w:pPr>
        <w:rPr>
          <w:lang w:val="es-ES"/>
        </w:rPr>
      </w:pPr>
    </w:p>
    <w:p w:rsidR="00773796" w:rsidRDefault="00773796" w:rsidP="00AF0986">
      <w:pPr>
        <w:ind w:firstLine="426"/>
        <w:rPr>
          <w:lang w:val="es-ES"/>
        </w:rPr>
      </w:pPr>
      <w:r>
        <w:rPr>
          <w:noProof/>
          <w:lang w:val="en-US"/>
        </w:rPr>
        <w:drawing>
          <wp:inline distT="0" distB="0" distL="0" distR="0">
            <wp:extent cx="2147570" cy="932018"/>
            <wp:effectExtent l="25400" t="0" r="11430" b="0"/>
            <wp:docPr id="5" name="Imagen 1" descr=":::::Captura de pantalla 2015-01-02 a las 1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5-01-02 a las 11.46.11.png"/>
                    <pic:cNvPicPr>
                      <a:picLocks noChangeAspect="1" noChangeArrowheads="1"/>
                    </pic:cNvPicPr>
                  </pic:nvPicPr>
                  <pic:blipFill>
                    <a:blip r:embed="rId11"/>
                    <a:srcRect/>
                    <a:stretch>
                      <a:fillRect/>
                    </a:stretch>
                  </pic:blipFill>
                  <pic:spPr bwMode="auto">
                    <a:xfrm>
                      <a:off x="0" y="0"/>
                      <a:ext cx="2151547" cy="933744"/>
                    </a:xfrm>
                    <a:prstGeom prst="rect">
                      <a:avLst/>
                    </a:prstGeom>
                    <a:noFill/>
                    <a:ln w="9525">
                      <a:noFill/>
                      <a:miter lim="800000"/>
                      <a:headEnd/>
                      <a:tailEnd/>
                    </a:ln>
                  </pic:spPr>
                </pic:pic>
              </a:graphicData>
            </a:graphic>
          </wp:inline>
        </w:drawing>
      </w:r>
      <w:r>
        <w:rPr>
          <w:lang w:val="es-ES"/>
        </w:rPr>
        <w:t xml:space="preserve">   </w:t>
      </w:r>
      <w:r w:rsidR="006300AA">
        <w:rPr>
          <w:lang w:val="es-ES"/>
        </w:rPr>
        <w:t xml:space="preserve">  </w:t>
      </w:r>
      <w:r>
        <w:rPr>
          <w:lang w:val="es-ES"/>
        </w:rPr>
        <w:t xml:space="preserve">    </w:t>
      </w:r>
      <w:r>
        <w:rPr>
          <w:noProof/>
          <w:lang w:val="en-US"/>
        </w:rPr>
        <w:drawing>
          <wp:inline distT="0" distB="0" distL="0" distR="0">
            <wp:extent cx="1760220" cy="1030822"/>
            <wp:effectExtent l="25400" t="0" r="0" b="0"/>
            <wp:docPr id="6" name="Imagen 2" descr=":::::Captura de pantalla 2015-01-02 a las 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5-01-02 a las 11.46.33.png"/>
                    <pic:cNvPicPr>
                      <a:picLocks noChangeAspect="1" noChangeArrowheads="1"/>
                    </pic:cNvPicPr>
                  </pic:nvPicPr>
                  <pic:blipFill>
                    <a:blip r:embed="rId12"/>
                    <a:srcRect/>
                    <a:stretch>
                      <a:fillRect/>
                    </a:stretch>
                  </pic:blipFill>
                  <pic:spPr bwMode="auto">
                    <a:xfrm>
                      <a:off x="0" y="0"/>
                      <a:ext cx="1764431" cy="1033288"/>
                    </a:xfrm>
                    <a:prstGeom prst="rect">
                      <a:avLst/>
                    </a:prstGeom>
                    <a:noFill/>
                    <a:ln w="9525">
                      <a:noFill/>
                      <a:miter lim="800000"/>
                      <a:headEnd/>
                      <a:tailEnd/>
                    </a:ln>
                  </pic:spPr>
                </pic:pic>
              </a:graphicData>
            </a:graphic>
          </wp:inline>
        </w:drawing>
      </w:r>
    </w:p>
    <w:p w:rsidR="001B5321" w:rsidRDefault="001B5321" w:rsidP="00AF0986">
      <w:pPr>
        <w:rPr>
          <w:lang w:val="es-ES"/>
        </w:rPr>
      </w:pPr>
    </w:p>
    <w:p w:rsidR="001B5321" w:rsidRDefault="001B5321" w:rsidP="00AF0986">
      <w:pPr>
        <w:rPr>
          <w:lang w:val="es-ES"/>
        </w:rPr>
      </w:pPr>
    </w:p>
    <w:p w:rsidR="000C7931" w:rsidRDefault="004B2BE4" w:rsidP="00AF0986">
      <w:pPr>
        <w:ind w:firstLine="0"/>
        <w:rPr>
          <w:sz w:val="17"/>
        </w:rPr>
      </w:pPr>
      <w:r>
        <w:rPr>
          <w:sz w:val="17"/>
        </w:rPr>
        <w:t>4.</w:t>
      </w:r>
      <w:r w:rsidR="002D1FF8">
        <w:rPr>
          <w:sz w:val="17"/>
        </w:rPr>
        <w:t xml:space="preserve"> </w:t>
      </w:r>
      <w:r w:rsidR="009A5D0A">
        <w:rPr>
          <w:sz w:val="17"/>
        </w:rPr>
        <w:t>Alineación de lentes acromáticas</w:t>
      </w:r>
      <w:r w:rsidR="00663910">
        <w:rPr>
          <w:sz w:val="17"/>
        </w:rPr>
        <w:t xml:space="preserve"> y paraxial</w:t>
      </w:r>
      <w:r w:rsidR="009A5D0A">
        <w:rPr>
          <w:sz w:val="17"/>
        </w:rPr>
        <w:t xml:space="preserve"> de 50 mm. con </w:t>
      </w:r>
      <w:r w:rsidR="0087490C">
        <w:rPr>
          <w:sz w:val="17"/>
        </w:rPr>
        <w:t xml:space="preserve">distinta distancia focal. </w:t>
      </w:r>
      <w:r w:rsidR="009A5D0A">
        <w:rPr>
          <w:sz w:val="17"/>
        </w:rPr>
        <w:t>Universidad de Rochester, EE.UU. 2014</w:t>
      </w:r>
    </w:p>
    <w:p w:rsidR="000C7931" w:rsidRDefault="000C7931" w:rsidP="00AF0986">
      <w:pPr>
        <w:ind w:firstLine="0"/>
        <w:rPr>
          <w:sz w:val="17"/>
        </w:rPr>
      </w:pPr>
    </w:p>
    <w:p w:rsidR="003641FC" w:rsidRDefault="003641FC" w:rsidP="000C7931">
      <w:pPr>
        <w:pStyle w:val="Heading1"/>
        <w:ind w:right="1"/>
      </w:pPr>
    </w:p>
    <w:p w:rsidR="003641FC" w:rsidRDefault="003641FC" w:rsidP="000C7931">
      <w:pPr>
        <w:pStyle w:val="Heading1"/>
        <w:ind w:right="1"/>
      </w:pPr>
    </w:p>
    <w:p w:rsidR="000C7931" w:rsidRDefault="000C7931" w:rsidP="000C7931">
      <w:pPr>
        <w:pStyle w:val="Heading1"/>
        <w:ind w:right="1"/>
      </w:pPr>
      <w:r>
        <w:lastRenderedPageBreak/>
        <w:t>3. DESCRIPCIÓN</w:t>
      </w:r>
    </w:p>
    <w:p w:rsidR="000C7931" w:rsidRDefault="000C7931" w:rsidP="000C7931"/>
    <w:p w:rsidR="009105E2" w:rsidRPr="008C0832" w:rsidRDefault="009105E2" w:rsidP="00AF0986"/>
    <w:p w:rsidR="009105E2" w:rsidRDefault="00D41BCF" w:rsidP="00EE02FC">
      <w:pPr>
        <w:ind w:firstLine="567"/>
      </w:pPr>
      <w:r>
        <w:rPr>
          <w:noProof/>
          <w:lang w:val="en-US"/>
        </w:rPr>
        <mc:AlternateContent>
          <mc:Choice Requires="wpg">
            <w:drawing>
              <wp:anchor distT="0" distB="0" distL="114300" distR="114300" simplePos="0" relativeHeight="251658240" behindDoc="0" locked="0" layoutInCell="1" allowOverlap="1">
                <wp:simplePos x="0" y="0"/>
                <wp:positionH relativeFrom="column">
                  <wp:posOffset>372110</wp:posOffset>
                </wp:positionH>
                <wp:positionV relativeFrom="paragraph">
                  <wp:posOffset>248285</wp:posOffset>
                </wp:positionV>
                <wp:extent cx="4237990" cy="2420620"/>
                <wp:effectExtent l="0" t="0" r="3810" b="0"/>
                <wp:wrapTight wrapText="bothSides">
                  <wp:wrapPolygon edited="0">
                    <wp:start x="0" y="0"/>
                    <wp:lineTo x="0" y="21305"/>
                    <wp:lineTo x="21490" y="21305"/>
                    <wp:lineTo x="21490" y="0"/>
                    <wp:lineTo x="0" y="0"/>
                  </wp:wrapPolygon>
                </wp:wrapTight>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7990" cy="2420620"/>
                          <a:chOff x="0" y="0"/>
                          <a:chExt cx="4656455" cy="2851150"/>
                        </a:xfrm>
                      </wpg:grpSpPr>
                      <pic:pic xmlns:pic="http://schemas.openxmlformats.org/drawingml/2006/picture">
                        <pic:nvPicPr>
                          <pic:cNvPr id="18" name="Imagen 4" descr=":::PROGRAMACION ARTE MULTIMEDIA:PACO PURE DATA:____2014-15:TRABAJO DICIEMBRE y patches:FOTO DIRIGENTES:OBAMA GADAFI SARKOZY_Separados_Fondo Calado.psd"/>
                          <pic:cNvPicPr>
                            <a:picLocks noChangeAspect="1"/>
                          </pic:cNvPicPr>
                        </pic:nvPicPr>
                        <pic:blipFill rotWithShape="1">
                          <a:blip r:embed="rId13">
                            <a:extLst>
                              <a:ext uri="{28A0092B-C50C-407E-A947-70E740481C1C}">
                                <a14:useLocalDpi xmlns:a14="http://schemas.microsoft.com/office/drawing/2010/main" val="0"/>
                              </a:ext>
                            </a:extLst>
                          </a:blip>
                          <a:srcRect l="40791" t="12770"/>
                          <a:stretch/>
                        </pic:blipFill>
                        <pic:spPr bwMode="auto">
                          <a:xfrm>
                            <a:off x="1846580" y="0"/>
                            <a:ext cx="2809875" cy="2846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 name="Imagen 4" descr=":::PROGRAMACION ARTE MULTIMEDIA:PACO PURE DATA:____2014-15:TRABAJO DICIEMBRE y patches:FOTO DIRIGENTES:OBAMA GADAFI SARKOZY_Separados_Fondo Calado.psd"/>
                          <pic:cNvPicPr>
                            <a:picLocks noChangeAspect="1"/>
                          </pic:cNvPicPr>
                        </pic:nvPicPr>
                        <pic:blipFill rotWithShape="1">
                          <a:blip r:embed="rId13">
                            <a:extLst>
                              <a:ext uri="{28A0092B-C50C-407E-A947-70E740481C1C}">
                                <a14:useLocalDpi xmlns:a14="http://schemas.microsoft.com/office/drawing/2010/main" val="0"/>
                              </a:ext>
                            </a:extLst>
                          </a:blip>
                          <a:srcRect t="16321" r="58338"/>
                          <a:stretch/>
                        </pic:blipFill>
                        <pic:spPr bwMode="auto">
                          <a:xfrm>
                            <a:off x="0" y="7620"/>
                            <a:ext cx="2059305" cy="284353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29.3pt;margin-top:19.55pt;width:333.7pt;height:190.6pt;z-index:251658240" coordsize="4656455,28511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PROGRAMACION ARTE MULTIMEDIA:PACO PURE DATA:____2014-15:TRABAJO DICIEMBRE y patches:FOTO DIRIGENTES:OBAMA GADAFI SARKOZY_Separados_Fondo Calado.psd" style="position:absolute;left:1846580;width:2809875;height:2846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pN&#10;0NzFAAAA2wAAAA8AAABkcnMvZG93bnJldi54bWxEj0FrwkAQhe8F/8Mygre6sYdYUlcpRYsgUqql&#10;5yE7JkuzszG7avTXdw6Ctxnem/e+mS1636gzddEFNjAZZ6CIy2AdVwZ+9qvnV1AxIVtsApOBK0VY&#10;zAdPMyxsuPA3nXepUhLCsUADdUptoXUsa/IYx6ElFu0QOo9J1q7StsOLhPtGv2RZrj06loYaW/qo&#10;qfzbnbwB9ztZfd02h+OnnVZuumzz036bGzMa9u9voBL16WG+X6+t4Aus/CID6Pk/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qTdDcxQAAANsAAAAPAAAAAAAAAAAAAAAAAJwC&#10;AABkcnMvZG93bnJldi54bWxQSwUGAAAAAAQABAD3AAAAjgMAAAAA&#10;">
                  <v:imagedata r:id="rId14" o:title="OBAMA GADAFI SARKOZY_Separados_Fondo Calado.psd" croptop="8369f" cropleft="26733f"/>
                  <v:path arrowok="t"/>
                </v:shape>
                <v:shape id="Imagen 4" o:spid="_x0000_s1028" type="#_x0000_t75" alt=":::PROGRAMACION ARTE MULTIMEDIA:PACO PURE DATA:____2014-15:TRABAJO DICIEMBRE y patches:FOTO DIRIGENTES:OBAMA GADAFI SARKOZY_Separados_Fondo Calado.psd" style="position:absolute;top:7620;width:2059305;height:28435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wa&#10;oFLDAAAA2wAAAA8AAABkcnMvZG93bnJldi54bWxET8lqwzAQvQf6D2IKvZREbg5Z3MimGLLQS4iT&#10;FnobrIltIo2MpSbu31eFQm7zeOus8sEacaXet44VvEwSEMSV0y3XCk7H9XgBwgdkjcYxKfghD3n2&#10;MFphqt2ND3QtQy1iCPsUFTQhdKmUvmrIop+4jjhyZ9dbDBH2tdQ93mK4NXKaJDNpseXY0GBHRUPV&#10;pfy2CrYf87pIdtVm+jyYr0/3boo9GaWeHoe3VxCBhnAX/7t3Os5fwt8v8QCZ/Q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BqgUsMAAADbAAAADwAAAAAAAAAAAAAAAACcAgAA&#10;ZHJzL2Rvd25yZXYueG1sUEsFBgAAAAAEAAQA9wAAAIwDAAAAAA==&#10;">
                  <v:imagedata r:id="rId15" o:title="OBAMA GADAFI SARKOZY_Separados_Fondo Calado.psd" croptop="10696f" cropright="38232f"/>
                  <v:path arrowok="t"/>
                </v:shape>
                <w10:wrap type="tight"/>
              </v:group>
            </w:pict>
          </mc:Fallback>
        </mc:AlternateContent>
      </w:r>
    </w:p>
    <w:p w:rsidR="000C7931" w:rsidRDefault="00732405" w:rsidP="000C7931">
      <w:pPr>
        <w:ind w:firstLine="284"/>
        <w:rPr>
          <w:sz w:val="24"/>
        </w:rPr>
      </w:pPr>
      <w:r>
        <w:rPr>
          <w:sz w:val="17"/>
        </w:rPr>
        <w:tab/>
      </w:r>
      <w:r w:rsidR="000C7931">
        <w:rPr>
          <w:sz w:val="17"/>
        </w:rPr>
        <w:t>1. Cumbre de dirigentes políticos.</w:t>
      </w:r>
    </w:p>
    <w:p w:rsidR="000C7931" w:rsidRDefault="000C7931" w:rsidP="000C7931"/>
    <w:p w:rsidR="00922CCD" w:rsidRPr="000C7931" w:rsidRDefault="00922CCD" w:rsidP="000C7931"/>
    <w:p w:rsidR="00082CDB" w:rsidRPr="00922CCD" w:rsidRDefault="00082CDB" w:rsidP="00AF0986"/>
    <w:p w:rsidR="00E12C97" w:rsidRDefault="00082CDB" w:rsidP="00AF0986">
      <w:pPr>
        <w:pStyle w:val="Heading2"/>
        <w:rPr>
          <w:sz w:val="24"/>
        </w:rPr>
      </w:pPr>
      <w:r>
        <w:rPr>
          <w:sz w:val="24"/>
        </w:rPr>
        <w:t xml:space="preserve">3.1 Descripción </w:t>
      </w:r>
      <w:r w:rsidR="00D03766">
        <w:rPr>
          <w:sz w:val="24"/>
        </w:rPr>
        <w:t>General</w:t>
      </w:r>
    </w:p>
    <w:p w:rsidR="000660AE" w:rsidRPr="009105E2" w:rsidRDefault="000660AE" w:rsidP="00AF0986"/>
    <w:p w:rsidR="00E12C97" w:rsidRDefault="00914F9E" w:rsidP="00E12C97">
      <w:r>
        <w:rPr>
          <w:lang w:val="es-ES"/>
        </w:rPr>
        <w:t xml:space="preserve">La instalación, </w:t>
      </w:r>
      <w:r w:rsidR="00E12C97">
        <w:rPr>
          <w:lang w:val="es-ES"/>
        </w:rPr>
        <w:t>de carácter simbólico</w:t>
      </w:r>
      <w:r>
        <w:rPr>
          <w:lang w:val="es-ES"/>
        </w:rPr>
        <w:t xml:space="preserve">, dispone </w:t>
      </w:r>
      <w:r w:rsidR="00E12C97">
        <w:rPr>
          <w:lang w:val="es-ES"/>
        </w:rPr>
        <w:t xml:space="preserve">de </w:t>
      </w:r>
      <w:r>
        <w:rPr>
          <w:lang w:val="es-ES"/>
        </w:rPr>
        <w:t>dos proyecciones enfrentadas, una principal</w:t>
      </w:r>
      <w:r w:rsidR="00E12C97">
        <w:rPr>
          <w:lang w:val="es-ES"/>
        </w:rPr>
        <w:t xml:space="preserve"> </w:t>
      </w:r>
      <w:r w:rsidR="00E12C97">
        <w:t>que contiene</w:t>
      </w:r>
      <w:r w:rsidR="00853C42">
        <w:t xml:space="preserve"> la escena de carácter político</w:t>
      </w:r>
      <w:r w:rsidR="00E12C97">
        <w:t>; y una secundaria que corresponde a la imagen de la sala a tiempo real</w:t>
      </w:r>
      <w:r w:rsidR="00156ED5">
        <w:t xml:space="preserve"> (ver esquema de la instalación en la Imagen 5)</w:t>
      </w:r>
      <w:r w:rsidR="00E12C97">
        <w:t>.</w:t>
      </w:r>
    </w:p>
    <w:p w:rsidR="00E12C97" w:rsidRPr="00E12C97" w:rsidRDefault="00E12C97" w:rsidP="00E12C97"/>
    <w:p w:rsidR="00914F9E" w:rsidRPr="006408E7" w:rsidRDefault="00914F9E" w:rsidP="00AF0986">
      <w:pPr>
        <w:rPr>
          <w:color w:val="auto"/>
          <w:lang w:val="es-ES"/>
        </w:rPr>
      </w:pPr>
      <w:r>
        <w:rPr>
          <w:lang w:val="es-ES"/>
        </w:rPr>
        <w:t xml:space="preserve"> Tanto la imagen de la sala en la proyección secundaria, como la ficticia en la</w:t>
      </w:r>
      <w:r w:rsidR="00475E50">
        <w:rPr>
          <w:lang w:val="es-ES"/>
        </w:rPr>
        <w:t xml:space="preserve"> principal, están manipuladas. </w:t>
      </w:r>
      <w:r w:rsidR="002B0591">
        <w:rPr>
          <w:lang w:val="es-ES"/>
        </w:rPr>
        <w:t>Más</w:t>
      </w:r>
      <w:r>
        <w:rPr>
          <w:lang w:val="es-ES"/>
        </w:rPr>
        <w:t xml:space="preserve"> que proponer una interacción, nos apropiarnos del espectador para forzarle a pasar desde su rea</w:t>
      </w:r>
      <w:r w:rsidR="00853C42">
        <w:rPr>
          <w:lang w:val="es-ES"/>
        </w:rPr>
        <w:t>lidad hasta un plano virtual representado por la</w:t>
      </w:r>
      <w:r>
        <w:rPr>
          <w:lang w:val="es-ES"/>
        </w:rPr>
        <w:t xml:space="preserve"> escena de grupo de Poder, una</w:t>
      </w:r>
      <w:r w:rsidR="00853C42">
        <w:rPr>
          <w:lang w:val="es-ES"/>
        </w:rPr>
        <w:t xml:space="preserve"> reunión de toma de decisiones tipo G8</w:t>
      </w:r>
      <w:r w:rsidR="00053719">
        <w:rPr>
          <w:rStyle w:val="EndnoteReference"/>
          <w:lang w:val="es-ES"/>
        </w:rPr>
        <w:endnoteReference w:id="1"/>
      </w:r>
      <w:r w:rsidR="00853C42">
        <w:rPr>
          <w:lang w:val="es-ES"/>
        </w:rPr>
        <w:t>, Banco Mundial, FMI, Congreso de Diputados..</w:t>
      </w:r>
      <w:r>
        <w:rPr>
          <w:lang w:val="es-ES"/>
        </w:rPr>
        <w:t xml:space="preserve">. </w:t>
      </w:r>
      <w:r w:rsidR="00853C42">
        <w:rPr>
          <w:lang w:val="es-ES"/>
        </w:rPr>
        <w:t>Simultáneamente</w:t>
      </w:r>
      <w:r w:rsidR="00D96480">
        <w:rPr>
          <w:lang w:val="es-ES"/>
        </w:rPr>
        <w:t xml:space="preserve"> sobre la imagen</w:t>
      </w:r>
      <w:r w:rsidR="00853C42">
        <w:rPr>
          <w:lang w:val="es-ES"/>
        </w:rPr>
        <w:t xml:space="preserve"> </w:t>
      </w:r>
      <w:r>
        <w:rPr>
          <w:lang w:val="es-ES"/>
        </w:rPr>
        <w:t>transcurre</w:t>
      </w:r>
      <w:r w:rsidR="00853C42">
        <w:rPr>
          <w:lang w:val="es-ES"/>
        </w:rPr>
        <w:t xml:space="preserve"> de arriba abajo</w:t>
      </w:r>
      <w:r>
        <w:rPr>
          <w:lang w:val="es-ES"/>
        </w:rPr>
        <w:t xml:space="preserve"> un scroll con créditos </w:t>
      </w:r>
      <w:r w:rsidR="0047495D">
        <w:rPr>
          <w:lang w:val="es-ES"/>
        </w:rPr>
        <w:t>cinematográficos incomprensibles</w:t>
      </w:r>
      <w:r>
        <w:rPr>
          <w:lang w:val="es-ES"/>
        </w:rPr>
        <w:t xml:space="preserve">, en </w:t>
      </w:r>
      <w:r w:rsidRPr="008E3264">
        <w:rPr>
          <w:i/>
          <w:lang w:val="es-ES"/>
        </w:rPr>
        <w:t>loop</w:t>
      </w:r>
      <w:r>
        <w:rPr>
          <w:lang w:val="es-ES"/>
        </w:rPr>
        <w:t>, como si</w:t>
      </w:r>
      <w:r w:rsidR="00CA5762">
        <w:rPr>
          <w:lang w:val="es-ES"/>
        </w:rPr>
        <w:t xml:space="preserve"> se tratara de una</w:t>
      </w:r>
      <w:r>
        <w:rPr>
          <w:lang w:val="es-ES"/>
        </w:rPr>
        <w:t xml:space="preserve"> película </w:t>
      </w:r>
      <w:r w:rsidR="00CA5762">
        <w:rPr>
          <w:lang w:val="es-ES"/>
        </w:rPr>
        <w:t>que no termina del todo</w:t>
      </w:r>
      <w:r>
        <w:rPr>
          <w:lang w:val="es-ES"/>
        </w:rPr>
        <w:t xml:space="preserve">. Al fin y al cabo </w:t>
      </w:r>
      <w:r w:rsidR="00CA5762">
        <w:rPr>
          <w:lang w:val="es-ES"/>
        </w:rPr>
        <w:t>el Poder con mayúsculas no tiene un final</w:t>
      </w:r>
      <w:r>
        <w:rPr>
          <w:lang w:val="es-ES"/>
        </w:rPr>
        <w:t xml:space="preserve">, se transmite </w:t>
      </w:r>
      <w:r w:rsidR="00CA5762">
        <w:rPr>
          <w:lang w:val="es-ES"/>
        </w:rPr>
        <w:t xml:space="preserve"> tal y </w:t>
      </w:r>
      <w:r>
        <w:rPr>
          <w:lang w:val="es-ES"/>
        </w:rPr>
        <w:t>como intuía</w:t>
      </w:r>
      <w:r w:rsidR="00936C20">
        <w:rPr>
          <w:lang w:val="es-ES"/>
        </w:rPr>
        <w:t xml:space="preserve"> el activista</w:t>
      </w:r>
      <w:r>
        <w:rPr>
          <w:lang w:val="es-ES"/>
        </w:rPr>
        <w:t xml:space="preserve"> Abbie Hoffman, según Carlos Granés</w:t>
      </w:r>
      <w:r w:rsidR="00AF66E0">
        <w:rPr>
          <w:lang w:val="es-ES"/>
        </w:rPr>
        <w:t xml:space="preserve"> </w:t>
      </w:r>
      <w:r w:rsidR="00AF66E0" w:rsidRPr="006408E7">
        <w:rPr>
          <w:color w:val="auto"/>
          <w:lang w:val="es-ES"/>
        </w:rPr>
        <w:t>(Grané</w:t>
      </w:r>
      <w:r w:rsidR="005E5A95" w:rsidRPr="006408E7">
        <w:rPr>
          <w:color w:val="auto"/>
          <w:lang w:val="es-ES"/>
        </w:rPr>
        <w:t>s, 2011</w:t>
      </w:r>
      <w:r w:rsidR="00AF66E0" w:rsidRPr="006408E7">
        <w:rPr>
          <w:color w:val="auto"/>
          <w:lang w:val="es-ES"/>
        </w:rPr>
        <w:t xml:space="preserve">, </w:t>
      </w:r>
      <w:r w:rsidR="006408E7" w:rsidRPr="006408E7">
        <w:rPr>
          <w:color w:val="auto"/>
          <w:lang w:val="es-ES"/>
        </w:rPr>
        <w:t>300-313)</w:t>
      </w:r>
    </w:p>
    <w:p w:rsidR="00A3372D" w:rsidRDefault="00A3372D" w:rsidP="00AF0986">
      <w:pPr>
        <w:rPr>
          <w:lang w:val="es-ES"/>
        </w:rPr>
      </w:pPr>
    </w:p>
    <w:p w:rsidR="00A3372D" w:rsidRPr="00A3372D" w:rsidRDefault="00A3372D" w:rsidP="00AF0986">
      <w:r>
        <w:t>Mientras los espectadores permanezcan atentos a la pantalla principal son grabados de frente por la cámara que</w:t>
      </w:r>
      <w:r w:rsidR="00FB2FB4">
        <w:t xml:space="preserve"> a su vez</w:t>
      </w:r>
      <w:r>
        <w:t xml:space="preserve"> les proyecta en la pequeña pantalla</w:t>
      </w:r>
      <w:r w:rsidR="00FB2FB4">
        <w:t xml:space="preserve"> secundaria</w:t>
      </w:r>
      <w:r>
        <w:t xml:space="preserve"> a tiempo real. Pero en el momento en que alguno se gire atrás para observar la proyección menor, saldrá lógicamente de espaldas, además de en pequeña escala. </w:t>
      </w:r>
      <w:r w:rsidR="00FB2FB4">
        <w:t>A</w:t>
      </w:r>
      <w:r>
        <w:t xml:space="preserve">lgo más dificulta la percepción </w:t>
      </w:r>
      <w:r w:rsidR="00D42DDD">
        <w:t>del espectador: intencionadamente</w:t>
      </w:r>
      <w:r w:rsidR="00FB2FB4">
        <w:t xml:space="preserve"> </w:t>
      </w:r>
      <w:r w:rsidR="00AC421F">
        <w:t xml:space="preserve">invierto </w:t>
      </w:r>
      <w:r>
        <w:t xml:space="preserve"> la visión natural del ojo, desenfocando el centro de la imagen y aumentando la nitidez </w:t>
      </w:r>
      <w:r w:rsidR="00664847">
        <w:t>de la periferia. Redirecciono</w:t>
      </w:r>
      <w:r>
        <w:t xml:space="preserve"> a</w:t>
      </w:r>
      <w:r w:rsidR="00DC2868">
        <w:t xml:space="preserve">sí su mirada, igual </w:t>
      </w:r>
      <w:r>
        <w:t>que hacen las imáge</w:t>
      </w:r>
      <w:r w:rsidR="00DC2868">
        <w:t>nes</w:t>
      </w:r>
      <w:r w:rsidR="001906BF">
        <w:t xml:space="preserve"> filtra</w:t>
      </w:r>
      <w:r w:rsidR="00DC2868">
        <w:t>das desde el poder y lo</w:t>
      </w:r>
      <w:r w:rsidR="001906BF">
        <w:t>s</w:t>
      </w:r>
      <w:r>
        <w:t xml:space="preserve"> imaginarios construidos para </w:t>
      </w:r>
      <w:r w:rsidR="00AC421F">
        <w:lastRenderedPageBreak/>
        <w:t>orientar nuestro atención</w:t>
      </w:r>
      <w:r>
        <w:t xml:space="preserve">. Si deciden acercase a menos de </w:t>
      </w:r>
      <w:r w:rsidR="00FB2FB4">
        <w:t xml:space="preserve">un metro para confirmar si </w:t>
      </w:r>
      <w:r w:rsidR="003137E0">
        <w:t>la</w:t>
      </w:r>
      <w:r w:rsidR="00FB2FB4">
        <w:t xml:space="preserve"> </w:t>
      </w:r>
      <w:r>
        <w:t>imagen</w:t>
      </w:r>
      <w:r w:rsidR="00FB2FB4">
        <w:t xml:space="preserve"> </w:t>
      </w:r>
      <w:r w:rsidR="003137E0">
        <w:t xml:space="preserve">es </w:t>
      </w:r>
      <w:r w:rsidR="00FB2FB4">
        <w:t>de ellos mismos</w:t>
      </w:r>
      <w:r>
        <w:t xml:space="preserve">, un sensor de </w:t>
      </w:r>
      <w:r w:rsidR="00BC5687">
        <w:t>proximidad</w:t>
      </w:r>
      <w:r>
        <w:t>, redefine su</w:t>
      </w:r>
      <w:r w:rsidR="00FB2FB4">
        <w:t xml:space="preserve"> rango prolongando la fuga de la</w:t>
      </w:r>
      <w:r>
        <w:t xml:space="preserve"> perspectiva, y alejando la imagen como en un efecto pasillo. Se hace evidente la idea de que el espectador no puede ver lo que quiere, solo lo que le es permitido. Aunque quizá, el afortunado situado bajo la luz tenga otro punto de vista al formar parte de aquellos que toman las decisiones.</w:t>
      </w:r>
    </w:p>
    <w:p w:rsidR="00914F9E" w:rsidRDefault="00914F9E" w:rsidP="00AF0986">
      <w:pPr>
        <w:rPr>
          <w:lang w:val="es-ES"/>
        </w:rPr>
      </w:pPr>
    </w:p>
    <w:p w:rsidR="00914F9E" w:rsidRDefault="00914F9E" w:rsidP="00AF0986">
      <w:r>
        <w:rPr>
          <w:lang w:val="es-ES"/>
        </w:rPr>
        <w:t xml:space="preserve">La pieza busca provocar </w:t>
      </w:r>
      <w:r w:rsidR="00BC5687">
        <w:rPr>
          <w:lang w:val="es-ES"/>
        </w:rPr>
        <w:t>al espectador para que se imagine como</w:t>
      </w:r>
      <w:r>
        <w:rPr>
          <w:lang w:val="es-ES"/>
        </w:rPr>
        <w:t xml:space="preserve"> partícipe de las decisiones, </w:t>
      </w:r>
      <w:r w:rsidR="00FB2FB4">
        <w:rPr>
          <w:lang w:val="es-ES"/>
        </w:rPr>
        <w:t xml:space="preserve">a las </w:t>
      </w:r>
      <w:r>
        <w:rPr>
          <w:lang w:val="es-ES"/>
        </w:rPr>
        <w:t>que sie</w:t>
      </w:r>
      <w:r w:rsidR="00FB2FB4">
        <w:rPr>
          <w:lang w:val="es-ES"/>
        </w:rPr>
        <w:t>mpre somos ajenos la mayoría de nosotros</w:t>
      </w:r>
      <w:r>
        <w:rPr>
          <w:lang w:val="es-ES"/>
        </w:rPr>
        <w:t xml:space="preserve">, por más que marquen nuestras vidas. </w:t>
      </w:r>
      <w:r w:rsidR="003137E0">
        <w:rPr>
          <w:lang w:val="es-ES"/>
        </w:rPr>
        <w:t>Al tiempo que reflexione en su capacidad de percepción y en c</w:t>
      </w:r>
      <w:r w:rsidR="00E0179D">
        <w:rPr>
          <w:lang w:val="es-ES"/>
        </w:rPr>
        <w:t>ómo el poder redirige su atención</w:t>
      </w:r>
      <w:r w:rsidR="003137E0">
        <w:rPr>
          <w:lang w:val="es-ES"/>
        </w:rPr>
        <w:t>.</w:t>
      </w:r>
    </w:p>
    <w:p w:rsidR="00914F9E" w:rsidRPr="00DB0DA6" w:rsidRDefault="00914F9E" w:rsidP="00AF0986">
      <w:r>
        <w:t xml:space="preserve"> </w:t>
      </w:r>
    </w:p>
    <w:p w:rsidR="00D84E08" w:rsidRPr="000660AE" w:rsidRDefault="00D84E08" w:rsidP="00AF0986">
      <w:pPr>
        <w:ind w:firstLine="0"/>
      </w:pPr>
    </w:p>
    <w:p w:rsidR="00D84E08" w:rsidRDefault="006300AA" w:rsidP="006300AA">
      <w:pPr>
        <w:pStyle w:val="Heading2"/>
        <w:ind w:firstLine="567"/>
      </w:pPr>
      <w:r>
        <w:rPr>
          <w:noProof/>
          <w:lang w:val="en-US"/>
        </w:rPr>
        <w:drawing>
          <wp:inline distT="0" distB="0" distL="0" distR="0">
            <wp:extent cx="4130974" cy="3092824"/>
            <wp:effectExtent l="25400" t="0" r="9226" b="0"/>
            <wp:docPr id="14" name="Imagen 3" descr=":::::Captura de pantalla 2015-01-01 a las 21.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5-01-01 a las 21.50.19.png"/>
                    <pic:cNvPicPr>
                      <a:picLocks noChangeAspect="1" noChangeArrowheads="1"/>
                    </pic:cNvPicPr>
                  </pic:nvPicPr>
                  <pic:blipFill>
                    <a:blip r:embed="rId16"/>
                    <a:srcRect/>
                    <a:stretch>
                      <a:fillRect/>
                    </a:stretch>
                  </pic:blipFill>
                  <pic:spPr bwMode="auto">
                    <a:xfrm>
                      <a:off x="0" y="0"/>
                      <a:ext cx="4134297" cy="3095312"/>
                    </a:xfrm>
                    <a:prstGeom prst="rect">
                      <a:avLst/>
                    </a:prstGeom>
                    <a:noFill/>
                    <a:ln w="9525">
                      <a:noFill/>
                      <a:miter lim="800000"/>
                      <a:headEnd/>
                      <a:tailEnd/>
                    </a:ln>
                  </pic:spPr>
                </pic:pic>
              </a:graphicData>
            </a:graphic>
          </wp:inline>
        </w:drawing>
      </w:r>
    </w:p>
    <w:p w:rsidR="004B4165" w:rsidRPr="00A6194A" w:rsidRDefault="004B2BE4" w:rsidP="00AF0986">
      <w:pPr>
        <w:ind w:firstLine="0"/>
        <w:rPr>
          <w:sz w:val="17"/>
        </w:rPr>
      </w:pPr>
      <w:r>
        <w:rPr>
          <w:sz w:val="17"/>
        </w:rPr>
        <w:t>5.</w:t>
      </w:r>
      <w:r w:rsidR="002D1FF8">
        <w:rPr>
          <w:sz w:val="17"/>
        </w:rPr>
        <w:t xml:space="preserve"> </w:t>
      </w:r>
      <w:r w:rsidR="004B4165">
        <w:rPr>
          <w:sz w:val="17"/>
        </w:rPr>
        <w:t>Esquema de la instalación.</w:t>
      </w:r>
    </w:p>
    <w:p w:rsidR="004B4165" w:rsidRDefault="004B4165" w:rsidP="00AF0986">
      <w:pPr>
        <w:pStyle w:val="Heading2"/>
        <w:rPr>
          <w:sz w:val="24"/>
        </w:rPr>
      </w:pPr>
    </w:p>
    <w:p w:rsidR="00A15750" w:rsidRPr="004B4165" w:rsidRDefault="00A15750" w:rsidP="00AF0986"/>
    <w:p w:rsidR="000B747D" w:rsidRPr="0005333F" w:rsidRDefault="00082CDB" w:rsidP="00AF0986">
      <w:pPr>
        <w:pStyle w:val="Heading2"/>
        <w:rPr>
          <w:sz w:val="24"/>
        </w:rPr>
      </w:pPr>
      <w:r>
        <w:rPr>
          <w:sz w:val="24"/>
        </w:rPr>
        <w:t>3.2</w:t>
      </w:r>
      <w:r w:rsidR="009105E2">
        <w:rPr>
          <w:sz w:val="24"/>
        </w:rPr>
        <w:t xml:space="preserve"> </w:t>
      </w:r>
      <w:r w:rsidR="00FB44D4" w:rsidRPr="0005333F">
        <w:rPr>
          <w:sz w:val="24"/>
        </w:rPr>
        <w:t>Descripción Técnica</w:t>
      </w:r>
    </w:p>
    <w:p w:rsidR="000B747D" w:rsidRDefault="000B747D" w:rsidP="00AF0986"/>
    <w:p w:rsidR="003E5428" w:rsidRDefault="00E12C97" w:rsidP="00AF0986">
      <w:pPr>
        <w:rPr>
          <w:i/>
        </w:rPr>
      </w:pPr>
      <w:r>
        <w:t>En</w:t>
      </w:r>
      <w:r w:rsidR="000B747D">
        <w:t xml:space="preserve"> la pantalla principal, un área de luz proyectada de arriba abajo y viceversa del tamaño de una persona, ilumina al espectador que se sitúe dentro, para capturar su imagen e introducirlo en la escena de Poder. Bien iluminado, la cámara le </w:t>
      </w:r>
      <w:r w:rsidR="000B747D" w:rsidRPr="00466C7F">
        <w:rPr>
          <w:i/>
        </w:rPr>
        <w:t>trackea</w:t>
      </w:r>
      <w:r w:rsidR="000B747D">
        <w:t xml:space="preserve"> y envía el imput a Pure Data</w:t>
      </w:r>
      <w:r w:rsidR="00146572">
        <w:t xml:space="preserve"> OpenCV</w:t>
      </w:r>
      <w:r w:rsidR="000B747D">
        <w:t>, que</w:t>
      </w:r>
      <w:r w:rsidR="00991786">
        <w:t xml:space="preserve"> primero</w:t>
      </w:r>
      <w:r w:rsidR="000B747D">
        <w:t xml:space="preserve"> </w:t>
      </w:r>
      <w:r w:rsidR="00991786" w:rsidRPr="002B0FE2">
        <w:rPr>
          <w:i/>
        </w:rPr>
        <w:t>"</w:t>
      </w:r>
      <w:r w:rsidR="000B747D" w:rsidRPr="002B0FE2">
        <w:rPr>
          <w:i/>
        </w:rPr>
        <w:t>filtra</w:t>
      </w:r>
      <w:r w:rsidR="00991786" w:rsidRPr="002B0FE2">
        <w:rPr>
          <w:i/>
        </w:rPr>
        <w:t>"</w:t>
      </w:r>
      <w:r w:rsidR="000B747D">
        <w:t xml:space="preserve"> su imagen mediante</w:t>
      </w:r>
      <w:r w:rsidR="006978E3">
        <w:t xml:space="preserve"> </w:t>
      </w:r>
      <w:r w:rsidR="000B747D">
        <w:t xml:space="preserve">los objetos </w:t>
      </w:r>
      <w:r w:rsidR="000B747D">
        <w:rPr>
          <w:i/>
        </w:rPr>
        <w:t>pix_opencv_bgs</w:t>
      </w:r>
      <w:r w:rsidR="00991786">
        <w:rPr>
          <w:i/>
        </w:rPr>
        <w:t>ubs</w:t>
      </w:r>
      <w:r w:rsidR="000B747D">
        <w:rPr>
          <w:i/>
        </w:rPr>
        <w:t>t</w:t>
      </w:r>
      <w:r w:rsidR="00991786">
        <w:rPr>
          <w:i/>
        </w:rPr>
        <w:t>rat</w:t>
      </w:r>
      <w:r w:rsidR="000B747D">
        <w:rPr>
          <w:i/>
        </w:rPr>
        <w:t xml:space="preserve">; </w:t>
      </w:r>
      <w:r w:rsidR="000B747D">
        <w:t xml:space="preserve">en un siguiente paso el software </w:t>
      </w:r>
      <w:r w:rsidR="003D1BE5" w:rsidRPr="002B0FE2">
        <w:rPr>
          <w:i/>
        </w:rPr>
        <w:t>"</w:t>
      </w:r>
      <w:r w:rsidR="000B747D" w:rsidRPr="002B0FE2">
        <w:rPr>
          <w:i/>
        </w:rPr>
        <w:t>pre-procesa</w:t>
      </w:r>
      <w:r w:rsidR="003D1BE5" w:rsidRPr="002B0FE2">
        <w:rPr>
          <w:i/>
        </w:rPr>
        <w:t>"</w:t>
      </w:r>
      <w:r w:rsidR="000B747D">
        <w:t xml:space="preserve"> la figura del espectador con</w:t>
      </w:r>
      <w:r w:rsidR="005E4026">
        <w:t xml:space="preserve"> </w:t>
      </w:r>
      <w:r w:rsidR="005E4026">
        <w:rPr>
          <w:i/>
        </w:rPr>
        <w:t xml:space="preserve">pix_opencv_morphology </w:t>
      </w:r>
      <w:r w:rsidR="0070629E">
        <w:t xml:space="preserve">mediante los </w:t>
      </w:r>
      <w:r w:rsidR="005E4026" w:rsidRPr="00991786">
        <w:t>valores de erosión</w:t>
      </w:r>
      <w:r w:rsidR="005E4026">
        <w:t>, focalizando la detección de píxels bin</w:t>
      </w:r>
      <w:r w:rsidR="00385E0C">
        <w:t>arios en función de las zonas de</w:t>
      </w:r>
      <w:r w:rsidR="005E4026">
        <w:t xml:space="preserve"> luz u oscuridad</w:t>
      </w:r>
      <w:r w:rsidR="007C714F">
        <w:t xml:space="preserve">, </w:t>
      </w:r>
      <w:r w:rsidR="0070629E">
        <w:t>por</w:t>
      </w:r>
      <w:r w:rsidR="007C714F">
        <w:t xml:space="preserve"> comparación entre los pixels actuales y los de la imagen referencia del background tomada previamente</w:t>
      </w:r>
      <w:r w:rsidR="005E4026">
        <w:t xml:space="preserve">; </w:t>
      </w:r>
      <w:r w:rsidR="00B15DBB">
        <w:t xml:space="preserve">y finalmente </w:t>
      </w:r>
      <w:r w:rsidR="00B15DBB" w:rsidRPr="002B0FE2">
        <w:rPr>
          <w:i/>
        </w:rPr>
        <w:t>"analiza"</w:t>
      </w:r>
      <w:r w:rsidR="00B15DBB">
        <w:t xml:space="preserve"> la imagen con </w:t>
      </w:r>
      <w:r w:rsidR="00236F5A">
        <w:t>el objeto</w:t>
      </w:r>
      <w:r w:rsidR="005E4026">
        <w:rPr>
          <w:i/>
        </w:rPr>
        <w:t xml:space="preserve"> </w:t>
      </w:r>
      <w:r w:rsidR="000B747D">
        <w:t xml:space="preserve"> </w:t>
      </w:r>
      <w:r w:rsidR="00236F5A">
        <w:rPr>
          <w:i/>
        </w:rPr>
        <w:t>pix_blob</w:t>
      </w:r>
      <w:r w:rsidR="00C56FFC">
        <w:rPr>
          <w:i/>
        </w:rPr>
        <w:t xml:space="preserve"> </w:t>
      </w:r>
      <w:r w:rsidR="00C56FFC">
        <w:t xml:space="preserve">que determina el </w:t>
      </w:r>
      <w:r w:rsidR="002763DF">
        <w:t xml:space="preserve">centroide del volumen </w:t>
      </w:r>
      <w:r w:rsidR="002763DF">
        <w:lastRenderedPageBreak/>
        <w:t>a capturar.</w:t>
      </w:r>
      <w:r w:rsidR="0031350C">
        <w:t xml:space="preserve"> El proceso de inserción de un scroll de creditos sobre la proyección principal se ensayará con el objeto Pure Data </w:t>
      </w:r>
      <w:r w:rsidR="0031350C" w:rsidRPr="0031350C">
        <w:rPr>
          <w:i/>
        </w:rPr>
        <w:t>text2D</w:t>
      </w:r>
      <w:r w:rsidR="00561831">
        <w:rPr>
          <w:i/>
        </w:rPr>
        <w:t xml:space="preserve"> </w:t>
      </w:r>
      <w:r w:rsidR="00385E0C">
        <w:t>relacionado</w:t>
      </w:r>
      <w:r w:rsidR="00561831">
        <w:t xml:space="preserve"> con objetos </w:t>
      </w:r>
      <w:r w:rsidR="00561831">
        <w:rPr>
          <w:i/>
        </w:rPr>
        <w:t>translate.</w:t>
      </w:r>
    </w:p>
    <w:p w:rsidR="004D3E1E" w:rsidRDefault="004D3E1E" w:rsidP="00AF0986"/>
    <w:p w:rsidR="0032660B" w:rsidRPr="004D3E1E" w:rsidRDefault="00E12C97" w:rsidP="00AF0986">
      <w:r>
        <w:t>En l</w:t>
      </w:r>
      <w:r w:rsidR="003E5428">
        <w:t>a pantalla secundaria mientras tanto</w:t>
      </w:r>
      <w:r w:rsidR="00142398">
        <w:t xml:space="preserve"> se</w:t>
      </w:r>
      <w:r w:rsidR="003E5428">
        <w:t xml:space="preserve"> recoge la sala en tiempo real,</w:t>
      </w:r>
      <w:r w:rsidR="005D78F3">
        <w:t xml:space="preserve"> pero a escala reducida, a un 15</w:t>
      </w:r>
      <w:r w:rsidR="003E5428">
        <w:t>% de la proyección principal (40x30 cm aprox.). Esa proyección secundaria refleja a todos los presentes en l</w:t>
      </w:r>
      <w:r w:rsidR="00C553B6">
        <w:t>a sala excepto al que permanece</w:t>
      </w:r>
      <w:r w:rsidR="003E5428">
        <w:t xml:space="preserve"> situado dentro del área de luz. Como si hubiera cambiado de dimensión, el espectador capturado e introducido en la escena de la reunión política-económica, desaparece de la imagen de la sala. En esta proyección secundaria otra cadena de Gemwin de OpenCV gestiona el desenfoque de la secuencia mediante el objeto </w:t>
      </w:r>
      <w:r w:rsidR="003E5428" w:rsidRPr="00436EBC">
        <w:rPr>
          <w:i/>
        </w:rPr>
        <w:t>pix_motionblur</w:t>
      </w:r>
      <w:r w:rsidR="003E5428">
        <w:t xml:space="preserve"> y el efecto de alejamiento de la perspectiva, usando el objeto </w:t>
      </w:r>
      <w:r w:rsidR="003E5428" w:rsidRPr="00836F8D">
        <w:rPr>
          <w:i/>
        </w:rPr>
        <w:t xml:space="preserve">scale </w:t>
      </w:r>
      <w:r w:rsidR="003E5428">
        <w:t xml:space="preserve">en función de los inputs procedentes del </w:t>
      </w:r>
      <w:r w:rsidR="003E5428" w:rsidRPr="00B237BF">
        <w:rPr>
          <w:color w:val="auto"/>
        </w:rPr>
        <w:t xml:space="preserve">sensor de </w:t>
      </w:r>
      <w:r w:rsidR="004810EB">
        <w:rPr>
          <w:color w:val="auto"/>
        </w:rPr>
        <w:t>distancia</w:t>
      </w:r>
      <w:r w:rsidR="003E5428" w:rsidRPr="00B237BF">
        <w:rPr>
          <w:color w:val="auto"/>
        </w:rPr>
        <w:t xml:space="preserve"> por ultrasonidos tipo SONAR_LV-MaxSonar®-EZ3 o por infrarrojos tipo </w:t>
      </w:r>
      <w:r w:rsidR="003E5428" w:rsidRPr="00B237BF">
        <w:rPr>
          <w:bCs/>
          <w:color w:val="auto"/>
        </w:rPr>
        <w:t>SHARP</w:t>
      </w:r>
      <w:r w:rsidR="003E5428" w:rsidRPr="00431D90">
        <w:rPr>
          <w:bCs/>
          <w:color w:val="auto"/>
        </w:rPr>
        <w:t xml:space="preserve"> IR GP2Y0A02YK (20-150 cm)</w:t>
      </w:r>
      <w:r w:rsidR="003E5428" w:rsidRPr="00B237BF">
        <w:rPr>
          <w:color w:val="auto"/>
        </w:rPr>
        <w:t>.</w:t>
      </w:r>
      <w:r w:rsidR="003E5428">
        <w:rPr>
          <w:color w:val="0000FF"/>
        </w:rPr>
        <w:t xml:space="preserve"> </w:t>
      </w:r>
      <w:r w:rsidR="00142398">
        <w:rPr>
          <w:color w:val="auto"/>
        </w:rPr>
        <w:t>(</w:t>
      </w:r>
      <w:r w:rsidR="003E5428">
        <w:t xml:space="preserve">En principio quedan desestimados los objetos </w:t>
      </w:r>
      <w:r w:rsidR="003E5428">
        <w:rPr>
          <w:i/>
        </w:rPr>
        <w:t xml:space="preserve">chamaleonTV </w:t>
      </w:r>
      <w:r w:rsidR="003E5428">
        <w:t xml:space="preserve">y </w:t>
      </w:r>
      <w:r w:rsidR="003E5428">
        <w:rPr>
          <w:i/>
        </w:rPr>
        <w:t>quarkTV</w:t>
      </w:r>
      <w:r w:rsidR="003E5428">
        <w:t>, de Effectv Pure Data, por que sólo trabaja</w:t>
      </w:r>
      <w:r w:rsidR="004810EB">
        <w:t>n en sistemas operativos Linux, salvo que decida cambiarse de sistema.</w:t>
      </w:r>
      <w:r w:rsidR="00142398">
        <w:t>)</w:t>
      </w:r>
    </w:p>
    <w:p w:rsidR="00A430F0" w:rsidRPr="00FC5013" w:rsidRDefault="00A430F0" w:rsidP="00AF0986">
      <w:pPr>
        <w:ind w:firstLine="0"/>
        <w:rPr>
          <w:sz w:val="17"/>
        </w:rPr>
      </w:pPr>
    </w:p>
    <w:p w:rsidR="00D85EFC" w:rsidRDefault="008D7E6F" w:rsidP="00AF0986">
      <w:pPr>
        <w:ind w:firstLine="0"/>
      </w:pPr>
      <w:r>
        <w:t xml:space="preserve">      </w:t>
      </w:r>
      <w:r>
        <w:rPr>
          <w:noProof/>
          <w:lang w:val="en-US"/>
        </w:rPr>
        <w:drawing>
          <wp:inline distT="0" distB="0" distL="0" distR="0">
            <wp:extent cx="2339964" cy="3259455"/>
            <wp:effectExtent l="25400" t="0" r="0" b="0"/>
            <wp:docPr id="4" name="Imagen 3" descr=":::::Captura de pantalla 2014-12-31 a las 20.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 de pantalla 2014-12-31 a las 20.35.25.png"/>
                    <pic:cNvPicPr>
                      <a:picLocks noChangeAspect="1" noChangeArrowheads="1"/>
                    </pic:cNvPicPr>
                  </pic:nvPicPr>
                  <pic:blipFill>
                    <a:blip r:embed="rId17"/>
                    <a:srcRect/>
                    <a:stretch>
                      <a:fillRect/>
                    </a:stretch>
                  </pic:blipFill>
                  <pic:spPr bwMode="auto">
                    <a:xfrm>
                      <a:off x="0" y="0"/>
                      <a:ext cx="2347877" cy="3270477"/>
                    </a:xfrm>
                    <a:prstGeom prst="rect">
                      <a:avLst/>
                    </a:prstGeom>
                    <a:noFill/>
                    <a:ln w="9525">
                      <a:noFill/>
                      <a:miter lim="800000"/>
                      <a:headEnd/>
                      <a:tailEnd/>
                    </a:ln>
                  </pic:spPr>
                </pic:pic>
              </a:graphicData>
            </a:graphic>
          </wp:inline>
        </w:drawing>
      </w:r>
      <w:r>
        <w:t xml:space="preserve">                </w:t>
      </w:r>
      <w:r w:rsidRPr="008D7E6F">
        <w:rPr>
          <w:noProof/>
          <w:lang w:val="en-US"/>
        </w:rPr>
        <w:drawing>
          <wp:inline distT="0" distB="0" distL="0" distR="0">
            <wp:extent cx="1715770" cy="3291952"/>
            <wp:effectExtent l="25400" t="0" r="11430" b="0"/>
            <wp:docPr id="3" name="Imagen 2" descr=":::::Captura de pantalla 2014-12-31 a las 20.2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pantalla 2014-12-31 a las 20.27.38.png"/>
                    <pic:cNvPicPr>
                      <a:picLocks noChangeAspect="1" noChangeArrowheads="1"/>
                    </pic:cNvPicPr>
                  </pic:nvPicPr>
                  <pic:blipFill>
                    <a:blip r:embed="rId18"/>
                    <a:srcRect/>
                    <a:stretch>
                      <a:fillRect/>
                    </a:stretch>
                  </pic:blipFill>
                  <pic:spPr bwMode="auto">
                    <a:xfrm>
                      <a:off x="0" y="0"/>
                      <a:ext cx="1718046" cy="3296319"/>
                    </a:xfrm>
                    <a:prstGeom prst="rect">
                      <a:avLst/>
                    </a:prstGeom>
                    <a:noFill/>
                    <a:ln w="9525">
                      <a:noFill/>
                      <a:miter lim="800000"/>
                      <a:headEnd/>
                      <a:tailEnd/>
                    </a:ln>
                  </pic:spPr>
                </pic:pic>
              </a:graphicData>
            </a:graphic>
          </wp:inline>
        </w:drawing>
      </w:r>
    </w:p>
    <w:p w:rsidR="00D85EFC" w:rsidRDefault="00D85EFC" w:rsidP="00AF0986">
      <w:pPr>
        <w:ind w:firstLine="0"/>
        <w:rPr>
          <w:sz w:val="17"/>
        </w:rPr>
      </w:pPr>
    </w:p>
    <w:p w:rsidR="004D3E1E" w:rsidRDefault="00751558" w:rsidP="00AF0986">
      <w:pPr>
        <w:ind w:firstLine="0"/>
        <w:rPr>
          <w:sz w:val="17"/>
        </w:rPr>
      </w:pPr>
      <w:r>
        <w:rPr>
          <w:sz w:val="17"/>
        </w:rPr>
        <w:tab/>
      </w:r>
      <w:r w:rsidR="004B2BE4">
        <w:rPr>
          <w:sz w:val="17"/>
        </w:rPr>
        <w:t>6.</w:t>
      </w:r>
      <w:r w:rsidR="002D1FF8">
        <w:rPr>
          <w:sz w:val="17"/>
        </w:rPr>
        <w:t xml:space="preserve"> </w:t>
      </w:r>
      <w:r w:rsidR="004B2BE4">
        <w:rPr>
          <w:sz w:val="17"/>
        </w:rPr>
        <w:t>Programación de objetos Pure Data</w:t>
      </w:r>
      <w:r w:rsidR="004B2BE4">
        <w:rPr>
          <w:sz w:val="17"/>
        </w:rPr>
        <w:tab/>
      </w:r>
    </w:p>
    <w:p w:rsidR="004D3E1E" w:rsidRDefault="004D3E1E" w:rsidP="009017F1">
      <w:pPr>
        <w:ind w:firstLine="567"/>
        <w:rPr>
          <w:sz w:val="17"/>
        </w:rPr>
      </w:pPr>
      <w:r w:rsidRPr="004D3E1E">
        <w:rPr>
          <w:noProof/>
          <w:sz w:val="17"/>
          <w:lang w:val="en-US"/>
        </w:rPr>
        <w:lastRenderedPageBreak/>
        <w:drawing>
          <wp:inline distT="0" distB="0" distL="0" distR="0">
            <wp:extent cx="2003820" cy="1278255"/>
            <wp:effectExtent l="25400" t="0" r="2780" b="0"/>
            <wp:docPr id="10" name="Imagen 4" descr=":::::Captura de pantalla 2014-12-31 a las 20.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4-12-31 a las 20.21.41.png"/>
                    <pic:cNvPicPr>
                      <a:picLocks noChangeAspect="1" noChangeArrowheads="1"/>
                    </pic:cNvPicPr>
                  </pic:nvPicPr>
                  <pic:blipFill>
                    <a:blip r:embed="rId19"/>
                    <a:srcRect/>
                    <a:stretch>
                      <a:fillRect/>
                    </a:stretch>
                  </pic:blipFill>
                  <pic:spPr bwMode="auto">
                    <a:xfrm>
                      <a:off x="0" y="0"/>
                      <a:ext cx="2009632" cy="1281962"/>
                    </a:xfrm>
                    <a:prstGeom prst="rect">
                      <a:avLst/>
                    </a:prstGeom>
                    <a:noFill/>
                    <a:ln w="9525">
                      <a:noFill/>
                      <a:miter lim="800000"/>
                      <a:headEnd/>
                      <a:tailEnd/>
                    </a:ln>
                  </pic:spPr>
                </pic:pic>
              </a:graphicData>
            </a:graphic>
          </wp:inline>
        </w:drawing>
      </w:r>
      <w:r w:rsidR="00732405">
        <w:rPr>
          <w:sz w:val="17"/>
        </w:rPr>
        <w:tab/>
      </w:r>
      <w:r w:rsidR="00732405">
        <w:rPr>
          <w:sz w:val="17"/>
        </w:rPr>
        <w:tab/>
      </w:r>
      <w:r w:rsidR="00991A57">
        <w:rPr>
          <w:noProof/>
          <w:lang w:val="en-US"/>
        </w:rPr>
        <w:drawing>
          <wp:inline distT="0" distB="0" distL="0" distR="0">
            <wp:extent cx="1277588" cy="1259205"/>
            <wp:effectExtent l="25400" t="0" r="0" b="0"/>
            <wp:docPr id="9" name="Imagen 4" descr=":::::Captura de pantalla 2015-01-01 a las 21.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 de pantalla 2015-01-01 a las 21.58.54.png"/>
                    <pic:cNvPicPr>
                      <a:picLocks noChangeAspect="1" noChangeArrowheads="1"/>
                    </pic:cNvPicPr>
                  </pic:nvPicPr>
                  <pic:blipFill>
                    <a:blip r:embed="rId20"/>
                    <a:srcRect/>
                    <a:stretch>
                      <a:fillRect/>
                    </a:stretch>
                  </pic:blipFill>
                  <pic:spPr bwMode="auto">
                    <a:xfrm>
                      <a:off x="0" y="0"/>
                      <a:ext cx="1277588" cy="1259205"/>
                    </a:xfrm>
                    <a:prstGeom prst="rect">
                      <a:avLst/>
                    </a:prstGeom>
                    <a:noFill/>
                    <a:ln w="9525">
                      <a:noFill/>
                      <a:miter lim="800000"/>
                      <a:headEnd/>
                      <a:tailEnd/>
                    </a:ln>
                  </pic:spPr>
                </pic:pic>
              </a:graphicData>
            </a:graphic>
          </wp:inline>
        </w:drawing>
      </w:r>
    </w:p>
    <w:p w:rsidR="00991A57" w:rsidRPr="00991A57" w:rsidRDefault="004B2BE4" w:rsidP="00160DBA">
      <w:r>
        <w:rPr>
          <w:sz w:val="17"/>
        </w:rPr>
        <w:t>7.</w:t>
      </w:r>
      <w:r w:rsidR="002D1FF8">
        <w:rPr>
          <w:sz w:val="17"/>
        </w:rPr>
        <w:t xml:space="preserve"> </w:t>
      </w:r>
      <w:r w:rsidR="00334012">
        <w:rPr>
          <w:sz w:val="17"/>
        </w:rPr>
        <w:t>Programación de objetos</w:t>
      </w:r>
      <w:r w:rsidR="003E5428">
        <w:rPr>
          <w:sz w:val="17"/>
        </w:rPr>
        <w:t xml:space="preserve"> Pure Data</w:t>
      </w:r>
      <w:r w:rsidR="00160DBA">
        <w:rPr>
          <w:sz w:val="17"/>
        </w:rPr>
        <w:tab/>
      </w:r>
      <w:r w:rsidR="00160DBA">
        <w:rPr>
          <w:sz w:val="17"/>
        </w:rPr>
        <w:tab/>
      </w:r>
      <w:r>
        <w:rPr>
          <w:sz w:val="17"/>
        </w:rPr>
        <w:t>8.</w:t>
      </w:r>
      <w:r w:rsidR="002D1FF8">
        <w:rPr>
          <w:sz w:val="17"/>
        </w:rPr>
        <w:t xml:space="preserve"> </w:t>
      </w:r>
      <w:r w:rsidR="00991A57">
        <w:rPr>
          <w:sz w:val="17"/>
        </w:rPr>
        <w:t xml:space="preserve">Sensor </w:t>
      </w:r>
      <w:r w:rsidR="00991A57" w:rsidRPr="00F823D8">
        <w:rPr>
          <w:sz w:val="17"/>
        </w:rPr>
        <w:t xml:space="preserve">Sharp IR </w:t>
      </w:r>
      <w:r w:rsidR="00991A57">
        <w:rPr>
          <w:sz w:val="17"/>
        </w:rPr>
        <w:t xml:space="preserve">GP2Y0A02YK </w:t>
      </w:r>
    </w:p>
    <w:p w:rsidR="00991A57" w:rsidRPr="00991A57" w:rsidRDefault="00431D90" w:rsidP="00AF0986">
      <w:pPr>
        <w:ind w:firstLine="0"/>
        <w:rPr>
          <w:sz w:val="17"/>
        </w:rPr>
      </w:pPr>
      <w:r>
        <w:t xml:space="preserve">                                        </w:t>
      </w:r>
    </w:p>
    <w:p w:rsidR="00E16FD0" w:rsidRDefault="00E16FD0" w:rsidP="00AF0986"/>
    <w:p w:rsidR="00E16FD0" w:rsidRDefault="00E16FD0" w:rsidP="00AF0986"/>
    <w:p w:rsidR="00E16FD0" w:rsidRDefault="00E16FD0" w:rsidP="00727DB3">
      <w:pPr>
        <w:pStyle w:val="Heading2"/>
        <w:rPr>
          <w:sz w:val="32"/>
        </w:rPr>
      </w:pPr>
      <w:r>
        <w:rPr>
          <w:sz w:val="32"/>
        </w:rPr>
        <w:t>4</w:t>
      </w:r>
      <w:r w:rsidRPr="00FD118E">
        <w:rPr>
          <w:sz w:val="32"/>
        </w:rPr>
        <w:t xml:space="preserve">. </w:t>
      </w:r>
      <w:r>
        <w:rPr>
          <w:sz w:val="32"/>
        </w:rPr>
        <w:t>ANTECEDENTES</w:t>
      </w:r>
    </w:p>
    <w:p w:rsidR="003026FA" w:rsidRDefault="003026FA" w:rsidP="00AF0986"/>
    <w:p w:rsidR="00B233B3" w:rsidRDefault="003A73B5" w:rsidP="00727DB3">
      <w:r>
        <w:t>Considero antecedentes l</w:t>
      </w:r>
      <w:r w:rsidR="00654C52">
        <w:t>a</w:t>
      </w:r>
      <w:r w:rsidR="00024C17">
        <w:t>s</w:t>
      </w:r>
      <w:r w:rsidR="00654C52">
        <w:t xml:space="preserve"> obra</w:t>
      </w:r>
      <w:r w:rsidR="00024C17">
        <w:t>s</w:t>
      </w:r>
      <w:r w:rsidR="00654C52">
        <w:t xml:space="preserve"> de </w:t>
      </w:r>
      <w:r w:rsidR="003026FA">
        <w:t xml:space="preserve"> Valie Export</w:t>
      </w:r>
      <w:r w:rsidR="00654C52">
        <w:t xml:space="preserve"> de 1974,</w:t>
      </w:r>
      <w:r w:rsidR="00977BA4">
        <w:t xml:space="preserve"> </w:t>
      </w:r>
      <w:r w:rsidR="00977BA4">
        <w:rPr>
          <w:i/>
        </w:rPr>
        <w:t>"</w:t>
      </w:r>
      <w:r w:rsidR="00BA48A9">
        <w:rPr>
          <w:i/>
        </w:rPr>
        <w:t>Sistine Chapel</w:t>
      </w:r>
      <w:r w:rsidR="00977BA4">
        <w:rPr>
          <w:i/>
        </w:rPr>
        <w:t>"</w:t>
      </w:r>
      <w:r w:rsidR="00BA48A9">
        <w:rPr>
          <w:i/>
        </w:rPr>
        <w:t xml:space="preserve"> </w:t>
      </w:r>
      <w:r w:rsidR="00BA48A9">
        <w:t>y</w:t>
      </w:r>
      <w:r w:rsidR="00977BA4">
        <w:rPr>
          <w:i/>
        </w:rPr>
        <w:t xml:space="preserve"> "</w:t>
      </w:r>
      <w:r w:rsidR="00BA48A9">
        <w:rPr>
          <w:i/>
        </w:rPr>
        <w:t>Silent Language</w:t>
      </w:r>
      <w:r w:rsidR="00977BA4">
        <w:rPr>
          <w:i/>
        </w:rPr>
        <w:t>"</w:t>
      </w:r>
      <w:r w:rsidR="00BA48A9">
        <w:rPr>
          <w:i/>
        </w:rPr>
        <w:t>,</w:t>
      </w:r>
      <w:r w:rsidR="003026FA">
        <w:t xml:space="preserve"> </w:t>
      </w:r>
      <w:r w:rsidR="00654C52">
        <w:t xml:space="preserve">donde </w:t>
      </w:r>
      <w:r w:rsidR="003026FA">
        <w:t xml:space="preserve">utilizó una mesa de mezclas </w:t>
      </w:r>
      <w:r w:rsidR="00D352A1">
        <w:t>analógica</w:t>
      </w:r>
      <w:r w:rsidR="00977BA4">
        <w:t xml:space="preserve"> y dos fuentes de video para introducir su</w:t>
      </w:r>
      <w:r w:rsidR="00654C52">
        <w:t xml:space="preserve"> propia imagen </w:t>
      </w:r>
      <w:r w:rsidR="00977BA4">
        <w:t>e</w:t>
      </w:r>
      <w:r w:rsidR="00654C52">
        <w:t>n</w:t>
      </w:r>
      <w:r w:rsidR="00977BA4">
        <w:t xml:space="preserve"> una serie de retratos femeninos de</w:t>
      </w:r>
      <w:r w:rsidR="00D352A1">
        <w:t xml:space="preserve"> la</w:t>
      </w:r>
      <w:r w:rsidR="00977BA4">
        <w:t xml:space="preserve"> pintura clásica, con la intención de desmontar </w:t>
      </w:r>
      <w:r w:rsidR="00D352A1">
        <w:t>los estereotipos masculinos sobre el</w:t>
      </w:r>
      <w:r w:rsidR="00977BA4">
        <w:t xml:space="preserve"> cuerpo de la mujer y hacerlo entrar en contradicción con una visión contemporánea.</w:t>
      </w:r>
      <w:r w:rsidR="008922DD">
        <w:t xml:space="preserve"> </w:t>
      </w:r>
      <w:r w:rsidR="00024C17">
        <w:t xml:space="preserve">Valie </w:t>
      </w:r>
      <w:r w:rsidR="00B46ED2">
        <w:t xml:space="preserve">se </w:t>
      </w:r>
      <w:r w:rsidR="00024C17">
        <w:t>p</w:t>
      </w:r>
      <w:r w:rsidR="00D352A1">
        <w:t xml:space="preserve">roponía </w:t>
      </w:r>
      <w:r w:rsidR="008922DD">
        <w:t xml:space="preserve">así </w:t>
      </w:r>
      <w:r w:rsidR="00D352A1">
        <w:t>subvertir u</w:t>
      </w:r>
      <w:r w:rsidR="008922DD">
        <w:t>no de los imaginarios del Poder, al insertar su</w:t>
      </w:r>
      <w:r w:rsidR="009E5755">
        <w:t xml:space="preserve"> imagen</w:t>
      </w:r>
      <w:r w:rsidR="008922DD">
        <w:t xml:space="preserve"> real en otra virtual</w:t>
      </w:r>
      <w:r w:rsidR="00D352A1">
        <w:t>.</w:t>
      </w:r>
      <w:r w:rsidR="008922DD">
        <w:t xml:space="preserve"> </w:t>
      </w:r>
    </w:p>
    <w:p w:rsidR="00B233B3" w:rsidRDefault="00B233B3" w:rsidP="00727DB3"/>
    <w:p w:rsidR="008405F0" w:rsidRDefault="00096D4D" w:rsidP="00727DB3">
      <w:r>
        <w:t>También l</w:t>
      </w:r>
      <w:r w:rsidR="00E1674F">
        <w:t>a obra</w:t>
      </w:r>
      <w:r w:rsidR="008405F0">
        <w:t xml:space="preserve"> </w:t>
      </w:r>
      <w:r w:rsidR="00E1674F">
        <w:rPr>
          <w:i/>
        </w:rPr>
        <w:t xml:space="preserve">"Shadows for Heisemberg" </w:t>
      </w:r>
      <w:r w:rsidR="00E1674F">
        <w:t>de</w:t>
      </w:r>
      <w:r w:rsidR="008405F0">
        <w:rPr>
          <w:i/>
        </w:rPr>
        <w:t xml:space="preserve"> </w:t>
      </w:r>
      <w:r w:rsidR="001D547D">
        <w:t>Jim Campbell</w:t>
      </w:r>
      <w:r w:rsidR="00E1674F">
        <w:t>, donde</w:t>
      </w:r>
      <w:r w:rsidR="008405F0">
        <w:t xml:space="preserve"> empañaba con vaho la visión de una figura introducida en una urna de cristal, activando un dispositivo con un sensor de presencia que detectaba al espectador, </w:t>
      </w:r>
      <w:r w:rsidR="00E1674F">
        <w:t>con el fin de dificultar</w:t>
      </w:r>
      <w:r w:rsidR="008405F0">
        <w:t xml:space="preserve"> su deseo de ver.</w:t>
      </w:r>
      <w:r w:rsidR="0084284C">
        <w:t xml:space="preserve"> También éste trabajo remite a la estrategia de complicar la visión precisa de la realidad por parte del espectador, e igualmente se trata de un dispositivo que se activa mediante un sensor que detecta la proximidad del espectador.</w:t>
      </w:r>
    </w:p>
    <w:p w:rsidR="00834BEC" w:rsidRDefault="008405F0" w:rsidP="00727DB3">
      <w:r>
        <w:t xml:space="preserve"> </w:t>
      </w:r>
    </w:p>
    <w:p w:rsidR="00F4793E" w:rsidRDefault="00F4793E" w:rsidP="00AF0986"/>
    <w:p w:rsidR="00F4793E" w:rsidRDefault="00431D90" w:rsidP="00AF0986">
      <w:pPr>
        <w:ind w:firstLine="0"/>
        <w:rPr>
          <w:sz w:val="17"/>
        </w:rPr>
      </w:pPr>
      <w:r>
        <w:rPr>
          <w:sz w:val="17"/>
        </w:rPr>
        <w:tab/>
      </w:r>
      <w:r>
        <w:rPr>
          <w:sz w:val="17"/>
        </w:rPr>
        <w:tab/>
      </w:r>
      <w:r>
        <w:rPr>
          <w:sz w:val="17"/>
        </w:rPr>
        <w:tab/>
      </w:r>
      <w:r>
        <w:rPr>
          <w:sz w:val="17"/>
        </w:rPr>
        <w:tab/>
      </w:r>
      <w:r>
        <w:rPr>
          <w:sz w:val="17"/>
        </w:rPr>
        <w:tab/>
      </w:r>
      <w:r>
        <w:rPr>
          <w:sz w:val="17"/>
        </w:rPr>
        <w:tab/>
      </w:r>
    </w:p>
    <w:p w:rsidR="00F13B18" w:rsidRDefault="00F13B18" w:rsidP="00AF0986">
      <w:pPr>
        <w:pStyle w:val="resumen"/>
      </w:pPr>
    </w:p>
    <w:p w:rsidR="00AF0986" w:rsidRDefault="00A13E6A" w:rsidP="003D6899">
      <w:pPr>
        <w:pStyle w:val="resumen"/>
      </w:pPr>
      <w:r>
        <w:t>Referencias</w:t>
      </w:r>
      <w:r w:rsidR="001347CA">
        <w:t xml:space="preserve"> Bibliográficas</w:t>
      </w:r>
    </w:p>
    <w:p w:rsidR="00AF0986" w:rsidRDefault="00AF0986" w:rsidP="00AF0986">
      <w:pPr>
        <w:autoSpaceDE w:val="0"/>
        <w:autoSpaceDN w:val="0"/>
        <w:adjustRightInd w:val="0"/>
        <w:ind w:right="1"/>
        <w:rPr>
          <w:rFonts w:ascii="Helvetica" w:eastAsiaTheme="minorHAnsi" w:hAnsi="Helvetica" w:cs="Helvetica"/>
          <w:color w:val="auto"/>
          <w:kern w:val="1"/>
        </w:rPr>
      </w:pPr>
    </w:p>
    <w:p w:rsidR="00AF0986" w:rsidRDefault="00AF0986" w:rsidP="00AF0986">
      <w:pPr>
        <w:autoSpaceDE w:val="0"/>
        <w:autoSpaceDN w:val="0"/>
        <w:adjustRightInd w:val="0"/>
        <w:ind w:left="709" w:right="1" w:hanging="709"/>
        <w:rPr>
          <w:rFonts w:eastAsiaTheme="minorHAnsi"/>
          <w:color w:val="auto"/>
          <w:kern w:val="1"/>
          <w:sz w:val="16"/>
          <w:szCs w:val="16"/>
        </w:rPr>
      </w:pPr>
      <w:r>
        <w:rPr>
          <w:rFonts w:eastAsiaTheme="minorHAnsi"/>
          <w:color w:val="auto"/>
          <w:kern w:val="1"/>
          <w:sz w:val="16"/>
          <w:szCs w:val="16"/>
        </w:rPr>
        <w:t>Granés, Carlos. 2011. El puño invisible. Arte, revolución y un siglo de cambios culturales. Madrid:</w:t>
      </w:r>
    </w:p>
    <w:p w:rsidR="00AF0986" w:rsidRDefault="00AF0986" w:rsidP="00AF0986">
      <w:pPr>
        <w:autoSpaceDE w:val="0"/>
        <w:autoSpaceDN w:val="0"/>
        <w:adjustRightInd w:val="0"/>
        <w:ind w:left="709" w:right="1" w:hanging="709"/>
        <w:rPr>
          <w:rFonts w:ascii="Helvetica" w:eastAsiaTheme="minorHAnsi" w:hAnsi="Helvetica" w:cs="Helvetica"/>
          <w:color w:val="auto"/>
          <w:kern w:val="1"/>
          <w:sz w:val="17"/>
          <w:szCs w:val="17"/>
        </w:rPr>
      </w:pPr>
      <w:r>
        <w:rPr>
          <w:rFonts w:eastAsiaTheme="minorHAnsi"/>
          <w:color w:val="auto"/>
          <w:kern w:val="1"/>
          <w:sz w:val="16"/>
          <w:szCs w:val="16"/>
        </w:rPr>
        <w:t>Santillana Ediciones Generales S.L</w:t>
      </w:r>
    </w:p>
    <w:p w:rsidR="00AF0986" w:rsidRDefault="00AF0986" w:rsidP="00AF0986">
      <w:pPr>
        <w:autoSpaceDE w:val="0"/>
        <w:autoSpaceDN w:val="0"/>
        <w:adjustRightInd w:val="0"/>
        <w:ind w:left="709" w:right="1" w:hanging="709"/>
        <w:rPr>
          <w:rFonts w:ascii="Helvetica" w:eastAsiaTheme="minorHAnsi" w:hAnsi="Helvetica" w:cs="Helvetica"/>
          <w:color w:val="auto"/>
          <w:kern w:val="1"/>
          <w:sz w:val="17"/>
          <w:szCs w:val="17"/>
        </w:rPr>
      </w:pPr>
    </w:p>
    <w:p w:rsidR="00AF0986" w:rsidRDefault="00AF0986" w:rsidP="00AF0986">
      <w:pPr>
        <w:autoSpaceDE w:val="0"/>
        <w:autoSpaceDN w:val="0"/>
        <w:adjustRightInd w:val="0"/>
        <w:ind w:left="709" w:right="1" w:hanging="709"/>
        <w:rPr>
          <w:rFonts w:eastAsiaTheme="minorHAnsi"/>
          <w:color w:val="auto"/>
          <w:kern w:val="1"/>
          <w:sz w:val="17"/>
          <w:szCs w:val="17"/>
        </w:rPr>
      </w:pPr>
      <w:r>
        <w:rPr>
          <w:rFonts w:eastAsiaTheme="minorHAnsi"/>
          <w:color w:val="auto"/>
          <w:kern w:val="1"/>
          <w:sz w:val="17"/>
          <w:szCs w:val="17"/>
        </w:rPr>
        <w:t>Principio de indeterminación, enunciado por Werner Karl Heisenberg en 1925, durante el</w:t>
      </w:r>
    </w:p>
    <w:p w:rsidR="00AF0986" w:rsidRDefault="00AF0986" w:rsidP="00AF0986">
      <w:pPr>
        <w:autoSpaceDE w:val="0"/>
        <w:autoSpaceDN w:val="0"/>
        <w:adjustRightInd w:val="0"/>
        <w:ind w:left="709" w:right="1" w:hanging="709"/>
        <w:rPr>
          <w:rFonts w:eastAsiaTheme="minorHAnsi"/>
          <w:color w:val="auto"/>
          <w:kern w:val="1"/>
          <w:sz w:val="17"/>
          <w:szCs w:val="17"/>
        </w:rPr>
      </w:pPr>
      <w:r>
        <w:rPr>
          <w:rFonts w:eastAsiaTheme="minorHAnsi"/>
          <w:color w:val="auto"/>
          <w:kern w:val="1"/>
          <w:sz w:val="17"/>
          <w:szCs w:val="17"/>
        </w:rPr>
        <w:t>transcurso de sus investigaciones de Física Cuántica en la Universidad de Copenhage.</w:t>
      </w:r>
    </w:p>
    <w:p w:rsidR="00AF0986" w:rsidRDefault="00AF0986" w:rsidP="00AF0986">
      <w:pPr>
        <w:autoSpaceDE w:val="0"/>
        <w:autoSpaceDN w:val="0"/>
        <w:adjustRightInd w:val="0"/>
        <w:ind w:left="709" w:right="1" w:hanging="709"/>
        <w:rPr>
          <w:rFonts w:ascii="Helvetica" w:eastAsiaTheme="minorHAnsi" w:hAnsi="Helvetica" w:cs="Helvetica"/>
          <w:color w:val="auto"/>
          <w:kern w:val="1"/>
          <w:sz w:val="17"/>
          <w:szCs w:val="17"/>
        </w:rPr>
      </w:pPr>
    </w:p>
    <w:p w:rsidR="00AF0986" w:rsidRDefault="00AF0986" w:rsidP="00AF0986">
      <w:pPr>
        <w:autoSpaceDE w:val="0"/>
        <w:autoSpaceDN w:val="0"/>
        <w:adjustRightInd w:val="0"/>
        <w:ind w:left="709" w:right="1" w:hanging="709"/>
        <w:rPr>
          <w:rFonts w:eastAsiaTheme="minorHAnsi"/>
          <w:color w:val="auto"/>
          <w:kern w:val="1"/>
          <w:sz w:val="16"/>
          <w:szCs w:val="16"/>
        </w:rPr>
      </w:pPr>
      <w:r>
        <w:rPr>
          <w:rFonts w:eastAsiaTheme="minorHAnsi"/>
          <w:color w:val="auto"/>
          <w:kern w:val="1"/>
          <w:sz w:val="16"/>
          <w:szCs w:val="16"/>
        </w:rPr>
        <w:t>Zafra, Remedios. 2014. "Arte, Feminismo y Tecnología. Reflexiones sobre formas creativas y formas de</w:t>
      </w:r>
    </w:p>
    <w:p w:rsidR="00AF0986" w:rsidRDefault="00AF0986" w:rsidP="00AF0986">
      <w:pPr>
        <w:autoSpaceDE w:val="0"/>
        <w:autoSpaceDN w:val="0"/>
        <w:adjustRightInd w:val="0"/>
        <w:ind w:left="709" w:right="1" w:hanging="709"/>
        <w:rPr>
          <w:rFonts w:ascii="Helvetica" w:eastAsiaTheme="minorHAnsi" w:hAnsi="Helvetica" w:cs="Helvetica"/>
          <w:color w:val="auto"/>
          <w:kern w:val="1"/>
          <w:sz w:val="16"/>
          <w:szCs w:val="16"/>
        </w:rPr>
      </w:pPr>
      <w:r>
        <w:rPr>
          <w:rFonts w:eastAsiaTheme="minorHAnsi"/>
          <w:color w:val="auto"/>
          <w:kern w:val="1"/>
          <w:sz w:val="16"/>
          <w:szCs w:val="16"/>
        </w:rPr>
        <w:t>domesticación"</w:t>
      </w:r>
      <w:r>
        <w:rPr>
          <w:rFonts w:eastAsiaTheme="minorHAnsi"/>
          <w:i/>
          <w:iCs/>
          <w:color w:val="auto"/>
          <w:kern w:val="1"/>
          <w:sz w:val="16"/>
          <w:szCs w:val="16"/>
        </w:rPr>
        <w:t xml:space="preserve">. </w:t>
      </w:r>
      <w:r>
        <w:rPr>
          <w:rFonts w:eastAsiaTheme="minorHAnsi"/>
          <w:color w:val="auto"/>
          <w:kern w:val="1"/>
          <w:sz w:val="16"/>
          <w:szCs w:val="16"/>
        </w:rPr>
        <w:t xml:space="preserve">en </w:t>
      </w:r>
      <w:r>
        <w:rPr>
          <w:rFonts w:eastAsiaTheme="minorHAnsi"/>
          <w:i/>
          <w:iCs/>
          <w:color w:val="auto"/>
          <w:kern w:val="1"/>
          <w:sz w:val="16"/>
          <w:szCs w:val="16"/>
        </w:rPr>
        <w:t xml:space="preserve">Quaderns de Psicología, </w:t>
      </w:r>
      <w:r>
        <w:rPr>
          <w:rFonts w:eastAsiaTheme="minorHAnsi"/>
          <w:color w:val="auto"/>
          <w:kern w:val="1"/>
          <w:sz w:val="16"/>
          <w:szCs w:val="16"/>
        </w:rPr>
        <w:t>Vol. 16. Nº 1, pág. 97-109.</w:t>
      </w:r>
    </w:p>
    <w:p w:rsidR="00AF0986" w:rsidRDefault="00AF0986" w:rsidP="00AF0986">
      <w:pPr>
        <w:autoSpaceDE w:val="0"/>
        <w:autoSpaceDN w:val="0"/>
        <w:adjustRightInd w:val="0"/>
        <w:ind w:left="709" w:right="1" w:hanging="709"/>
        <w:rPr>
          <w:rFonts w:ascii="Helvetica" w:eastAsiaTheme="minorHAnsi" w:hAnsi="Helvetica" w:cs="Helvetica"/>
          <w:color w:val="auto"/>
          <w:kern w:val="1"/>
          <w:sz w:val="16"/>
          <w:szCs w:val="16"/>
        </w:rPr>
      </w:pPr>
    </w:p>
    <w:p w:rsidR="00D72604" w:rsidRPr="00B233B3" w:rsidRDefault="00AF0986" w:rsidP="00AF0986">
      <w:pPr>
        <w:autoSpaceDE w:val="0"/>
        <w:autoSpaceDN w:val="0"/>
        <w:adjustRightInd w:val="0"/>
        <w:ind w:left="709" w:right="1" w:hanging="709"/>
        <w:rPr>
          <w:rFonts w:eastAsiaTheme="minorHAnsi"/>
          <w:color w:val="auto"/>
          <w:kern w:val="1"/>
          <w:sz w:val="17"/>
        </w:rPr>
      </w:pPr>
      <w:r w:rsidRPr="00B233B3">
        <w:rPr>
          <w:rFonts w:eastAsiaTheme="minorHAnsi"/>
          <w:color w:val="auto"/>
          <w:kern w:val="1"/>
          <w:sz w:val="17"/>
        </w:rPr>
        <w:t>Maturana, Humberto. 1996 La realidad: ¿objetiva o co</w:t>
      </w:r>
      <w:r w:rsidR="00D72604" w:rsidRPr="00B233B3">
        <w:rPr>
          <w:rFonts w:eastAsiaTheme="minorHAnsi"/>
          <w:color w:val="auto"/>
          <w:kern w:val="1"/>
          <w:sz w:val="17"/>
        </w:rPr>
        <w:t>nstruida?. Barcelona, Editoria</w:t>
      </w:r>
    </w:p>
    <w:p w:rsidR="00AF0986" w:rsidRPr="00B233B3" w:rsidRDefault="00AF0986" w:rsidP="00AF0986">
      <w:pPr>
        <w:autoSpaceDE w:val="0"/>
        <w:autoSpaceDN w:val="0"/>
        <w:adjustRightInd w:val="0"/>
        <w:ind w:left="709" w:right="1" w:hanging="709"/>
        <w:rPr>
          <w:rFonts w:eastAsiaTheme="minorHAnsi"/>
          <w:color w:val="auto"/>
          <w:kern w:val="1"/>
          <w:sz w:val="17"/>
        </w:rPr>
      </w:pPr>
      <w:r w:rsidRPr="00B233B3">
        <w:rPr>
          <w:rFonts w:eastAsiaTheme="minorHAnsi"/>
          <w:color w:val="auto"/>
          <w:kern w:val="1"/>
          <w:sz w:val="17"/>
        </w:rPr>
        <w:t>Anthropos.</w:t>
      </w:r>
      <w:r w:rsidR="00D72604" w:rsidRPr="00B233B3">
        <w:rPr>
          <w:rFonts w:eastAsiaTheme="minorHAnsi"/>
          <w:color w:val="auto"/>
          <w:kern w:val="1"/>
          <w:sz w:val="17"/>
        </w:rPr>
        <w:t xml:space="preserve"> </w:t>
      </w:r>
      <w:r w:rsidRPr="00B233B3">
        <w:rPr>
          <w:rFonts w:eastAsiaTheme="minorHAnsi"/>
          <w:color w:val="auto"/>
          <w:kern w:val="1"/>
          <w:sz w:val="17"/>
        </w:rPr>
        <w:t>pág</w:t>
      </w:r>
      <w:r w:rsidRPr="00B233B3">
        <w:rPr>
          <w:rFonts w:ascii="Helvetica" w:eastAsiaTheme="minorHAnsi" w:hAnsi="Helvetica" w:cs="Helvetica"/>
          <w:color w:val="auto"/>
          <w:kern w:val="1"/>
          <w:sz w:val="17"/>
          <w:szCs w:val="16"/>
        </w:rPr>
        <w:t xml:space="preserve"> </w:t>
      </w:r>
      <w:r w:rsidRPr="00B233B3">
        <w:rPr>
          <w:rFonts w:eastAsiaTheme="minorHAnsi"/>
          <w:color w:val="auto"/>
          <w:kern w:val="1"/>
          <w:sz w:val="17"/>
        </w:rPr>
        <w:t>105.</w:t>
      </w:r>
    </w:p>
    <w:p w:rsidR="00AF0986" w:rsidRDefault="00AF0986" w:rsidP="00AF0986">
      <w:pPr>
        <w:autoSpaceDE w:val="0"/>
        <w:autoSpaceDN w:val="0"/>
        <w:adjustRightInd w:val="0"/>
        <w:ind w:right="1"/>
        <w:rPr>
          <w:rFonts w:ascii="Helvetica" w:eastAsiaTheme="minorHAnsi" w:hAnsi="Helvetica" w:cs="Helvetica"/>
          <w:color w:val="auto"/>
          <w:kern w:val="1"/>
        </w:rPr>
      </w:pPr>
    </w:p>
    <w:p w:rsidR="00AF0986" w:rsidRDefault="00542760" w:rsidP="00AF0986">
      <w:pPr>
        <w:autoSpaceDE w:val="0"/>
        <w:autoSpaceDN w:val="0"/>
        <w:adjustRightInd w:val="0"/>
        <w:ind w:right="1" w:firstLine="0"/>
        <w:rPr>
          <w:rFonts w:ascii="Helvetica" w:eastAsiaTheme="minorHAnsi" w:hAnsi="Helvetica" w:cs="Helvetica"/>
          <w:color w:val="auto"/>
          <w:kern w:val="1"/>
          <w:sz w:val="17"/>
          <w:szCs w:val="17"/>
        </w:rPr>
      </w:pPr>
      <w:r>
        <w:rPr>
          <w:rFonts w:eastAsiaTheme="minorHAnsi"/>
          <w:color w:val="auto"/>
          <w:kern w:val="1"/>
          <w:sz w:val="17"/>
          <w:szCs w:val="17"/>
        </w:rPr>
        <w:t xml:space="preserve">Barnstone, David. </w:t>
      </w:r>
      <w:r w:rsidR="00AF0986">
        <w:rPr>
          <w:rFonts w:eastAsiaTheme="minorHAnsi"/>
          <w:color w:val="auto"/>
          <w:kern w:val="1"/>
          <w:sz w:val="17"/>
          <w:szCs w:val="17"/>
        </w:rPr>
        <w:t>University of Rochester. "cloacking devices uses ordinary lenses to hide objects across range of angles: news center" [accedido 19, Octubre, 2014]. http://www.rochester.edu/newscenter/watch-rochester-cloak-uses-ordinary-lenses-to-hide-objects-across-continuous-range-of-angles-70592/</w:t>
      </w: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rPr>
      </w:pP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rPr>
      </w:pPr>
    </w:p>
    <w:p w:rsidR="003641FC" w:rsidRDefault="003641FC" w:rsidP="00AF0986">
      <w:pPr>
        <w:autoSpaceDE w:val="0"/>
        <w:autoSpaceDN w:val="0"/>
        <w:adjustRightInd w:val="0"/>
        <w:ind w:right="1"/>
        <w:rPr>
          <w:rFonts w:eastAsiaTheme="minorHAnsi"/>
          <w:color w:val="595959"/>
          <w:kern w:val="1"/>
        </w:rPr>
      </w:pPr>
    </w:p>
    <w:p w:rsidR="00AF0986" w:rsidRDefault="00AF0986" w:rsidP="00AF0986">
      <w:pPr>
        <w:autoSpaceDE w:val="0"/>
        <w:autoSpaceDN w:val="0"/>
        <w:adjustRightInd w:val="0"/>
        <w:ind w:right="1"/>
        <w:rPr>
          <w:rFonts w:ascii="Helvetica" w:eastAsiaTheme="minorHAnsi" w:hAnsi="Helvetica" w:cs="Helvetica"/>
          <w:color w:val="595959"/>
          <w:kern w:val="1"/>
        </w:rPr>
      </w:pPr>
      <w:r>
        <w:rPr>
          <w:rFonts w:eastAsiaTheme="minorHAnsi"/>
          <w:color w:val="595959"/>
          <w:kern w:val="1"/>
        </w:rPr>
        <w:t>Referencias Artísticas</w:t>
      </w:r>
    </w:p>
    <w:p w:rsidR="00AF0986" w:rsidRDefault="00AF0986" w:rsidP="00AF0986">
      <w:pPr>
        <w:autoSpaceDE w:val="0"/>
        <w:autoSpaceDN w:val="0"/>
        <w:adjustRightInd w:val="0"/>
        <w:ind w:right="1"/>
        <w:rPr>
          <w:rFonts w:ascii="Helvetica" w:eastAsiaTheme="minorHAnsi" w:hAnsi="Helvetica" w:cs="Helvetica"/>
          <w:color w:val="auto"/>
          <w:kern w:val="1"/>
          <w:sz w:val="17"/>
          <w:szCs w:val="17"/>
        </w:rPr>
      </w:pPr>
    </w:p>
    <w:p w:rsidR="00AF0986" w:rsidRPr="00AF0986" w:rsidRDefault="00AF0986" w:rsidP="00AF0986">
      <w:pPr>
        <w:autoSpaceDE w:val="0"/>
        <w:autoSpaceDN w:val="0"/>
        <w:adjustRightInd w:val="0"/>
        <w:ind w:right="1" w:firstLine="0"/>
        <w:rPr>
          <w:rFonts w:ascii="Helvetica" w:eastAsiaTheme="minorHAnsi" w:hAnsi="Helvetica" w:cs="Helvetica"/>
          <w:color w:val="auto"/>
          <w:spacing w:val="0"/>
          <w:kern w:val="1"/>
        </w:rPr>
      </w:pPr>
      <w:r>
        <w:rPr>
          <w:rFonts w:eastAsiaTheme="minorHAnsi"/>
          <w:color w:val="auto"/>
          <w:kern w:val="1"/>
        </w:rPr>
        <w:t xml:space="preserve">Jim Campbell. “Jim Campbell: Portfolio: Installations: Shadow for Heisenberg.” </w:t>
      </w:r>
      <w:r>
        <w:rPr>
          <w:rFonts w:ascii="Helvetica" w:eastAsiaTheme="minorHAnsi" w:hAnsi="Helvetica" w:cs="Helvetica"/>
          <w:color w:val="auto"/>
          <w:spacing w:val="0"/>
          <w:kern w:val="1"/>
        </w:rPr>
        <w:t xml:space="preserve">[accedido 2,Diciembre, 2014]. </w:t>
      </w:r>
      <w:r>
        <w:rPr>
          <w:rFonts w:eastAsiaTheme="minorHAnsi"/>
          <w:color w:val="auto"/>
          <w:kern w:val="1"/>
        </w:rPr>
        <w:t>http://www.jimcampbell.tv/portfolio/installations/shadow_for_heisenberg/</w:t>
      </w:r>
    </w:p>
    <w:p w:rsidR="00AF0986" w:rsidRDefault="00AF0986" w:rsidP="00AF0986">
      <w:pPr>
        <w:autoSpaceDE w:val="0"/>
        <w:autoSpaceDN w:val="0"/>
        <w:adjustRightInd w:val="0"/>
        <w:ind w:right="1"/>
        <w:rPr>
          <w:rFonts w:ascii="Helvetica" w:eastAsiaTheme="minorHAnsi" w:hAnsi="Helvetica" w:cs="Helvetica"/>
          <w:color w:val="auto"/>
          <w:kern w:val="1"/>
        </w:rPr>
      </w:pPr>
    </w:p>
    <w:p w:rsidR="00AF0986" w:rsidRDefault="00AF0986" w:rsidP="00AF0986">
      <w:pPr>
        <w:autoSpaceDE w:val="0"/>
        <w:autoSpaceDN w:val="0"/>
        <w:adjustRightInd w:val="0"/>
        <w:ind w:right="1" w:firstLine="0"/>
        <w:rPr>
          <w:rFonts w:eastAsiaTheme="minorHAnsi"/>
          <w:color w:val="auto"/>
          <w:kern w:val="1"/>
          <w:sz w:val="17"/>
          <w:szCs w:val="17"/>
        </w:rPr>
      </w:pPr>
      <w:r>
        <w:rPr>
          <w:rFonts w:eastAsiaTheme="minorHAnsi"/>
          <w:color w:val="auto"/>
          <w:kern w:val="1"/>
          <w:sz w:val="17"/>
          <w:szCs w:val="17"/>
        </w:rPr>
        <w:t>Valie Export. “</w:t>
      </w:r>
      <w:r>
        <w:rPr>
          <w:rFonts w:ascii="Helvetica" w:eastAsiaTheme="minorHAnsi" w:hAnsi="Helvetica" w:cs="Helvetica"/>
          <w:color w:val="auto"/>
          <w:spacing w:val="0"/>
          <w:kern w:val="1"/>
          <w:sz w:val="17"/>
          <w:szCs w:val="17"/>
        </w:rPr>
        <w:t>Export, Valie: Body Superimpositions with Historical Reproductions</w:t>
      </w:r>
      <w:r>
        <w:rPr>
          <w:rFonts w:eastAsiaTheme="minorHAnsi"/>
          <w:color w:val="auto"/>
          <w:kern w:val="1"/>
          <w:sz w:val="17"/>
          <w:szCs w:val="17"/>
        </w:rPr>
        <w:t xml:space="preserve">.” </w:t>
      </w:r>
      <w:r>
        <w:rPr>
          <w:rFonts w:ascii="Helvetica" w:eastAsiaTheme="minorHAnsi" w:hAnsi="Helvetica" w:cs="Helvetica"/>
          <w:color w:val="auto"/>
          <w:spacing w:val="0"/>
          <w:kern w:val="1"/>
          <w:sz w:val="17"/>
          <w:szCs w:val="17"/>
        </w:rPr>
        <w:t xml:space="preserve">[accedido 2, Diciembre, 2014]. </w:t>
      </w:r>
      <w:r>
        <w:rPr>
          <w:rFonts w:eastAsiaTheme="minorHAnsi"/>
          <w:color w:val="auto"/>
          <w:kern w:val="1"/>
          <w:sz w:val="17"/>
          <w:szCs w:val="17"/>
        </w:rPr>
        <w:t>http://www.medienkunstnetz.de/works/koerperueberblendungen/images/3/</w:t>
      </w:r>
    </w:p>
    <w:p w:rsidR="00AF0986" w:rsidRDefault="00AF0986" w:rsidP="00AF0986">
      <w:pPr>
        <w:autoSpaceDE w:val="0"/>
        <w:autoSpaceDN w:val="0"/>
        <w:adjustRightInd w:val="0"/>
        <w:ind w:right="1" w:firstLine="0"/>
        <w:rPr>
          <w:rFonts w:ascii="Helvetica" w:eastAsiaTheme="minorHAnsi" w:hAnsi="Helvetica" w:cs="Helvetica"/>
          <w:color w:val="auto"/>
          <w:kern w:val="1"/>
        </w:rPr>
      </w:pPr>
    </w:p>
    <w:p w:rsidR="00AF0986" w:rsidRDefault="00AF0986" w:rsidP="00AF0986">
      <w:pPr>
        <w:autoSpaceDE w:val="0"/>
        <w:autoSpaceDN w:val="0"/>
        <w:adjustRightInd w:val="0"/>
        <w:ind w:right="1" w:firstLine="0"/>
        <w:rPr>
          <w:rFonts w:ascii="Trebuchet MS" w:eastAsiaTheme="minorHAnsi" w:hAnsi="Trebuchet MS" w:cs="Trebuchet MS"/>
          <w:b/>
          <w:bCs/>
          <w:color w:val="124FD3"/>
          <w:spacing w:val="0"/>
          <w:kern w:val="1"/>
          <w:sz w:val="22"/>
          <w:szCs w:val="22"/>
          <w:u w:val="single" w:color="124FD3"/>
        </w:rPr>
      </w:pPr>
      <w:r>
        <w:rPr>
          <w:rFonts w:eastAsiaTheme="minorHAnsi"/>
          <w:color w:val="auto"/>
          <w:kern w:val="1"/>
          <w:sz w:val="17"/>
          <w:szCs w:val="17"/>
        </w:rPr>
        <w:t>Arrebato. Iván Zulueta.1979. España: Framax Films S.A. y Globe Films S.A..105'. Película.</w:t>
      </w:r>
    </w:p>
    <w:p w:rsidR="00AF0986" w:rsidRDefault="00AF0986" w:rsidP="00AF0986">
      <w:pPr>
        <w:autoSpaceDE w:val="0"/>
        <w:autoSpaceDN w:val="0"/>
        <w:adjustRightInd w:val="0"/>
        <w:ind w:right="1"/>
        <w:rPr>
          <w:rFonts w:ascii="Helvetica" w:eastAsiaTheme="minorHAnsi" w:hAnsi="Helvetica" w:cs="Helvetica"/>
          <w:color w:val="auto"/>
          <w:kern w:val="1"/>
          <w:sz w:val="17"/>
          <w:szCs w:val="17"/>
          <w:u w:color="124FD3"/>
        </w:rPr>
      </w:pP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r>
        <w:rPr>
          <w:rFonts w:eastAsiaTheme="minorHAnsi"/>
          <w:color w:val="auto"/>
          <w:kern w:val="1"/>
          <w:sz w:val="17"/>
          <w:szCs w:val="17"/>
          <w:u w:color="124FD3"/>
        </w:rPr>
        <w:t>Hee seon kim. "Videos de Hee-Seon Kim on Vimeo." [accedido 19, Diciembre, 2014]. http://vimeo.com/82707469</w:t>
      </w: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p>
    <w:p w:rsidR="00AF0986" w:rsidRDefault="00AF0986" w:rsidP="00AF0986">
      <w:pPr>
        <w:autoSpaceDE w:val="0"/>
        <w:autoSpaceDN w:val="0"/>
        <w:adjustRightInd w:val="0"/>
        <w:ind w:right="1"/>
        <w:rPr>
          <w:rFonts w:ascii="Helvetica" w:eastAsiaTheme="minorHAnsi" w:hAnsi="Helvetica" w:cs="Helvetica"/>
          <w:color w:val="auto"/>
          <w:kern w:val="1"/>
          <w:u w:color="124FD3"/>
        </w:rPr>
      </w:pPr>
    </w:p>
    <w:p w:rsidR="00AF0986" w:rsidRDefault="00AF0986" w:rsidP="00AF0986">
      <w:pPr>
        <w:autoSpaceDE w:val="0"/>
        <w:autoSpaceDN w:val="0"/>
        <w:adjustRightInd w:val="0"/>
        <w:ind w:left="709" w:right="1" w:hanging="709"/>
        <w:rPr>
          <w:rFonts w:ascii="Helvetica" w:eastAsiaTheme="minorHAnsi" w:hAnsi="Helvetica" w:cs="Helvetica"/>
          <w:color w:val="auto"/>
          <w:kern w:val="1"/>
          <w:sz w:val="17"/>
          <w:szCs w:val="17"/>
          <w:u w:color="124FD3"/>
        </w:rPr>
      </w:pPr>
    </w:p>
    <w:p w:rsidR="00673331" w:rsidRDefault="00673331" w:rsidP="00673331">
      <w:pPr>
        <w:autoSpaceDE w:val="0"/>
        <w:autoSpaceDN w:val="0"/>
        <w:adjustRightInd w:val="0"/>
        <w:ind w:right="1"/>
        <w:rPr>
          <w:rFonts w:ascii="Helvetica" w:eastAsiaTheme="minorHAnsi" w:hAnsi="Helvetica" w:cs="Helvetica"/>
          <w:color w:val="595959"/>
          <w:kern w:val="1"/>
        </w:rPr>
      </w:pPr>
      <w:r>
        <w:rPr>
          <w:rFonts w:eastAsiaTheme="minorHAnsi"/>
          <w:color w:val="595959"/>
          <w:kern w:val="1"/>
        </w:rPr>
        <w:t>Referencia Electrónica</w:t>
      </w:r>
    </w:p>
    <w:p w:rsidR="00673331" w:rsidRDefault="00673331" w:rsidP="00AF0986">
      <w:pPr>
        <w:autoSpaceDE w:val="0"/>
        <w:autoSpaceDN w:val="0"/>
        <w:adjustRightInd w:val="0"/>
        <w:ind w:right="1"/>
        <w:rPr>
          <w:rFonts w:ascii="Helvetica" w:eastAsiaTheme="minorHAnsi" w:hAnsi="Helvetica" w:cs="Helvetica"/>
          <w:color w:val="595959"/>
          <w:kern w:val="1"/>
          <w:u w:color="124FD3"/>
        </w:rPr>
      </w:pPr>
    </w:p>
    <w:p w:rsidR="00F03455" w:rsidRDefault="003F419B" w:rsidP="00673331">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S.Puckette, Miller</w:t>
      </w:r>
      <w:r w:rsidR="00B233B3">
        <w:rPr>
          <w:rFonts w:eastAsiaTheme="minorHAnsi"/>
          <w:color w:val="auto"/>
          <w:kern w:val="1"/>
          <w:sz w:val="17"/>
          <w:szCs w:val="17"/>
          <w:u w:color="124FD3"/>
        </w:rPr>
        <w:t>. 1996</w:t>
      </w:r>
      <w:r>
        <w:rPr>
          <w:rFonts w:eastAsiaTheme="minorHAnsi"/>
          <w:color w:val="auto"/>
          <w:kern w:val="1"/>
          <w:sz w:val="17"/>
          <w:szCs w:val="17"/>
          <w:u w:color="124FD3"/>
        </w:rPr>
        <w:t xml:space="preserve">. </w:t>
      </w:r>
      <w:r w:rsidR="00673331">
        <w:rPr>
          <w:rFonts w:eastAsiaTheme="minorHAnsi"/>
          <w:color w:val="auto"/>
          <w:kern w:val="1"/>
          <w:sz w:val="17"/>
          <w:szCs w:val="17"/>
          <w:u w:color="124FD3"/>
        </w:rPr>
        <w:t>Pure Data</w:t>
      </w:r>
      <w:r>
        <w:rPr>
          <w:rFonts w:eastAsiaTheme="minorHAnsi"/>
          <w:color w:val="auto"/>
          <w:kern w:val="1"/>
          <w:sz w:val="17"/>
          <w:szCs w:val="17"/>
          <w:u w:color="124FD3"/>
        </w:rPr>
        <w:t xml:space="preserve"> 0.43.4-Extended. [software creación audio visual] [accedido 16, Diciembre, 2014]</w:t>
      </w:r>
    </w:p>
    <w:p w:rsidR="00AF0986" w:rsidRDefault="00AF0986" w:rsidP="00AF0986">
      <w:pPr>
        <w:autoSpaceDE w:val="0"/>
        <w:autoSpaceDN w:val="0"/>
        <w:adjustRightInd w:val="0"/>
        <w:ind w:right="1"/>
        <w:rPr>
          <w:rFonts w:ascii="Helvetica" w:eastAsiaTheme="minorHAnsi" w:hAnsi="Helvetica" w:cs="Helvetica"/>
          <w:color w:val="595959"/>
          <w:kern w:val="1"/>
          <w:u w:color="124FD3"/>
        </w:rPr>
      </w:pPr>
    </w:p>
    <w:p w:rsidR="00AF0986" w:rsidRDefault="00AF0986" w:rsidP="00AF0986">
      <w:pPr>
        <w:autoSpaceDE w:val="0"/>
        <w:autoSpaceDN w:val="0"/>
        <w:adjustRightInd w:val="0"/>
        <w:ind w:right="1"/>
        <w:rPr>
          <w:rFonts w:ascii="Helvetica" w:eastAsiaTheme="minorHAnsi" w:hAnsi="Helvetica" w:cs="Helvetica"/>
          <w:color w:val="595959"/>
          <w:kern w:val="1"/>
          <w:u w:color="124FD3"/>
        </w:rPr>
      </w:pPr>
    </w:p>
    <w:p w:rsidR="00AF0986" w:rsidRDefault="00AF0986" w:rsidP="00AF0986">
      <w:pPr>
        <w:autoSpaceDE w:val="0"/>
        <w:autoSpaceDN w:val="0"/>
        <w:adjustRightInd w:val="0"/>
        <w:ind w:right="1"/>
        <w:rPr>
          <w:rFonts w:eastAsiaTheme="minorHAnsi"/>
          <w:color w:val="595959"/>
          <w:kern w:val="1"/>
          <w:u w:color="124FD3"/>
        </w:rPr>
      </w:pPr>
      <w:r>
        <w:rPr>
          <w:rFonts w:eastAsiaTheme="minorHAnsi"/>
          <w:color w:val="595959"/>
          <w:kern w:val="1"/>
          <w:u w:color="124FD3"/>
        </w:rPr>
        <w:t>Indice de ilustraciones</w:t>
      </w:r>
    </w:p>
    <w:p w:rsidR="00AF0986" w:rsidRDefault="00AF0986" w:rsidP="00AF0986">
      <w:pPr>
        <w:autoSpaceDE w:val="0"/>
        <w:autoSpaceDN w:val="0"/>
        <w:adjustRightInd w:val="0"/>
        <w:ind w:right="1" w:firstLine="284"/>
        <w:rPr>
          <w:rFonts w:ascii="Helvetica" w:eastAsiaTheme="minorHAnsi" w:hAnsi="Helvetica" w:cs="Helvetica"/>
          <w:color w:val="595959"/>
          <w:kern w:val="1"/>
          <w:u w:color="124FD3"/>
        </w:rPr>
      </w:pP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r>
        <w:rPr>
          <w:rFonts w:eastAsiaTheme="minorHAnsi"/>
          <w:color w:val="auto"/>
          <w:kern w:val="1"/>
          <w:sz w:val="17"/>
          <w:szCs w:val="17"/>
          <w:u w:color="124FD3"/>
        </w:rPr>
        <w:t>1. Reunión del G8, 9 Julio 2009 L'Aquila, Italia. Asistieron S.Berlusconi, Sarkozy, A.Merkel, D.Medvédev, B.Obama, G.Brown, N.Sarzozy, S. Harper y Ban Ki-Moon, con Gadafi como invitado. Foto Agencia EFE</w:t>
      </w: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p>
    <w:p w:rsidR="00AF0986" w:rsidRDefault="00AF0986" w:rsidP="00AF0986">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2.Lenin y el comisario Yezhov del NKVD, 22 Abril 1937 Rio Volga Moscú, URSS. Foto Agencia TASS. ¿Yevgeni Jaldéi?</w:t>
      </w:r>
    </w:p>
    <w:p w:rsidR="00AF0986" w:rsidRDefault="00AF0986" w:rsidP="00AF0986">
      <w:pPr>
        <w:autoSpaceDE w:val="0"/>
        <w:autoSpaceDN w:val="0"/>
        <w:adjustRightInd w:val="0"/>
        <w:ind w:right="1" w:firstLine="0"/>
        <w:rPr>
          <w:rFonts w:eastAsiaTheme="minorHAnsi"/>
          <w:color w:val="auto"/>
          <w:kern w:val="1"/>
          <w:sz w:val="17"/>
          <w:szCs w:val="17"/>
          <w:u w:color="124FD3"/>
        </w:rPr>
      </w:pP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r>
        <w:rPr>
          <w:rFonts w:eastAsiaTheme="minorHAnsi"/>
          <w:color w:val="auto"/>
          <w:kern w:val="1"/>
          <w:sz w:val="17"/>
          <w:szCs w:val="17"/>
          <w:u w:color="124FD3"/>
        </w:rPr>
        <w:t>3.Hitler y Goebbels en casa de la cineasta Leni Riefenstahl, 1937 Starnberg, Alemania. Foto Heinrich Hoffmann</w:t>
      </w:r>
      <w:r>
        <w:rPr>
          <w:rFonts w:ascii="Helvetica" w:eastAsiaTheme="minorHAnsi" w:hAnsi="Helvetica" w:cs="Helvetica"/>
          <w:color w:val="auto"/>
          <w:kern w:val="1"/>
          <w:sz w:val="17"/>
          <w:szCs w:val="17"/>
          <w:u w:color="124FD3"/>
        </w:rPr>
        <w:t>.</w:t>
      </w: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p>
    <w:p w:rsidR="00AF0986" w:rsidRDefault="00AF0986" w:rsidP="00AF0986">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4.Alineación de lentes acromáticas de 50 mm. con distancia focal variable. Universidad de Rochester, EE.UU. 2014. Foto J. Adam Fenster / University of Rochester</w:t>
      </w:r>
    </w:p>
    <w:p w:rsidR="00AF0986" w:rsidRDefault="00AF0986" w:rsidP="00AF0986">
      <w:pPr>
        <w:autoSpaceDE w:val="0"/>
        <w:autoSpaceDN w:val="0"/>
        <w:adjustRightInd w:val="0"/>
        <w:ind w:right="1" w:firstLine="0"/>
        <w:rPr>
          <w:rFonts w:eastAsiaTheme="minorHAnsi"/>
          <w:color w:val="auto"/>
          <w:kern w:val="1"/>
          <w:sz w:val="17"/>
          <w:szCs w:val="17"/>
          <w:u w:color="124FD3"/>
        </w:rPr>
      </w:pPr>
    </w:p>
    <w:p w:rsidR="00AF0986" w:rsidRDefault="00AF0986" w:rsidP="00AF0986">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5.</w:t>
      </w:r>
      <w:r w:rsidR="002D738B">
        <w:rPr>
          <w:rFonts w:eastAsiaTheme="minorHAnsi"/>
          <w:color w:val="auto"/>
          <w:kern w:val="1"/>
          <w:sz w:val="17"/>
          <w:szCs w:val="17"/>
          <w:u w:color="124FD3"/>
        </w:rPr>
        <w:t xml:space="preserve"> </w:t>
      </w:r>
      <w:r>
        <w:rPr>
          <w:rFonts w:eastAsiaTheme="minorHAnsi"/>
          <w:color w:val="auto"/>
          <w:kern w:val="1"/>
          <w:sz w:val="17"/>
          <w:szCs w:val="17"/>
          <w:u w:color="124FD3"/>
        </w:rPr>
        <w:t>Esquema de la instalación. Foto Germán Torres.</w:t>
      </w:r>
    </w:p>
    <w:p w:rsidR="00AF0986" w:rsidRDefault="00AF0986" w:rsidP="00AF0986">
      <w:pPr>
        <w:autoSpaceDE w:val="0"/>
        <w:autoSpaceDN w:val="0"/>
        <w:adjustRightInd w:val="0"/>
        <w:ind w:right="1" w:firstLine="0"/>
        <w:rPr>
          <w:rFonts w:eastAsiaTheme="minorHAnsi"/>
          <w:color w:val="auto"/>
          <w:kern w:val="1"/>
          <w:sz w:val="17"/>
          <w:szCs w:val="17"/>
          <w:u w:color="124FD3"/>
        </w:rPr>
      </w:pPr>
    </w:p>
    <w:p w:rsidR="00AF0986" w:rsidRDefault="00AF0986" w:rsidP="00AF0986">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6.Programación Pure Data, objetos de la proyección principal y secundaria. Foto Germán Torres.</w:t>
      </w:r>
    </w:p>
    <w:p w:rsidR="00AF0986" w:rsidRDefault="00AF0986" w:rsidP="00AF0986">
      <w:pPr>
        <w:autoSpaceDE w:val="0"/>
        <w:autoSpaceDN w:val="0"/>
        <w:adjustRightInd w:val="0"/>
        <w:ind w:right="1" w:firstLine="0"/>
        <w:rPr>
          <w:rFonts w:eastAsiaTheme="minorHAnsi"/>
          <w:color w:val="auto"/>
          <w:kern w:val="1"/>
          <w:sz w:val="17"/>
          <w:szCs w:val="17"/>
          <w:u w:color="124FD3"/>
        </w:rPr>
      </w:pPr>
    </w:p>
    <w:p w:rsidR="00AF0986" w:rsidRDefault="00AF0986" w:rsidP="00AF0986">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7.Programación Pure Data, objetos de la proyección secundaria. Foto Germán Torres.</w:t>
      </w:r>
      <w:r>
        <w:rPr>
          <w:rFonts w:eastAsiaTheme="minorHAnsi"/>
          <w:color w:val="auto"/>
          <w:kern w:val="1"/>
          <w:sz w:val="17"/>
          <w:szCs w:val="17"/>
          <w:u w:color="124FD3"/>
        </w:rPr>
        <w:tab/>
      </w:r>
    </w:p>
    <w:p w:rsidR="00AF0986" w:rsidRDefault="00AF0986" w:rsidP="00AF0986">
      <w:pPr>
        <w:autoSpaceDE w:val="0"/>
        <w:autoSpaceDN w:val="0"/>
        <w:adjustRightInd w:val="0"/>
        <w:ind w:right="1" w:firstLine="0"/>
        <w:rPr>
          <w:rFonts w:eastAsiaTheme="minorHAnsi"/>
          <w:color w:val="auto"/>
          <w:kern w:val="1"/>
          <w:sz w:val="17"/>
          <w:szCs w:val="17"/>
          <w:u w:color="124FD3"/>
        </w:rPr>
      </w:pPr>
    </w:p>
    <w:p w:rsidR="00AF0986" w:rsidRDefault="00AF0986" w:rsidP="00AF0986">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 xml:space="preserve">8.Sensor Sharp IR GP2Y0A02YK </w:t>
      </w:r>
    </w:p>
    <w:p w:rsidR="00AF0986" w:rsidRDefault="00AF0986" w:rsidP="00AF0986">
      <w:pPr>
        <w:autoSpaceDE w:val="0"/>
        <w:autoSpaceDN w:val="0"/>
        <w:adjustRightInd w:val="0"/>
        <w:ind w:right="1" w:firstLine="0"/>
        <w:rPr>
          <w:rFonts w:eastAsiaTheme="minorHAnsi"/>
          <w:color w:val="auto"/>
          <w:kern w:val="1"/>
          <w:sz w:val="17"/>
          <w:szCs w:val="17"/>
          <w:u w:color="124FD3"/>
        </w:rPr>
      </w:pPr>
    </w:p>
    <w:p w:rsidR="00AF0986" w:rsidRDefault="00AF0986" w:rsidP="00AF0986">
      <w:pPr>
        <w:autoSpaceDE w:val="0"/>
        <w:autoSpaceDN w:val="0"/>
        <w:adjustRightInd w:val="0"/>
        <w:ind w:right="1"/>
        <w:rPr>
          <w:rFonts w:ascii="Helvetica" w:eastAsiaTheme="minorHAnsi" w:hAnsi="Helvetica" w:cs="Helvetica"/>
          <w:color w:val="595959"/>
          <w:kern w:val="1"/>
          <w:u w:color="124FD3"/>
        </w:rPr>
      </w:pPr>
    </w:p>
    <w:p w:rsidR="00AF0986" w:rsidRDefault="00AF0986" w:rsidP="00AF0986">
      <w:pPr>
        <w:autoSpaceDE w:val="0"/>
        <w:autoSpaceDN w:val="0"/>
        <w:adjustRightInd w:val="0"/>
        <w:ind w:right="1" w:firstLine="0"/>
        <w:rPr>
          <w:rFonts w:ascii="Helvetica" w:eastAsiaTheme="minorHAnsi" w:hAnsi="Helvetica" w:cs="Helvetica"/>
          <w:color w:val="auto"/>
          <w:kern w:val="1"/>
          <w:sz w:val="17"/>
          <w:szCs w:val="17"/>
          <w:u w:color="124FD3"/>
        </w:rPr>
      </w:pPr>
    </w:p>
    <w:p w:rsidR="003641FC" w:rsidRDefault="003641FC" w:rsidP="00AF0986">
      <w:pPr>
        <w:autoSpaceDE w:val="0"/>
        <w:autoSpaceDN w:val="0"/>
        <w:adjustRightInd w:val="0"/>
        <w:ind w:right="1"/>
        <w:rPr>
          <w:rFonts w:eastAsiaTheme="minorHAnsi"/>
          <w:color w:val="595959"/>
          <w:kern w:val="1"/>
          <w:u w:color="124FD3"/>
        </w:rPr>
      </w:pPr>
    </w:p>
    <w:p w:rsidR="003641FC" w:rsidRDefault="003641FC" w:rsidP="00AF0986">
      <w:pPr>
        <w:autoSpaceDE w:val="0"/>
        <w:autoSpaceDN w:val="0"/>
        <w:adjustRightInd w:val="0"/>
        <w:ind w:right="1"/>
        <w:rPr>
          <w:rFonts w:eastAsiaTheme="minorHAnsi"/>
          <w:color w:val="595959"/>
          <w:kern w:val="1"/>
          <w:u w:color="124FD3"/>
        </w:rPr>
      </w:pPr>
    </w:p>
    <w:p w:rsidR="003641FC" w:rsidRDefault="003641FC" w:rsidP="00AF0986">
      <w:pPr>
        <w:autoSpaceDE w:val="0"/>
        <w:autoSpaceDN w:val="0"/>
        <w:adjustRightInd w:val="0"/>
        <w:ind w:right="1"/>
        <w:rPr>
          <w:rFonts w:eastAsiaTheme="minorHAnsi"/>
          <w:color w:val="595959"/>
          <w:kern w:val="1"/>
          <w:u w:color="124FD3"/>
        </w:rPr>
      </w:pPr>
    </w:p>
    <w:p w:rsidR="003641FC" w:rsidRDefault="003641FC" w:rsidP="00AF0986">
      <w:pPr>
        <w:autoSpaceDE w:val="0"/>
        <w:autoSpaceDN w:val="0"/>
        <w:adjustRightInd w:val="0"/>
        <w:ind w:right="1"/>
        <w:rPr>
          <w:rFonts w:eastAsiaTheme="minorHAnsi"/>
          <w:color w:val="595959"/>
          <w:kern w:val="1"/>
          <w:u w:color="124FD3"/>
        </w:rPr>
      </w:pPr>
    </w:p>
    <w:p w:rsidR="003641FC" w:rsidRDefault="003641FC" w:rsidP="00AF0986">
      <w:pPr>
        <w:autoSpaceDE w:val="0"/>
        <w:autoSpaceDN w:val="0"/>
        <w:adjustRightInd w:val="0"/>
        <w:ind w:right="1"/>
        <w:rPr>
          <w:rFonts w:eastAsiaTheme="minorHAnsi"/>
          <w:color w:val="595959"/>
          <w:kern w:val="1"/>
          <w:u w:color="124FD3"/>
        </w:rPr>
      </w:pPr>
    </w:p>
    <w:p w:rsidR="003641FC" w:rsidRDefault="003641FC" w:rsidP="00AF0986">
      <w:pPr>
        <w:autoSpaceDE w:val="0"/>
        <w:autoSpaceDN w:val="0"/>
        <w:adjustRightInd w:val="0"/>
        <w:ind w:right="1"/>
        <w:rPr>
          <w:rFonts w:eastAsiaTheme="minorHAnsi"/>
          <w:color w:val="595959"/>
          <w:kern w:val="1"/>
          <w:u w:color="124FD3"/>
        </w:rPr>
      </w:pPr>
    </w:p>
    <w:p w:rsidR="002D1FF8" w:rsidRDefault="002D1FF8" w:rsidP="00AF0986">
      <w:pPr>
        <w:autoSpaceDE w:val="0"/>
        <w:autoSpaceDN w:val="0"/>
        <w:adjustRightInd w:val="0"/>
        <w:ind w:right="1" w:firstLine="0"/>
        <w:rPr>
          <w:rFonts w:eastAsiaTheme="minorHAnsi"/>
          <w:color w:val="auto"/>
          <w:kern w:val="1"/>
          <w:sz w:val="17"/>
          <w:szCs w:val="17"/>
          <w:u w:color="124FD3"/>
        </w:rPr>
      </w:pPr>
    </w:p>
    <w:p w:rsidR="00AF0986" w:rsidRDefault="00AF0986" w:rsidP="003504A9">
      <w:pPr>
        <w:autoSpaceDE w:val="0"/>
        <w:autoSpaceDN w:val="0"/>
        <w:adjustRightInd w:val="0"/>
        <w:ind w:right="1" w:firstLine="567"/>
        <w:rPr>
          <w:rFonts w:ascii="Helvetica" w:eastAsiaTheme="minorHAnsi" w:hAnsi="Helvetica" w:cs="Helvetica"/>
          <w:color w:val="595959"/>
          <w:kern w:val="1"/>
          <w:u w:color="124FD3"/>
        </w:rPr>
      </w:pPr>
    </w:p>
    <w:p w:rsidR="00821633" w:rsidRPr="00776905" w:rsidRDefault="00821633" w:rsidP="00727AB3">
      <w:pPr>
        <w:pStyle w:val="resumen"/>
        <w:ind w:right="1" w:firstLine="567"/>
      </w:pPr>
    </w:p>
    <w:sectPr w:rsidR="00821633" w:rsidRPr="00776905" w:rsidSect="001014AB">
      <w:headerReference w:type="default" r:id="rId21"/>
      <w:footerReference w:type="even" r:id="rId22"/>
      <w:footerReference w:type="default" r:id="rId23"/>
      <w:headerReference w:type="first" r:id="rId24"/>
      <w:footerReference w:type="first" r:id="rId25"/>
      <w:endnotePr>
        <w:numFmt w:val="decimal"/>
      </w:endnotePr>
      <w:pgSz w:w="9640" w:h="13620"/>
      <w:pgMar w:top="1293" w:right="992" w:bottom="992" w:left="992" w:header="641" w:footer="61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38B" w:rsidRDefault="002D738B" w:rsidP="00AD63CB"/>
  </w:endnote>
  <w:endnote w:type="continuationSeparator" w:id="0">
    <w:p w:rsidR="002D738B" w:rsidRDefault="002D738B" w:rsidP="00AD63CB">
      <w:r>
        <w:continuationSeparator/>
      </w:r>
    </w:p>
    <w:p w:rsidR="002D738B" w:rsidRDefault="002D738B" w:rsidP="00AD63CB"/>
    <w:p w:rsidR="002D738B" w:rsidRDefault="002D738B" w:rsidP="00AD63CB"/>
  </w:endnote>
  <w:endnote w:id="1">
    <w:p w:rsidR="002D738B" w:rsidRDefault="002D738B" w:rsidP="00053719">
      <w:pPr>
        <w:autoSpaceDE w:val="0"/>
        <w:autoSpaceDN w:val="0"/>
        <w:adjustRightInd w:val="0"/>
        <w:ind w:right="1"/>
        <w:rPr>
          <w:rFonts w:eastAsiaTheme="minorHAnsi"/>
          <w:color w:val="595959"/>
          <w:kern w:val="1"/>
          <w:u w:color="124FD3"/>
        </w:rPr>
      </w:pPr>
      <w:r>
        <w:rPr>
          <w:rStyle w:val="EndnoteReference"/>
        </w:rPr>
        <w:endnoteRef/>
      </w:r>
      <w:r>
        <w:t xml:space="preserve"> </w:t>
      </w:r>
      <w:r>
        <w:rPr>
          <w:rFonts w:eastAsiaTheme="minorHAnsi"/>
          <w:color w:val="595959"/>
          <w:kern w:val="1"/>
          <w:u w:color="124FD3"/>
        </w:rPr>
        <w:t>Nota para una alternativa</w:t>
      </w:r>
    </w:p>
    <w:p w:rsidR="002D738B" w:rsidRDefault="002D738B" w:rsidP="00053719">
      <w:pPr>
        <w:autoSpaceDE w:val="0"/>
        <w:autoSpaceDN w:val="0"/>
        <w:adjustRightInd w:val="0"/>
        <w:ind w:right="1"/>
        <w:rPr>
          <w:rFonts w:eastAsiaTheme="minorHAnsi"/>
          <w:color w:val="595959"/>
          <w:kern w:val="1"/>
          <w:u w:color="124FD3"/>
        </w:rPr>
      </w:pPr>
    </w:p>
    <w:p w:rsidR="002D738B" w:rsidRDefault="002D738B" w:rsidP="00053719">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En el desarrollo del proyecto se valorará la posibilidad de alternar imágenes en la proyección principal, introduciendo elementos más irónicos, como p.e.:</w:t>
      </w:r>
    </w:p>
    <w:p w:rsidR="002D738B" w:rsidRDefault="002D738B" w:rsidP="00053719">
      <w:pPr>
        <w:autoSpaceDE w:val="0"/>
        <w:autoSpaceDN w:val="0"/>
        <w:adjustRightInd w:val="0"/>
        <w:ind w:right="1" w:firstLine="0"/>
        <w:rPr>
          <w:rFonts w:eastAsiaTheme="minorHAnsi"/>
          <w:color w:val="auto"/>
          <w:kern w:val="1"/>
          <w:sz w:val="17"/>
          <w:szCs w:val="17"/>
          <w:u w:color="124FD3"/>
        </w:rPr>
      </w:pPr>
    </w:p>
    <w:p w:rsidR="002D738B" w:rsidRDefault="002D738B" w:rsidP="00053719">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ab/>
        <w:t>-Usar una imagen de las bancadas del Congreso de Diputados (incluso reproduciendo un escaño en la project room, con los habituales pasatiempos de que disponen: playstation, autodefinidos, donde el espectador se siente para ser introducido digitalmente en la imagen del hemiciclo) .</w:t>
      </w:r>
    </w:p>
    <w:p w:rsidR="002D738B" w:rsidRDefault="002D738B" w:rsidP="00053719">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ab/>
        <w:t xml:space="preserve">-Servirse del objeto </w:t>
      </w:r>
      <w:r w:rsidRPr="004E1468">
        <w:rPr>
          <w:rFonts w:eastAsiaTheme="minorHAnsi"/>
          <w:i/>
          <w:color w:val="auto"/>
          <w:kern w:val="1"/>
          <w:sz w:val="17"/>
          <w:szCs w:val="17"/>
          <w:u w:color="124FD3"/>
        </w:rPr>
        <w:t>haarcascade</w:t>
      </w:r>
      <w:r>
        <w:rPr>
          <w:rFonts w:eastAsiaTheme="minorHAnsi"/>
          <w:color w:val="auto"/>
          <w:kern w:val="1"/>
          <w:sz w:val="17"/>
          <w:szCs w:val="17"/>
          <w:u w:color="124FD3"/>
        </w:rPr>
        <w:t xml:space="preserve"> de Pd para enlazar una nariz de payaso en el rostro de cada personaje miembro de la reunión de Poder.</w:t>
      </w:r>
    </w:p>
    <w:p w:rsidR="002D738B" w:rsidRDefault="002D738B" w:rsidP="00053719">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ab/>
        <w:t xml:space="preserve">-Servirse del objeto </w:t>
      </w:r>
      <w:r w:rsidRPr="004E1468">
        <w:rPr>
          <w:rFonts w:eastAsiaTheme="minorHAnsi"/>
          <w:i/>
          <w:color w:val="auto"/>
          <w:kern w:val="1"/>
          <w:sz w:val="17"/>
          <w:szCs w:val="17"/>
          <w:u w:color="124FD3"/>
        </w:rPr>
        <w:t>haarcascade</w:t>
      </w:r>
      <w:r>
        <w:rPr>
          <w:rFonts w:eastAsiaTheme="minorHAnsi"/>
          <w:color w:val="auto"/>
          <w:kern w:val="1"/>
          <w:sz w:val="17"/>
          <w:szCs w:val="17"/>
          <w:u w:color="124FD3"/>
        </w:rPr>
        <w:t xml:space="preserve"> de Pd para insertar publicidad de multinacionales sobre la vestimenta de los dirigentes.</w:t>
      </w:r>
    </w:p>
    <w:p w:rsidR="002D738B" w:rsidRDefault="002D738B" w:rsidP="00053719">
      <w:pPr>
        <w:autoSpaceDE w:val="0"/>
        <w:autoSpaceDN w:val="0"/>
        <w:adjustRightInd w:val="0"/>
        <w:ind w:right="1" w:firstLine="0"/>
        <w:rPr>
          <w:rFonts w:eastAsiaTheme="minorHAnsi"/>
          <w:color w:val="auto"/>
          <w:kern w:val="1"/>
          <w:sz w:val="17"/>
          <w:szCs w:val="17"/>
          <w:u w:color="124FD3"/>
        </w:rPr>
      </w:pPr>
      <w:r>
        <w:rPr>
          <w:rFonts w:eastAsiaTheme="minorHAnsi"/>
          <w:color w:val="auto"/>
          <w:kern w:val="1"/>
          <w:sz w:val="17"/>
          <w:szCs w:val="17"/>
          <w:u w:color="124FD3"/>
        </w:rPr>
        <w:tab/>
        <w:t>-Introducir alternativamente también una imagen (foto o videográfica) de los  inmigrantes subsaharianos encaramados a la verja de Melilla. (acompañada de un trozo superior de valla sobre la que el espectador pueda sentarse para ser capturado e integrado en la imagen real y así poder imaginarse no sólo tomando decisiones junto a los políticos)</w:t>
      </w:r>
    </w:p>
    <w:p w:rsidR="002D738B" w:rsidRDefault="002D738B">
      <w:pPr>
        <w:pStyle w:val="EndnoteText"/>
      </w:pPr>
    </w:p>
    <w:p w:rsidR="002D738B" w:rsidRDefault="002D738B" w:rsidP="00053719">
      <w:pPr>
        <w:pStyle w:val="EndnoteText"/>
        <w:ind w:hanging="142"/>
      </w:pPr>
      <w:r w:rsidRPr="00053719">
        <w:rPr>
          <w:noProof/>
          <w:lang w:val="en-US"/>
        </w:rPr>
        <w:drawing>
          <wp:inline distT="0" distB="0" distL="0" distR="0">
            <wp:extent cx="4224020" cy="3070006"/>
            <wp:effectExtent l="25400" t="0" r="0" b="0"/>
            <wp:docPr id="7" name="Imagen 4" descr=":IMAGENES:G8 Reunion 2011_Fondo Blanco_PAYASOS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G8 Reunion 2011_Fondo Blanco_PAYASOS 02.jpg"/>
                    <pic:cNvPicPr>
                      <a:picLocks noChangeAspect="1" noChangeArrowheads="1"/>
                    </pic:cNvPicPr>
                  </pic:nvPicPr>
                  <pic:blipFill>
                    <a:blip r:embed="rId1"/>
                    <a:srcRect/>
                    <a:stretch>
                      <a:fillRect/>
                    </a:stretch>
                  </pic:blipFill>
                  <pic:spPr bwMode="auto">
                    <a:xfrm>
                      <a:off x="0" y="0"/>
                      <a:ext cx="4225226" cy="3070883"/>
                    </a:xfrm>
                    <a:prstGeom prst="rect">
                      <a:avLst/>
                    </a:prstGeom>
                    <a:noFill/>
                    <a:ln w="9525">
                      <a:noFill/>
                      <a:miter lim="800000"/>
                      <a:headEnd/>
                      <a:tailEnd/>
                    </a:ln>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etter Gothic Std">
    <w:panose1 w:val="020B0409020202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B" w:rsidRDefault="002D738B" w:rsidP="00AD63CB">
    <w:pPr>
      <w:pStyle w:val="Footer"/>
      <w:rPr>
        <w:rStyle w:val="PageNumber"/>
        <w:sz w:val="18"/>
      </w:rPr>
    </w:pPr>
    <w:r>
      <w:rPr>
        <w:rStyle w:val="PageNumber"/>
      </w:rPr>
      <w:fldChar w:fldCharType="begin"/>
    </w:r>
    <w:r>
      <w:rPr>
        <w:rStyle w:val="PageNumber"/>
      </w:rPr>
      <w:instrText xml:space="preserve">PAGE  </w:instrText>
    </w:r>
    <w:r>
      <w:rPr>
        <w:rStyle w:val="PageNumber"/>
      </w:rPr>
      <w:fldChar w:fldCharType="end"/>
    </w:r>
  </w:p>
  <w:p w:rsidR="002D738B" w:rsidRDefault="00D41BCF" w:rsidP="00AD63CB">
    <w:pPr>
      <w:rPr>
        <w:sz w:val="20"/>
        <w:szCs w:val="20"/>
      </w:rPr>
    </w:pPr>
    <w:r>
      <w:rPr>
        <w:noProof/>
        <w:lang w:val="en-US"/>
      </w:rPr>
      <mc:AlternateContent>
        <mc:Choice Requires="wpg">
          <w:drawing>
            <wp:anchor distT="0" distB="0" distL="114300" distR="114300" simplePos="0" relativeHeight="251662848" behindDoc="1" locked="0" layoutInCell="1" allowOverlap="1">
              <wp:simplePos x="0" y="0"/>
              <wp:positionH relativeFrom="page">
                <wp:posOffset>250825</wp:posOffset>
              </wp:positionH>
              <wp:positionV relativeFrom="page">
                <wp:posOffset>7993380</wp:posOffset>
              </wp:positionV>
              <wp:extent cx="5606415" cy="1270"/>
              <wp:effectExtent l="0" t="0" r="32385" b="24130"/>
              <wp:wrapNone/>
              <wp:docPr id="1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6415" cy="1270"/>
                        <a:chOff x="395" y="12589"/>
                        <a:chExt cx="8830" cy="2"/>
                      </a:xfrm>
                    </wpg:grpSpPr>
                    <wps:wsp>
                      <wps:cNvPr id="16" name="Freeform 6"/>
                      <wps:cNvSpPr>
                        <a:spLocks/>
                      </wps:cNvSpPr>
                      <wps:spPr bwMode="auto">
                        <a:xfrm>
                          <a:off x="395" y="12589"/>
                          <a:ext cx="8830" cy="2"/>
                        </a:xfrm>
                        <a:custGeom>
                          <a:avLst/>
                          <a:gdLst>
                            <a:gd name="T0" fmla="+- 0 395 395"/>
                            <a:gd name="T1" fmla="*/ T0 w 8830"/>
                            <a:gd name="T2" fmla="+- 0 9225 395"/>
                            <a:gd name="T3" fmla="*/ T2 w 8830"/>
                          </a:gdLst>
                          <a:ahLst/>
                          <a:cxnLst>
                            <a:cxn ang="0">
                              <a:pos x="T1" y="0"/>
                            </a:cxn>
                            <a:cxn ang="0">
                              <a:pos x="T3" y="0"/>
                            </a:cxn>
                          </a:cxnLst>
                          <a:rect l="0" t="0" r="r" b="b"/>
                          <a:pathLst>
                            <a:path w="8830">
                              <a:moveTo>
                                <a:pt x="0" y="0"/>
                              </a:moveTo>
                              <a:lnTo>
                                <a:pt x="8830"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19.75pt;margin-top:629.4pt;width:441.45pt;height:.1pt;z-index:-251653632;mso-position-horizontal-relative:page;mso-position-vertical-relative:page" coordorigin="395,12589" coordsize="88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">
              <v:polyline id="Freeform 6" o:spid="_x0000_s1027" style="position:absolute;visibility:visible;mso-wrap-style:square;v-text-anchor:top" points="395,12589,9225,12589" coordsize="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w19sxAAA&#10;ANsAAAAPAAAAZHJzL2Rvd25yZXYueG1sRE9Na8JAEL0X/A/LCF6KbhSJbeoqUSgVPGmV9jhkp0lo&#10;djbJbmPqr+8WBG/zeJ+zXPemEh21rrSsYDqJQBBnVpecKzi9v46fQDiPrLGyTAp+ycF6NXhYYqLt&#10;hQ/UHX0uQgi7BBUU3teJlC4ryKCb2Jo4cF+2NegDbHOpW7yEcFPJWRTF0mDJoaHAmrYFZd/HH6Mg&#10;7ZrPJl18nB6fr+f9tIrnb5tmrtRo2KcvIDz1/i6+uXc6zI/h/5dw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MNfbMQAAADbAAAADwAAAAAAAAAAAAAAAACXAgAAZHJzL2Rv&#10;d25yZXYueG1sUEsFBgAAAAAEAAQA9QAAAIgDAAAAAA==&#10;" filled="f" strokecolor="#909397" strokeweight="4562emu">
                <v:path arrowok="t" o:connecttype="custom" o:connectlocs="0,0;8830,0" o:connectangles="0,0"/>
              </v:polyline>
              <w10:wrap anchorx="page" anchory="page"/>
            </v:group>
          </w:pict>
        </mc:Fallback>
      </mc:AlternateContent>
    </w:r>
    <w:r>
      <w:rPr>
        <w:noProof/>
        <w:lang w:val="en-US"/>
      </w:rPr>
      <mc:AlternateContent>
        <mc:Choice Requires="wps">
          <w:drawing>
            <wp:anchor distT="0" distB="0" distL="114300" distR="114300" simplePos="0" relativeHeight="251663872" behindDoc="1" locked="0" layoutInCell="1" allowOverlap="1">
              <wp:simplePos x="0" y="0"/>
              <wp:positionH relativeFrom="page">
                <wp:posOffset>5332095</wp:posOffset>
              </wp:positionH>
              <wp:positionV relativeFrom="page">
                <wp:posOffset>8049895</wp:posOffset>
              </wp:positionV>
              <wp:extent cx="539750" cy="158750"/>
              <wp:effectExtent l="0" t="0" r="19050" b="1905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38B" w:rsidRDefault="002D738B" w:rsidP="00AD63CB">
                          <w:r>
                            <w:rPr>
                              <w:w w:val="268"/>
                            </w:rPr>
                            <w:t>:lij]</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7" type="#_x0000_t202" style="position:absolute;left:0;text-align:left;margin-left:419.85pt;margin-top:633.85pt;width:42.5pt;height:12.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" filled="f" stroked="f">
              <v:textbox inset="0,0,0,0">
                <w:txbxContent>
                  <w:p w:rsidR="002D738B" w:rsidRDefault="002D738B" w:rsidP="00AD63CB">
                    <w:r>
                      <w:rPr>
                        <w:w w:val="268"/>
                      </w:rPr>
                      <w:t>:lij]</w:t>
                    </w:r>
                  </w:p>
                </w:txbxContent>
              </v:textbox>
              <w10:wrap anchorx="page" anchory="page"/>
            </v:shape>
          </w:pict>
        </mc:Fallback>
      </mc:AlternateContent>
    </w:r>
    <w:r>
      <w:rPr>
        <w:noProof/>
        <w:lang w:val="en-US"/>
      </w:rPr>
      <mc:AlternateContent>
        <mc:Choice Requires="wps">
          <w:drawing>
            <wp:anchor distT="0" distB="0" distL="114300" distR="114300" simplePos="0" relativeHeight="251664896" behindDoc="1" locked="0" layoutInCell="1" allowOverlap="1">
              <wp:simplePos x="0" y="0"/>
              <wp:positionH relativeFrom="page">
                <wp:posOffset>233045</wp:posOffset>
              </wp:positionH>
              <wp:positionV relativeFrom="page">
                <wp:posOffset>8065135</wp:posOffset>
              </wp:positionV>
              <wp:extent cx="1344295" cy="127000"/>
              <wp:effectExtent l="0" t="0" r="1905"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38B" w:rsidRDefault="002D738B"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8.35pt;margin-top:635.05pt;width:105.85pt;height:10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q9DLMCAACx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" filled="f" stroked="f">
              <v:textbox inset="0,0,0,0">
                <w:txbxContent>
                  <w:p w:rsidR="002D738B" w:rsidRDefault="002D738B" w:rsidP="00AD63CB">
                    <w:r>
                      <w:t>AusArt</w:t>
                    </w:r>
                    <w:r>
                      <w:rPr>
                        <w:spacing w:val="34"/>
                      </w:rPr>
                      <w:t xml:space="preserve"> </w:t>
                    </w:r>
                    <w:r>
                      <w:t>2</w:t>
                    </w:r>
                    <w:r>
                      <w:rPr>
                        <w:spacing w:val="-9"/>
                      </w:rPr>
                      <w:t xml:space="preserve"> </w:t>
                    </w:r>
                    <w:r>
                      <w:t>(2014),</w:t>
                    </w:r>
                    <w:r>
                      <w:rPr>
                        <w:spacing w:val="-10"/>
                      </w:rPr>
                      <w:t xml:space="preserve"> </w:t>
                    </w:r>
                    <w:r>
                      <w:t>1,</w:t>
                    </w:r>
                    <w:r>
                      <w:rPr>
                        <w:spacing w:val="-8"/>
                      </w:rPr>
                      <w:t xml:space="preserve"> </w:t>
                    </w:r>
                    <w:r>
                      <w:t>pp.</w:t>
                    </w:r>
                    <w:r>
                      <w:rPr>
                        <w:spacing w:val="2"/>
                      </w:rPr>
                      <w:t xml:space="preserve"> </w:t>
                    </w:r>
                    <w:r>
                      <w:rPr>
                        <w:w w:val="102"/>
                      </w:rPr>
                      <w:t>69-77</w:t>
                    </w:r>
                  </w:p>
                </w:txbxContent>
              </v:textbox>
              <w10:wrap anchorx="page" anchory="page"/>
            </v:shape>
          </w:pict>
        </mc:Fallback>
      </mc:AlternateContent>
    </w:r>
    <w:r>
      <w:rPr>
        <w:noProof/>
        <w:lang w:val="en-US"/>
      </w:rPr>
      <mc:AlternateContent>
        <mc:Choice Requires="wps">
          <w:drawing>
            <wp:anchor distT="0" distB="0" distL="114300" distR="114300" simplePos="0" relativeHeight="251665920" behindDoc="1" locked="0" layoutInCell="1" allowOverlap="1">
              <wp:simplePos x="0" y="0"/>
              <wp:positionH relativeFrom="page">
                <wp:posOffset>3663950</wp:posOffset>
              </wp:positionH>
              <wp:positionV relativeFrom="page">
                <wp:posOffset>8074660</wp:posOffset>
              </wp:positionV>
              <wp:extent cx="1536700" cy="127000"/>
              <wp:effectExtent l="0" t="0" r="1270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38B" w:rsidRDefault="002D738B" w:rsidP="00AD63CB">
                          <w:hyperlink r:id="rId1">
                            <w:r>
                              <w:rPr>
                                <w:color w:val="939597"/>
                                <w:w w:val="101"/>
                              </w:rPr>
                              <w:t>www.eh</w:t>
                            </w:r>
                            <w:r>
                              <w:rPr>
                                <w:color w:val="939597"/>
                                <w:spacing w:val="11"/>
                                <w:w w:val="101"/>
                              </w:rPr>
                              <w:t>u</w:t>
                            </w:r>
                            <w:r>
                              <w:rPr>
                                <w:color w:val="939597"/>
                                <w:w w:val="101"/>
                              </w:rPr>
                              <w:t>.es/ojs/index.php/ausart</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88.5pt;margin-top:635.8pt;width:121pt;height:10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" filled="f" stroked="f">
              <v:textbox inset="0,0,0,0">
                <w:txbxContent>
                  <w:p w:rsidR="002D738B" w:rsidRDefault="002D738B" w:rsidP="00AD63CB">
                    <w:hyperlink r:id="rId2">
                      <w:r>
                        <w:rPr>
                          <w:color w:val="939597"/>
                          <w:w w:val="101"/>
                        </w:rPr>
                        <w:t>www.eh</w:t>
                      </w:r>
                      <w:r>
                        <w:rPr>
                          <w:color w:val="939597"/>
                          <w:spacing w:val="11"/>
                          <w:w w:val="101"/>
                        </w:rPr>
                        <w:t>u</w:t>
                      </w:r>
                      <w:r>
                        <w:rPr>
                          <w:color w:val="939597"/>
                          <w:w w:val="101"/>
                        </w:rPr>
                        <w:t>.es/ojs/index.php/ausart</w:t>
                      </w:r>
                    </w:hyperlink>
                  </w:p>
                </w:txbxContent>
              </v:textbox>
              <w10:wrap anchorx="page" anchory="page"/>
            </v:shape>
          </w:pict>
        </mc:Fallback>
      </mc:AlternateContent>
    </w:r>
    <w:r>
      <w:rPr>
        <w:noProof/>
        <w:lang w:val="en-US"/>
      </w:rPr>
      <mc:AlternateContent>
        <mc:Choice Requires="wps">
          <w:drawing>
            <wp:anchor distT="0" distB="0" distL="114300" distR="114300" simplePos="0" relativeHeight="251666944" behindDoc="1" locked="0" layoutInCell="1" allowOverlap="1">
              <wp:simplePos x="0" y="0"/>
              <wp:positionH relativeFrom="page">
                <wp:posOffset>2897505</wp:posOffset>
              </wp:positionH>
              <wp:positionV relativeFrom="page">
                <wp:posOffset>8333105</wp:posOffset>
              </wp:positionV>
              <wp:extent cx="326390" cy="158750"/>
              <wp:effectExtent l="0" t="0" r="3810" b="1905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738B" w:rsidRDefault="002D738B"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left:0;text-align:left;margin-left:228.15pt;margin-top:656.15pt;width:25.7pt;height:12.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" filled="f" stroked="f">
              <v:textbox inset="0,0,0,0">
                <w:txbxContent>
                  <w:p w:rsidR="002D738B" w:rsidRDefault="002D738B" w:rsidP="00AD63CB">
                    <w:r>
                      <w:t>-</w:t>
                    </w:r>
                    <w:r>
                      <w:rPr>
                        <w:spacing w:val="-6"/>
                      </w:rPr>
                      <w:t xml:space="preserve"> </w:t>
                    </w:r>
                    <w:r>
                      <w:fldChar w:fldCharType="begin"/>
                    </w:r>
                    <w:r>
                      <w:rPr>
                        <w:w w:val="128"/>
                      </w:rPr>
                      <w:instrText xml:space="preserve"> PAGE </w:instrText>
                    </w:r>
                    <w:r>
                      <w:fldChar w:fldCharType="separate"/>
                    </w:r>
                    <w:r>
                      <w:rPr>
                        <w:noProof/>
                        <w:w w:val="128"/>
                      </w:rPr>
                      <w:t>7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B" w:rsidRDefault="00D41BCF" w:rsidP="00AD63CB">
    <w:pPr>
      <w:pStyle w:val="Footer"/>
    </w:pPr>
    <w:r>
      <w:rPr>
        <w:noProof/>
        <w:lang w:val="en-US"/>
      </w:rPr>
      <mc:AlternateContent>
        <mc:Choice Requires="wpg">
          <w:drawing>
            <wp:anchor distT="0" distB="0" distL="114300" distR="114300" simplePos="0" relativeHeight="251674112" behindDoc="1" locked="0" layoutInCell="1" allowOverlap="1">
              <wp:simplePos x="0" y="0"/>
              <wp:positionH relativeFrom="page">
                <wp:posOffset>612140</wp:posOffset>
              </wp:positionH>
              <wp:positionV relativeFrom="page">
                <wp:posOffset>7748905</wp:posOffset>
              </wp:positionV>
              <wp:extent cx="4858385" cy="1270"/>
              <wp:effectExtent l="0" t="0" r="18415" b="24130"/>
              <wp:wrapThrough wrapText="bothSides">
                <wp:wrapPolygon edited="0">
                  <wp:start x="0" y="0"/>
                  <wp:lineTo x="0" y="0"/>
                  <wp:lineTo x="21569" y="0"/>
                  <wp:lineTo x="21569" y="0"/>
                  <wp:lineTo x="0" y="0"/>
                </wp:wrapPolygon>
              </wp:wrapThrough>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48.2pt;margin-top:610.15pt;width:382.55pt;height:.1pt;z-index:-25164236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FvCm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FhNwxAAA&#10;ANsAAAAPAAAAZHJzL2Rvd25yZXYueG1sRI9Ba8JAFITvBf/D8gRvzUaL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hYTcM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rsidR="002D738B" w:rsidRDefault="00D41BCF" w:rsidP="00AB072E">
    <w:pPr>
      <w:pStyle w:val="cabecera"/>
    </w:pPr>
    <w:r>
      <w:rPr>
        <w:noProof/>
        <w:lang w:val="en-US"/>
      </w:rPr>
      <mc:AlternateContent>
        <mc:Choice Requires="wpg">
          <w:drawing>
            <wp:anchor distT="0" distB="0" distL="114300" distR="114300" simplePos="0" relativeHeight="251672064" behindDoc="1" locked="0" layoutInCell="1" allowOverlap="1">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0"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49.2pt;margin-top:56.65pt;width:382.55pt;height:.1pt;z-index:-25164441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kdF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1EkdFmIDAADg&#10;BwAADgAAAAAAAAAAAAAAAAAsAgAAZHJzL2Uyb0RvYy54bWxQSwECLQAUAAYACAAAACEApVbKTd8A&#10;AAAKAQAADwAAAAAAAAAAAAAAAAC6BQAAZHJzL2Rvd25yZXYueG1sUEsFBgAAAAAEAAQA8wAAAMYG&#10;A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iCicwQAA&#10;ANsAAAAPAAAAZHJzL2Rvd25yZXYueG1sRE/LisIwFN0L8w/hDrjTVGW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YgonM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71040" behindDoc="1" locked="0" layoutInCell="1" allowOverlap="1">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8"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49.2pt;margin-top:56.65pt;width:382.55pt;height:.1pt;z-index:-25164544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GOem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AcMY56ZAMA&#10;AOAHAAAOAAAAAAAAAAAAAAAAACwCAABkcnMvZTJvRG9jLnhtbFBLAQItABQABgAIAAAAIQClVspN&#10;3wAAAAoBAAAPAAAAAAAAAAAAAAAAALwFAABkcnMvZG93bnJldi54bWxQSwUGAAAAAAQABADzAAAA&#10;yAY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7JHvgAA&#10;ANsAAAAPAAAAZHJzL2Rvd25yZXYueG1sRE9LCsIwEN0L3iGM4E5TBUWqUVQUBMHiB8Hd0IxtsZmU&#10;Jmq9vVkILh/vP1s0phQvql1hWcGgH4EgTq0uOFNwOW97ExDOI2ssLZOCDzlYzNutGcbavvlIr5PP&#10;RAhhF6OC3PsqltKlORl0fVsRB+5ua4M+wDqTusZ3CDelHEbRWBosODTkWNE6p/RxehoF18RdNpPR&#10;Ldm4O3+SRh/K/eqgVLfTLKcgPDX+L/65d1rBM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ieyR74AAADbAAAADwAAAAAAAAAAAAAAAACXAgAAZHJzL2Rvd25yZXYu&#10;eG1sUEsFBgAAAAAEAAQA9QAAAIIDAAAAAA==&#10;" filled="f" strokecolor="#909397" strokeweight="4562emu">
                <v:path arrowok="t" o:connecttype="custom" o:connectlocs="0,0;7652,0" o:connectangles="0,0"/>
              </v:polyline>
              <w10:wrap type="through" anchorx="page" anchory="page"/>
            </v:group>
          </w:pict>
        </mc:Fallback>
      </mc:AlternateContent>
    </w:r>
    <w:r w:rsidR="002D738B">
      <w:t>Datos publicación</w:t>
    </w:r>
  </w:p>
  <w:p w:rsidR="002D738B" w:rsidRDefault="002D738B" w:rsidP="00AB072E">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D41BCF">
      <w:rPr>
        <w:rStyle w:val="PageNumber"/>
        <w:noProof/>
        <w:color w:val="595959" w:themeColor="text1" w:themeTint="A6"/>
      </w:rPr>
      <w:t>2</w:t>
    </w:r>
    <w:r w:rsidRPr="00112CDA">
      <w:rPr>
        <w:rStyle w:val="PageNumber"/>
        <w:color w:val="595959" w:themeColor="text1" w:themeTint="A6"/>
      </w:rPr>
      <w:fldChar w:fldCharType="end"/>
    </w:r>
    <w:r>
      <w:rPr>
        <w:rStyle w:val="PageNumber"/>
      </w:rPr>
      <w:t xml:space="preserve"> -</w:t>
    </w:r>
  </w:p>
  <w:p w:rsidR="002D738B" w:rsidRDefault="002D738B" w:rsidP="00AD63CB">
    <w:pPr>
      <w:pStyle w:val="Footer"/>
    </w:pPr>
  </w:p>
  <w:p w:rsidR="002D738B" w:rsidRDefault="002D738B" w:rsidP="00AD63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B" w:rsidRDefault="00D41BCF" w:rsidP="000E1FA3">
    <w:pPr>
      <w:pStyle w:val="cabecera"/>
    </w:pPr>
    <w:r>
      <w:rPr>
        <w:noProof/>
        <w:lang w:val="en-US"/>
      </w:rPr>
      <mc:AlternateContent>
        <mc:Choice Requires="wpg">
          <w:drawing>
            <wp:anchor distT="0" distB="0" distL="114300" distR="114300" simplePos="0" relativeHeight="251684352" behindDoc="1" locked="0" layoutInCell="1" allowOverlap="1">
              <wp:simplePos x="0" y="0"/>
              <wp:positionH relativeFrom="page">
                <wp:posOffset>662940</wp:posOffset>
              </wp:positionH>
              <wp:positionV relativeFrom="page">
                <wp:posOffset>7653655</wp:posOffset>
              </wp:positionV>
              <wp:extent cx="4858385" cy="1270"/>
              <wp:effectExtent l="0" t="0" r="18415" b="24130"/>
              <wp:wrapThrough wrapText="bothSides">
                <wp:wrapPolygon edited="0">
                  <wp:start x="0" y="0"/>
                  <wp:lineTo x="0" y="0"/>
                  <wp:lineTo x="21569" y="0"/>
                  <wp:lineTo x="21569" y="0"/>
                  <wp:lineTo x="0" y="0"/>
                </wp:wrapPolygon>
              </wp:wrapThrough>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2"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2.2pt;margin-top:602.65pt;width:382.55pt;height:.1pt;z-index:-251632128;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v+WE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EGANxAAA&#10;ANsAAAAPAAAAZHJzL2Rvd25yZXYueG1sRI9Ba8JAFITvBf/D8gRvzUapRWJWqcWCIBi0UvD2yD6T&#10;0OzbkN2a5N+7QsHjMDPfMOm6N7W4UesqywqmUQyCOLe64kLB+fvrdQHCeWSNtWVSMJCD9Wr0kmKi&#10;bcdHup18IQKEXYIKSu+bREqXl2TQRbYhDt7VtgZ9kG0hdYtdgJtazuL4XRqsOCyU2NBnSfnv6c8o&#10;+MncebuYX7Ktu/KQ9fpQ7zcHpSbj/mMJwlPvn+H/9k4reJvB40v4AX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BgDcQAAADbAAAADwAAAAAAAAAAAAAAAACXAgAAZHJzL2Rv&#10;d25yZXYueG1sUEsFBgAAAAAEAAQA9QAAAIgDAAAAAA==&#10;" filled="f" strokecolor="#909397" strokeweight="4562emu">
                <v:path arrowok="t" o:connecttype="custom" o:connectlocs="0,0;7652,0" o:connectangles="0,0"/>
              </v:polyline>
              <w10:wrap type="through" anchorx="page" anchory="page"/>
            </v:group>
          </w:pict>
        </mc:Fallback>
      </mc:AlternateContent>
    </w:r>
  </w:p>
  <w:p w:rsidR="002D738B" w:rsidRDefault="00D41BCF" w:rsidP="000E1FA3">
    <w:pPr>
      <w:pStyle w:val="cabecera"/>
    </w:pPr>
    <w:r>
      <w:rPr>
        <w:noProof/>
        <w:lang w:val="en-US"/>
      </w:rPr>
      <mc:AlternateContent>
        <mc:Choice Requires="wpg">
          <w:drawing>
            <wp:anchor distT="0" distB="0" distL="114300" distR="114300" simplePos="0" relativeHeight="251682304" behindDoc="1" locked="0" layoutInCell="1" allowOverlap="1">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38" name="Freeform 6"/>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26" style="position:absolute;margin-left:49.2pt;margin-top:56.65pt;width:382.55pt;height:.1pt;z-index:-251634176;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">
              <v:polyline id="Freeform 6"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SawQAA&#10;ANsAAAAPAAAAZHJzL2Rvd25yZXYueG1sRE/LisIwFN0L8w/hDrjTVGWkVFNxBgVhwOKDgdldmtsH&#10;NjeliVr/3iwEl4fzXq5604gbda62rGAyjkAQ51bXXCo4n7ajGITzyBoby6TgQQ5W6cdgiYm2dz7Q&#10;7ehLEULYJaig8r5NpHR5RQbd2LbEgStsZ9AH2JVSd3gP4aaR0yiaS4M1h4YKW/qpKL8cr0bBX+bO&#10;m/jrP9u4gh9Zr/fN7/deqeFnv16A8NT7t/jl3mkFszA2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4kms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Pr>
        <w:noProof/>
        <w:lang w:val="en-US"/>
      </w:rPr>
      <mc:AlternateContent>
        <mc:Choice Requires="wpg">
          <w:drawing>
            <wp:anchor distT="0" distB="0" distL="114300" distR="114300" simplePos="0" relativeHeight="251681280" behindDoc="1" locked="0" layoutInCell="1" allowOverlap="1">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40" name="Freeform 4"/>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49.2pt;margin-top:56.65pt;width:382.55pt;height:.1pt;z-index:-251635200;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by1mI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">
              <v:polyline id="Freeform 4"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jlvhwQAA&#10;ANsAAAAPAAAAZHJzL2Rvd25yZXYueG1sRE/LisIwFN0L8w/hDrjTVHGkVFNxBgVhwOKDgdldmtsH&#10;NjeliVr/3iwEl4fzXq5604gbda62rGAyjkAQ51bXXCo4n7ajGITzyBoby6TgQQ5W6cdgiYm2dz7Q&#10;7ehLEULYJaig8r5NpHR5RQbd2LbEgStsZ9AH2JVSd3gP4aaR0yiaS4M1h4YKW/qpKL8cr0bBX+bO&#10;m/jrP9u4gh9Zr/fN7/deqeFnv16A8NT7t/jl3mkFs7A+fAk/QKZ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Y5b4cEAAADbAAAADwAAAAAAAAAAAAAAAACXAgAAZHJzL2Rvd25y&#10;ZXYueG1sUEsFBgAAAAAEAAQA9QAAAIUDAAAAAA==&#10;" filled="f" strokecolor="#909397" strokeweight="4562emu">
                <v:path arrowok="t" o:connecttype="custom" o:connectlocs="0,0;7652,0" o:connectangles="0,0"/>
              </v:polyline>
              <w10:wrap type="through" anchorx="page" anchory="page"/>
            </v:group>
          </w:pict>
        </mc:Fallback>
      </mc:AlternateContent>
    </w:r>
    <w:r w:rsidR="002D738B">
      <w:t>Datos publicación</w:t>
    </w:r>
  </w:p>
  <w:p w:rsidR="002D738B" w:rsidRDefault="002D738B" w:rsidP="000E1FA3">
    <w:pPr>
      <w:pStyle w:val="Footer"/>
      <w:jc w:val="center"/>
      <w:rPr>
        <w:rStyle w:val="PageNumber"/>
      </w:rPr>
    </w:pPr>
    <w:r>
      <w:rPr>
        <w:rStyle w:val="PageNumber"/>
      </w:rPr>
      <w:t xml:space="preserve">- </w:t>
    </w:r>
    <w:r w:rsidRPr="00112CDA">
      <w:rPr>
        <w:rStyle w:val="PageNumber"/>
        <w:color w:val="595959" w:themeColor="text1" w:themeTint="A6"/>
      </w:rPr>
      <w:fldChar w:fldCharType="begin"/>
    </w:r>
    <w:r w:rsidRPr="00112CDA">
      <w:rPr>
        <w:rStyle w:val="PageNumber"/>
        <w:color w:val="595959" w:themeColor="text1" w:themeTint="A6"/>
      </w:rPr>
      <w:instrText xml:space="preserve">PAGE  </w:instrText>
    </w:r>
    <w:r w:rsidRPr="00112CDA">
      <w:rPr>
        <w:rStyle w:val="PageNumber"/>
        <w:color w:val="595959" w:themeColor="text1" w:themeTint="A6"/>
      </w:rPr>
      <w:fldChar w:fldCharType="separate"/>
    </w:r>
    <w:r w:rsidR="00D41BCF">
      <w:rPr>
        <w:rStyle w:val="PageNumber"/>
        <w:noProof/>
        <w:color w:val="595959" w:themeColor="text1" w:themeTint="A6"/>
      </w:rPr>
      <w:t>1</w:t>
    </w:r>
    <w:r w:rsidRPr="00112CDA">
      <w:rPr>
        <w:rStyle w:val="PageNumber"/>
        <w:color w:val="595959" w:themeColor="text1" w:themeTint="A6"/>
      </w:rPr>
      <w:fldChar w:fldCharType="end"/>
    </w:r>
    <w:r>
      <w:rPr>
        <w:rStyle w:val="PageNumber"/>
      </w:rPr>
      <w:t xml:space="preserve"> -</w:t>
    </w:r>
  </w:p>
  <w:p w:rsidR="002D738B" w:rsidRDefault="002D738B" w:rsidP="000E1FA3">
    <w:pPr>
      <w:pStyle w:val="Footer"/>
    </w:pPr>
  </w:p>
  <w:p w:rsidR="002D738B" w:rsidRDefault="002D738B" w:rsidP="000E1FA3">
    <w:pPr>
      <w:pStyle w:val="Footer"/>
    </w:pPr>
  </w:p>
  <w:p w:rsidR="002D738B" w:rsidRDefault="002D73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38B" w:rsidRDefault="002D738B" w:rsidP="00AD63CB">
      <w:r>
        <w:separator/>
      </w:r>
    </w:p>
    <w:p w:rsidR="002D738B" w:rsidRDefault="002D738B" w:rsidP="00AD63CB"/>
    <w:p w:rsidR="002D738B" w:rsidRDefault="002D738B" w:rsidP="00AD63CB"/>
  </w:footnote>
  <w:footnote w:type="continuationSeparator" w:id="0">
    <w:p w:rsidR="002D738B" w:rsidRDefault="002D738B" w:rsidP="00AD63CB">
      <w:r>
        <w:continuationSeparator/>
      </w:r>
    </w:p>
    <w:p w:rsidR="002D738B" w:rsidRDefault="002D738B" w:rsidP="00AD63CB"/>
    <w:p w:rsidR="002D738B" w:rsidRDefault="002D738B" w:rsidP="00AD63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B" w:rsidRDefault="00D41BCF" w:rsidP="00AD63CB">
    <w:pPr>
      <w:pStyle w:val="Header"/>
    </w:pPr>
    <w:r>
      <w:rPr>
        <w:noProof/>
        <w:lang w:val="en-US"/>
      </w:rPr>
      <mc:AlternateContent>
        <mc:Choice Requires="wps">
          <w:drawing>
            <wp:anchor distT="0" distB="0" distL="114300" distR="114300" simplePos="0" relativeHeight="251667968" behindDoc="0" locked="0" layoutInCell="1" allowOverlap="1">
              <wp:simplePos x="0" y="0"/>
              <wp:positionH relativeFrom="column">
                <wp:posOffset>430530</wp:posOffset>
              </wp:positionH>
              <wp:positionV relativeFrom="paragraph">
                <wp:posOffset>-69850</wp:posOffset>
              </wp:positionV>
              <wp:extent cx="3460750" cy="222250"/>
              <wp:effectExtent l="0" t="0" r="0" b="63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07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738B" w:rsidRPr="00112CDA" w:rsidRDefault="002D738B" w:rsidP="00AB072E">
                          <w:pPr>
                            <w:pStyle w:val="cabecera"/>
                          </w:pPr>
                          <w:r>
                            <w:t>Datos art</w:t>
                          </w:r>
                          <w:r w:rsidRPr="00AB072E">
                            <w:rPr>
                              <w:rStyle w:val="cabeceraChar"/>
                            </w:rPr>
                            <w:t>ícul</w:t>
                          </w:r>
                          <w:r>
                            <w:t>o Au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 o:spid="_x0000_s1026" type="#_x0000_t202" style="position:absolute;left:0;text-align:left;margin-left:33.9pt;margin-top:-5.45pt;width:272.5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" filled="f" stroked="f">
              <v:path arrowok="t"/>
              <v:textbox>
                <w:txbxContent>
                  <w:p w:rsidR="002D738B" w:rsidRPr="00112CDA" w:rsidRDefault="002D738B" w:rsidP="00AB072E">
                    <w:pPr>
                      <w:pStyle w:val="cabecera"/>
                    </w:pPr>
                    <w:r>
                      <w:t>Datos art</w:t>
                    </w:r>
                    <w:r w:rsidRPr="00AB072E">
                      <w:rPr>
                        <w:rStyle w:val="cabeceraChar"/>
                      </w:rPr>
                      <w:t>ícul</w:t>
                    </w:r>
                    <w:r>
                      <w:t>o Autor</w:t>
                    </w:r>
                  </w:p>
                </w:txbxContent>
              </v:textbox>
            </v:shape>
          </w:pict>
        </mc:Fallback>
      </mc:AlternateContent>
    </w:r>
    <w:r>
      <w:rPr>
        <w:noProof/>
        <w:lang w:val="en-US"/>
      </w:rPr>
      <mc:AlternateContent>
        <mc:Choice Requires="wpg">
          <w:drawing>
            <wp:anchor distT="0" distB="0" distL="114300" distR="114300" simplePos="0" relativeHeight="251670016" behindDoc="1" locked="0" layoutInCell="1" allowOverlap="1">
              <wp:simplePos x="0" y="0"/>
              <wp:positionH relativeFrom="page">
                <wp:posOffset>624840</wp:posOffset>
              </wp:positionH>
              <wp:positionV relativeFrom="page">
                <wp:posOffset>719455</wp:posOffset>
              </wp:positionV>
              <wp:extent cx="4858385" cy="1270"/>
              <wp:effectExtent l="0" t="0" r="18415" b="24130"/>
              <wp:wrapThrough wrapText="bothSides">
                <wp:wrapPolygon edited="0">
                  <wp:start x="0" y="0"/>
                  <wp:lineTo x="0" y="0"/>
                  <wp:lineTo x="21569" y="0"/>
                  <wp:lineTo x="21569" y="0"/>
                  <wp:lineTo x="0" y="0"/>
                </wp:wrapPolygon>
              </wp:wrapThrough>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8385" cy="1270"/>
                        <a:chOff x="984" y="1133"/>
                        <a:chExt cx="7651" cy="2"/>
                      </a:xfrm>
                    </wpg:grpSpPr>
                    <wps:wsp>
                      <wps:cNvPr id="26" name="Freeform 2"/>
                      <wps:cNvSpPr>
                        <a:spLocks/>
                      </wps:cNvSpPr>
                      <wps:spPr bwMode="auto">
                        <a:xfrm>
                          <a:off x="984" y="1133"/>
                          <a:ext cx="7651" cy="2"/>
                        </a:xfrm>
                        <a:custGeom>
                          <a:avLst/>
                          <a:gdLst>
                            <a:gd name="T0" fmla="+- 0 984 984"/>
                            <a:gd name="T1" fmla="*/ T0 w 7651"/>
                            <a:gd name="T2" fmla="+- 0 8636 984"/>
                            <a:gd name="T3" fmla="*/ T2 w 7651"/>
                          </a:gdLst>
                          <a:ahLst/>
                          <a:cxnLst>
                            <a:cxn ang="0">
                              <a:pos x="T1" y="0"/>
                            </a:cxn>
                            <a:cxn ang="0">
                              <a:pos x="T3" y="0"/>
                            </a:cxn>
                          </a:cxnLst>
                          <a:rect l="0" t="0" r="r" b="b"/>
                          <a:pathLst>
                            <a:path w="7651">
                              <a:moveTo>
                                <a:pt x="0" y="0"/>
                              </a:moveTo>
                              <a:lnTo>
                                <a:pt x="7652" y="0"/>
                              </a:lnTo>
                            </a:path>
                          </a:pathLst>
                        </a:custGeom>
                        <a:noFill/>
                        <a:ln w="4562">
                          <a:solidFill>
                            <a:srgbClr val="90939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49.2pt;margin-top:56.65pt;width:382.55pt;height:.1pt;z-index:-251646464;mso-position-horizontal-relative:page;mso-position-vertical-relative:page" coordorigin="984,1133" coordsize="765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">
              <v:polyline id="Freeform 2" o:spid="_x0000_s1027" style="position:absolute;visibility:visible;mso-wrap-style:square;v-text-anchor:top" points="984,1133,8636,1133" coordsize="76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9IOuxQAA&#10;ANsAAAAPAAAAZHJzL2Rvd25yZXYueG1sRI9La8MwEITvhfwHsYHeGjmBhuBaCUlJoVCwqRsKvS3W&#10;+kGslbFUP/59FQj0OMzMN0xymEwrBupdY1nBehWBIC6sbrhScPl6e9qBcB5ZY2uZFMzk4LBfPCQY&#10;azvyJw25r0SAsItRQe19F0vpipoMupXtiINX2t6gD7KvpO5xDHDTyk0UbaXBhsNCjR291lRc81+j&#10;4Dtzl/Pu+Sc7u5LnbNJp+3FKlXpcTscXEJ4m/x++t9+1gs0Wbl/CD5D7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0g67FAAAA2wAAAA8AAAAAAAAAAAAAAAAAlwIAAGRycy9k&#10;b3ducmV2LnhtbFBLBQYAAAAABAAEAPUAAACJAwAAAAA=&#10;" filled="f" strokecolor="#909397" strokeweight="4562emu">
                <v:path arrowok="t" o:connecttype="custom" o:connectlocs="0,0;7652,0" o:connectangles="0,0"/>
              </v:polyline>
              <w10:wrap type="through" anchorx="page" anchory="page"/>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738B" w:rsidRDefault="00D41BCF" w:rsidP="00AD63CB">
    <w:pPr>
      <w:pStyle w:val="Header"/>
    </w:pPr>
    <w:r>
      <w:rPr>
        <w:noProof/>
        <w:lang w:val="en-US"/>
      </w:rPr>
      <mc:AlternateContent>
        <mc:Choice Requires="wps">
          <w:drawing>
            <wp:anchor distT="0" distB="0" distL="114300" distR="114300" simplePos="0" relativeHeight="251677184" behindDoc="0" locked="0" layoutInCell="1" allowOverlap="1">
              <wp:simplePos x="0" y="0"/>
              <wp:positionH relativeFrom="column">
                <wp:posOffset>4507230</wp:posOffset>
              </wp:positionH>
              <wp:positionV relativeFrom="paragraph">
                <wp:posOffset>-31750</wp:posOffset>
              </wp:positionV>
              <wp:extent cx="704850" cy="31115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0" cy="3111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738B" w:rsidRDefault="002D738B" w:rsidP="00AD63CB">
                          <w:pPr>
                            <w:pStyle w:val="Footer"/>
                          </w:pPr>
                          <w:r>
                            <w:t>Datos 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 o:spid="_x0000_s1031" type="#_x0000_t202" style="position:absolute;left:0;text-align:left;margin-left:354.9pt;margin-top:-2.45pt;width:55.5pt;height:2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" filled="f" stroked="f">
              <v:path arrowok="t"/>
              <v:textbox>
                <w:txbxContent>
                  <w:p w:rsidR="002D738B" w:rsidRDefault="002D738B" w:rsidP="00AD63CB">
                    <w:pPr>
                      <w:pStyle w:val="Footer"/>
                    </w:pPr>
                    <w:r>
                      <w:t>Datos edición</w:t>
                    </w:r>
                  </w:p>
                </w:txbxContent>
              </v:textbox>
            </v:shape>
          </w:pict>
        </mc:Fallback>
      </mc:AlternateContent>
    </w:r>
    <w:r>
      <w:rPr>
        <w:noProof/>
        <w:lang w:val="en-US"/>
      </w:rPr>
      <mc:AlternateContent>
        <mc:Choice Requires="wps">
          <w:drawing>
            <wp:anchor distT="0" distB="0" distL="114300" distR="114300" simplePos="0" relativeHeight="251676160" behindDoc="0" locked="0" layoutInCell="1" allowOverlap="1">
              <wp:simplePos x="0" y="0"/>
              <wp:positionH relativeFrom="column">
                <wp:posOffset>49530</wp:posOffset>
              </wp:positionH>
              <wp:positionV relativeFrom="paragraph">
                <wp:posOffset>0</wp:posOffset>
              </wp:positionV>
              <wp:extent cx="1568450" cy="222250"/>
              <wp:effectExtent l="0" t="0" r="0" b="63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8450"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D738B" w:rsidRPr="00112CDA" w:rsidRDefault="002D738B" w:rsidP="00AD63CB">
                          <w:pPr>
                            <w:pStyle w:val="Footer"/>
                          </w:pPr>
                          <w:r w:rsidRPr="00112CDA">
                            <w:t>Cabecera edi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3" o:spid="_x0000_s1032" type="#_x0000_t202" style="position:absolute;left:0;text-align:left;margin-left:3.9pt;margin-top:0;width:123.5pt;height: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" filled="f" stroked="f">
              <v:path arrowok="t"/>
              <v:textbox>
                <w:txbxContent>
                  <w:p w:rsidR="002D738B" w:rsidRPr="00112CDA" w:rsidRDefault="002D738B" w:rsidP="00AD63CB">
                    <w:pPr>
                      <w:pStyle w:val="Footer"/>
                    </w:pPr>
                    <w:r w:rsidRPr="00112CDA">
                      <w:t>Cabecera editorial</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EC51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806040"/>
    <w:lvl w:ilvl="0">
      <w:start w:val="1"/>
      <w:numFmt w:val="decimal"/>
      <w:lvlText w:val="%1."/>
      <w:lvlJc w:val="left"/>
      <w:pPr>
        <w:tabs>
          <w:tab w:val="num" w:pos="1492"/>
        </w:tabs>
        <w:ind w:left="1492" w:hanging="360"/>
      </w:pPr>
    </w:lvl>
  </w:abstractNum>
  <w:abstractNum w:abstractNumId="2">
    <w:nsid w:val="FFFFFF7D"/>
    <w:multiLevelType w:val="singleLevel"/>
    <w:tmpl w:val="E01C450A"/>
    <w:lvl w:ilvl="0">
      <w:start w:val="1"/>
      <w:numFmt w:val="decimal"/>
      <w:lvlText w:val="%1."/>
      <w:lvlJc w:val="left"/>
      <w:pPr>
        <w:tabs>
          <w:tab w:val="num" w:pos="1209"/>
        </w:tabs>
        <w:ind w:left="1209" w:hanging="360"/>
      </w:pPr>
    </w:lvl>
  </w:abstractNum>
  <w:abstractNum w:abstractNumId="3">
    <w:nsid w:val="FFFFFF7E"/>
    <w:multiLevelType w:val="singleLevel"/>
    <w:tmpl w:val="0E1A6E8E"/>
    <w:lvl w:ilvl="0">
      <w:start w:val="1"/>
      <w:numFmt w:val="decimal"/>
      <w:lvlText w:val="%1."/>
      <w:lvlJc w:val="left"/>
      <w:pPr>
        <w:tabs>
          <w:tab w:val="num" w:pos="926"/>
        </w:tabs>
        <w:ind w:left="926" w:hanging="360"/>
      </w:pPr>
    </w:lvl>
  </w:abstractNum>
  <w:abstractNum w:abstractNumId="4">
    <w:nsid w:val="FFFFFF7F"/>
    <w:multiLevelType w:val="singleLevel"/>
    <w:tmpl w:val="2EC81EC6"/>
    <w:lvl w:ilvl="0">
      <w:start w:val="1"/>
      <w:numFmt w:val="decimal"/>
      <w:lvlText w:val="%1."/>
      <w:lvlJc w:val="left"/>
      <w:pPr>
        <w:tabs>
          <w:tab w:val="num" w:pos="643"/>
        </w:tabs>
        <w:ind w:left="643" w:hanging="360"/>
      </w:pPr>
    </w:lvl>
  </w:abstractNum>
  <w:abstractNum w:abstractNumId="5">
    <w:nsid w:val="FFFFFF80"/>
    <w:multiLevelType w:val="singleLevel"/>
    <w:tmpl w:val="155CE2F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944BD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7BE4F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E1ABFB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FA6AEB6"/>
    <w:lvl w:ilvl="0">
      <w:start w:val="1"/>
      <w:numFmt w:val="decimal"/>
      <w:lvlText w:val="%1."/>
      <w:lvlJc w:val="left"/>
      <w:pPr>
        <w:tabs>
          <w:tab w:val="num" w:pos="360"/>
        </w:tabs>
        <w:ind w:left="360" w:hanging="360"/>
      </w:pPr>
    </w:lvl>
  </w:abstractNum>
  <w:abstractNum w:abstractNumId="10">
    <w:nsid w:val="FFFFFF89"/>
    <w:multiLevelType w:val="singleLevel"/>
    <w:tmpl w:val="FA9A7F22"/>
    <w:lvl w:ilvl="0">
      <w:start w:val="1"/>
      <w:numFmt w:val="bullet"/>
      <w:lvlText w:val=""/>
      <w:lvlJc w:val="left"/>
      <w:pPr>
        <w:tabs>
          <w:tab w:val="num" w:pos="360"/>
        </w:tabs>
        <w:ind w:left="360" w:hanging="360"/>
      </w:pPr>
      <w:rPr>
        <w:rFonts w:ascii="Symbol" w:hAnsi="Symbol" w:hint="default"/>
      </w:rPr>
    </w:lvl>
  </w:abstractNum>
  <w:abstractNum w:abstractNumId="11">
    <w:nsid w:val="5A6B0664"/>
    <w:multiLevelType w:val="multilevel"/>
    <w:tmpl w:val="B6543F9A"/>
    <w:lvl w:ilvl="0">
      <w:start w:val="1"/>
      <w:numFmt w:val="decimal"/>
      <w:lvlText w:val="%1."/>
      <w:lvlJc w:val="left"/>
      <w:pPr>
        <w:ind w:left="780" w:hanging="780"/>
      </w:pPr>
      <w:rPr>
        <w:rFonts w:hint="default"/>
      </w:rPr>
    </w:lvl>
    <w:lvl w:ilvl="1">
      <w:start w:val="1"/>
      <w:numFmt w:val="decimal"/>
      <w:lvlText w:val="%1.%2."/>
      <w:lvlJc w:val="left"/>
      <w:pPr>
        <w:ind w:left="1134" w:hanging="780"/>
      </w:pPr>
      <w:rPr>
        <w:rFonts w:hint="default"/>
      </w:rPr>
    </w:lvl>
    <w:lvl w:ilvl="2">
      <w:start w:val="1"/>
      <w:numFmt w:val="decimal"/>
      <w:lvlText w:val="%1.%2.%3."/>
      <w:lvlJc w:val="left"/>
      <w:pPr>
        <w:ind w:left="1488" w:hanging="780"/>
      </w:pPr>
      <w:rPr>
        <w:rFonts w:hint="default"/>
      </w:rPr>
    </w:lvl>
    <w:lvl w:ilvl="3">
      <w:start w:val="1"/>
      <w:numFmt w:val="decimal"/>
      <w:lvlText w:val="%1.%2.%3.%4."/>
      <w:lvlJc w:val="left"/>
      <w:pPr>
        <w:ind w:left="1842" w:hanging="780"/>
      </w:pPr>
      <w:rPr>
        <w:rFonts w:hint="default"/>
      </w:rPr>
    </w:lvl>
    <w:lvl w:ilvl="4">
      <w:start w:val="1"/>
      <w:numFmt w:val="decimal"/>
      <w:lvlText w:val="%1.%2.%3.%4.%5."/>
      <w:lvlJc w:val="left"/>
      <w:pPr>
        <w:ind w:left="2196" w:hanging="7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num w:numId="1">
    <w:abstractNumId w:val="11"/>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hyphenationZone w:val="425"/>
  <w:drawingGridHorizontalSpacing w:val="110"/>
  <w:displayHorizontalDrawingGridEvery w:val="2"/>
  <w:characterSpacingControl w:val="doNotCompress"/>
  <w:hdrShapeDefaults>
    <o:shapedefaults v:ext="edit" spidmax="2064">
      <o:colormenu v:ext="edit" strokecolor="none [2412]"/>
    </o:shapedefaults>
  </w:hdrShapeDefaults>
  <w:footnotePr>
    <w:footnote w:id="-1"/>
    <w:footnote w:id="0"/>
  </w:footnotePr>
  <w:endnotePr>
    <w:numFmt w:val="decimal"/>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31"/>
    <w:rsid w:val="00002DE2"/>
    <w:rsid w:val="000062C6"/>
    <w:rsid w:val="00012D3F"/>
    <w:rsid w:val="00012F20"/>
    <w:rsid w:val="000249B3"/>
    <w:rsid w:val="00024C17"/>
    <w:rsid w:val="00025D33"/>
    <w:rsid w:val="00026D42"/>
    <w:rsid w:val="00027B23"/>
    <w:rsid w:val="0003254F"/>
    <w:rsid w:val="0003791A"/>
    <w:rsid w:val="0005125C"/>
    <w:rsid w:val="00052F8A"/>
    <w:rsid w:val="0005333F"/>
    <w:rsid w:val="00053719"/>
    <w:rsid w:val="00056322"/>
    <w:rsid w:val="000660AE"/>
    <w:rsid w:val="00071805"/>
    <w:rsid w:val="00077B84"/>
    <w:rsid w:val="0008030B"/>
    <w:rsid w:val="00082CDB"/>
    <w:rsid w:val="00086E07"/>
    <w:rsid w:val="00090A4E"/>
    <w:rsid w:val="000931CA"/>
    <w:rsid w:val="00096D4D"/>
    <w:rsid w:val="000A1DAC"/>
    <w:rsid w:val="000A5B8A"/>
    <w:rsid w:val="000A6BAD"/>
    <w:rsid w:val="000B1444"/>
    <w:rsid w:val="000B650C"/>
    <w:rsid w:val="000B67E1"/>
    <w:rsid w:val="000B747D"/>
    <w:rsid w:val="000C671B"/>
    <w:rsid w:val="000C7931"/>
    <w:rsid w:val="000D1CC9"/>
    <w:rsid w:val="000D30BB"/>
    <w:rsid w:val="000D50B7"/>
    <w:rsid w:val="000D5560"/>
    <w:rsid w:val="000E1FA3"/>
    <w:rsid w:val="000E3DBC"/>
    <w:rsid w:val="000F487C"/>
    <w:rsid w:val="000F7198"/>
    <w:rsid w:val="001014AB"/>
    <w:rsid w:val="00112CDA"/>
    <w:rsid w:val="00113759"/>
    <w:rsid w:val="00114F44"/>
    <w:rsid w:val="00117834"/>
    <w:rsid w:val="001204A7"/>
    <w:rsid w:val="001320D9"/>
    <w:rsid w:val="001347CA"/>
    <w:rsid w:val="00142398"/>
    <w:rsid w:val="00146572"/>
    <w:rsid w:val="00156ED5"/>
    <w:rsid w:val="00157250"/>
    <w:rsid w:val="001576A9"/>
    <w:rsid w:val="00160DBA"/>
    <w:rsid w:val="00161422"/>
    <w:rsid w:val="00162B89"/>
    <w:rsid w:val="001646DF"/>
    <w:rsid w:val="00164F48"/>
    <w:rsid w:val="001660CC"/>
    <w:rsid w:val="00180B11"/>
    <w:rsid w:val="00184046"/>
    <w:rsid w:val="001906BF"/>
    <w:rsid w:val="0019350D"/>
    <w:rsid w:val="00194711"/>
    <w:rsid w:val="00196E88"/>
    <w:rsid w:val="001A054D"/>
    <w:rsid w:val="001A06D7"/>
    <w:rsid w:val="001A07D7"/>
    <w:rsid w:val="001A102E"/>
    <w:rsid w:val="001A12FD"/>
    <w:rsid w:val="001A1B4F"/>
    <w:rsid w:val="001A20A3"/>
    <w:rsid w:val="001A300C"/>
    <w:rsid w:val="001A5BF6"/>
    <w:rsid w:val="001A7F69"/>
    <w:rsid w:val="001B34BE"/>
    <w:rsid w:val="001B5321"/>
    <w:rsid w:val="001D547D"/>
    <w:rsid w:val="001F288B"/>
    <w:rsid w:val="001F4723"/>
    <w:rsid w:val="001F7B3F"/>
    <w:rsid w:val="00200440"/>
    <w:rsid w:val="002012C1"/>
    <w:rsid w:val="002060D2"/>
    <w:rsid w:val="00214161"/>
    <w:rsid w:val="00220AAA"/>
    <w:rsid w:val="00220EB9"/>
    <w:rsid w:val="00222D4F"/>
    <w:rsid w:val="002258BA"/>
    <w:rsid w:val="0022650E"/>
    <w:rsid w:val="00227982"/>
    <w:rsid w:val="00233694"/>
    <w:rsid w:val="00236F5A"/>
    <w:rsid w:val="00243A15"/>
    <w:rsid w:val="002445F7"/>
    <w:rsid w:val="002476A9"/>
    <w:rsid w:val="00253A81"/>
    <w:rsid w:val="00254D3A"/>
    <w:rsid w:val="002562A0"/>
    <w:rsid w:val="002623B8"/>
    <w:rsid w:val="00263EA6"/>
    <w:rsid w:val="00265FDE"/>
    <w:rsid w:val="002702FA"/>
    <w:rsid w:val="00271E70"/>
    <w:rsid w:val="00272CE1"/>
    <w:rsid w:val="00274085"/>
    <w:rsid w:val="002746DD"/>
    <w:rsid w:val="002763DF"/>
    <w:rsid w:val="002773F0"/>
    <w:rsid w:val="00283045"/>
    <w:rsid w:val="0028324C"/>
    <w:rsid w:val="00285F7F"/>
    <w:rsid w:val="002A0C04"/>
    <w:rsid w:val="002A671C"/>
    <w:rsid w:val="002B0591"/>
    <w:rsid w:val="002B06DB"/>
    <w:rsid w:val="002B0FE2"/>
    <w:rsid w:val="002B2971"/>
    <w:rsid w:val="002B662A"/>
    <w:rsid w:val="002C1361"/>
    <w:rsid w:val="002D1FF8"/>
    <w:rsid w:val="002D738B"/>
    <w:rsid w:val="002E0863"/>
    <w:rsid w:val="002E1496"/>
    <w:rsid w:val="002E3C78"/>
    <w:rsid w:val="002E69EB"/>
    <w:rsid w:val="002F017A"/>
    <w:rsid w:val="002F06CF"/>
    <w:rsid w:val="003009C0"/>
    <w:rsid w:val="003026FA"/>
    <w:rsid w:val="0030410F"/>
    <w:rsid w:val="0031350C"/>
    <w:rsid w:val="003137E0"/>
    <w:rsid w:val="00320DE2"/>
    <w:rsid w:val="003210DF"/>
    <w:rsid w:val="00321B2B"/>
    <w:rsid w:val="0032660B"/>
    <w:rsid w:val="003321C1"/>
    <w:rsid w:val="00334012"/>
    <w:rsid w:val="003354C3"/>
    <w:rsid w:val="00344BA5"/>
    <w:rsid w:val="003504A9"/>
    <w:rsid w:val="00361FC9"/>
    <w:rsid w:val="0036217F"/>
    <w:rsid w:val="003641FC"/>
    <w:rsid w:val="00373424"/>
    <w:rsid w:val="00374D1F"/>
    <w:rsid w:val="00380928"/>
    <w:rsid w:val="003811F9"/>
    <w:rsid w:val="00385E0C"/>
    <w:rsid w:val="00393FA9"/>
    <w:rsid w:val="00397228"/>
    <w:rsid w:val="003A2912"/>
    <w:rsid w:val="003A5AC2"/>
    <w:rsid w:val="003A73B5"/>
    <w:rsid w:val="003B64E9"/>
    <w:rsid w:val="003C6C6C"/>
    <w:rsid w:val="003D09D3"/>
    <w:rsid w:val="003D1BE5"/>
    <w:rsid w:val="003D23DC"/>
    <w:rsid w:val="003D4857"/>
    <w:rsid w:val="003D6899"/>
    <w:rsid w:val="003E0E40"/>
    <w:rsid w:val="003E1D7E"/>
    <w:rsid w:val="003E30CB"/>
    <w:rsid w:val="003E3371"/>
    <w:rsid w:val="003E5428"/>
    <w:rsid w:val="003F1639"/>
    <w:rsid w:val="003F419B"/>
    <w:rsid w:val="004012FE"/>
    <w:rsid w:val="0040553F"/>
    <w:rsid w:val="004133F2"/>
    <w:rsid w:val="0041370F"/>
    <w:rsid w:val="00420B7C"/>
    <w:rsid w:val="00424C02"/>
    <w:rsid w:val="00431D90"/>
    <w:rsid w:val="00433C9E"/>
    <w:rsid w:val="00436EBC"/>
    <w:rsid w:val="004375F1"/>
    <w:rsid w:val="00441D9B"/>
    <w:rsid w:val="00442548"/>
    <w:rsid w:val="00444D83"/>
    <w:rsid w:val="00452598"/>
    <w:rsid w:val="004556D5"/>
    <w:rsid w:val="004571D2"/>
    <w:rsid w:val="004575B7"/>
    <w:rsid w:val="0046013D"/>
    <w:rsid w:val="00461BF3"/>
    <w:rsid w:val="00462149"/>
    <w:rsid w:val="00462346"/>
    <w:rsid w:val="00466C7F"/>
    <w:rsid w:val="00470F59"/>
    <w:rsid w:val="00472A79"/>
    <w:rsid w:val="0047495D"/>
    <w:rsid w:val="00475E50"/>
    <w:rsid w:val="004810EB"/>
    <w:rsid w:val="00482722"/>
    <w:rsid w:val="0049798F"/>
    <w:rsid w:val="004A3029"/>
    <w:rsid w:val="004A308D"/>
    <w:rsid w:val="004B0BED"/>
    <w:rsid w:val="004B2BE4"/>
    <w:rsid w:val="004B4165"/>
    <w:rsid w:val="004B4955"/>
    <w:rsid w:val="004B5BF1"/>
    <w:rsid w:val="004B6585"/>
    <w:rsid w:val="004C3B62"/>
    <w:rsid w:val="004C3C75"/>
    <w:rsid w:val="004D0A7A"/>
    <w:rsid w:val="004D190B"/>
    <w:rsid w:val="004D3E1E"/>
    <w:rsid w:val="004D56BF"/>
    <w:rsid w:val="004E06D8"/>
    <w:rsid w:val="004E1468"/>
    <w:rsid w:val="00500227"/>
    <w:rsid w:val="00500BAB"/>
    <w:rsid w:val="005107F3"/>
    <w:rsid w:val="005235F9"/>
    <w:rsid w:val="00524825"/>
    <w:rsid w:val="00530819"/>
    <w:rsid w:val="00531A68"/>
    <w:rsid w:val="00535FB9"/>
    <w:rsid w:val="005371A8"/>
    <w:rsid w:val="00542760"/>
    <w:rsid w:val="005460CF"/>
    <w:rsid w:val="00546806"/>
    <w:rsid w:val="0054747B"/>
    <w:rsid w:val="00551150"/>
    <w:rsid w:val="00552893"/>
    <w:rsid w:val="00554EBA"/>
    <w:rsid w:val="00556AD5"/>
    <w:rsid w:val="00561831"/>
    <w:rsid w:val="005654E1"/>
    <w:rsid w:val="0057361B"/>
    <w:rsid w:val="00577EEF"/>
    <w:rsid w:val="005904E3"/>
    <w:rsid w:val="00592065"/>
    <w:rsid w:val="0059748C"/>
    <w:rsid w:val="005A0EDC"/>
    <w:rsid w:val="005A1096"/>
    <w:rsid w:val="005B0C6D"/>
    <w:rsid w:val="005B7F1B"/>
    <w:rsid w:val="005C071E"/>
    <w:rsid w:val="005C50C9"/>
    <w:rsid w:val="005D12E2"/>
    <w:rsid w:val="005D6CFA"/>
    <w:rsid w:val="005D78F3"/>
    <w:rsid w:val="005E1350"/>
    <w:rsid w:val="005E4026"/>
    <w:rsid w:val="005E5A95"/>
    <w:rsid w:val="005E5EEF"/>
    <w:rsid w:val="005E7088"/>
    <w:rsid w:val="005F20C5"/>
    <w:rsid w:val="005F3B96"/>
    <w:rsid w:val="00602DB8"/>
    <w:rsid w:val="00606978"/>
    <w:rsid w:val="006101E3"/>
    <w:rsid w:val="0061369E"/>
    <w:rsid w:val="00613E4B"/>
    <w:rsid w:val="0062758A"/>
    <w:rsid w:val="00627BD1"/>
    <w:rsid w:val="00627F79"/>
    <w:rsid w:val="006300AA"/>
    <w:rsid w:val="00635AED"/>
    <w:rsid w:val="006401D7"/>
    <w:rsid w:val="006408E7"/>
    <w:rsid w:val="00645789"/>
    <w:rsid w:val="00647CF4"/>
    <w:rsid w:val="00652232"/>
    <w:rsid w:val="00654C52"/>
    <w:rsid w:val="006569BA"/>
    <w:rsid w:val="00656BE6"/>
    <w:rsid w:val="00663910"/>
    <w:rsid w:val="00664847"/>
    <w:rsid w:val="00665CBA"/>
    <w:rsid w:val="00670C61"/>
    <w:rsid w:val="00673331"/>
    <w:rsid w:val="006736CA"/>
    <w:rsid w:val="006771D9"/>
    <w:rsid w:val="006963D4"/>
    <w:rsid w:val="0069743F"/>
    <w:rsid w:val="006978E3"/>
    <w:rsid w:val="006B489F"/>
    <w:rsid w:val="006B7DAF"/>
    <w:rsid w:val="006C2A5C"/>
    <w:rsid w:val="006C2CC2"/>
    <w:rsid w:val="006C43BD"/>
    <w:rsid w:val="006C4EA8"/>
    <w:rsid w:val="006C60C8"/>
    <w:rsid w:val="006D6285"/>
    <w:rsid w:val="006F30CC"/>
    <w:rsid w:val="006F3611"/>
    <w:rsid w:val="006F3F6D"/>
    <w:rsid w:val="00700E98"/>
    <w:rsid w:val="00702A3E"/>
    <w:rsid w:val="00704ED6"/>
    <w:rsid w:val="0070629E"/>
    <w:rsid w:val="00707C5F"/>
    <w:rsid w:val="007119F2"/>
    <w:rsid w:val="00712294"/>
    <w:rsid w:val="00715A76"/>
    <w:rsid w:val="007211CA"/>
    <w:rsid w:val="00725AC2"/>
    <w:rsid w:val="00727AB3"/>
    <w:rsid w:val="00727DB3"/>
    <w:rsid w:val="00732405"/>
    <w:rsid w:val="00732BB6"/>
    <w:rsid w:val="00733769"/>
    <w:rsid w:val="00734452"/>
    <w:rsid w:val="00741D92"/>
    <w:rsid w:val="00743C53"/>
    <w:rsid w:val="007450E7"/>
    <w:rsid w:val="00751558"/>
    <w:rsid w:val="007524FA"/>
    <w:rsid w:val="00753BBE"/>
    <w:rsid w:val="00757340"/>
    <w:rsid w:val="00761418"/>
    <w:rsid w:val="00761F1D"/>
    <w:rsid w:val="00767531"/>
    <w:rsid w:val="00772843"/>
    <w:rsid w:val="00772D2A"/>
    <w:rsid w:val="00773796"/>
    <w:rsid w:val="00774720"/>
    <w:rsid w:val="00776905"/>
    <w:rsid w:val="00780CB7"/>
    <w:rsid w:val="00785E0E"/>
    <w:rsid w:val="00791F9B"/>
    <w:rsid w:val="00796957"/>
    <w:rsid w:val="007A4CDE"/>
    <w:rsid w:val="007A6983"/>
    <w:rsid w:val="007B3885"/>
    <w:rsid w:val="007C039A"/>
    <w:rsid w:val="007C4E05"/>
    <w:rsid w:val="007C714F"/>
    <w:rsid w:val="007D3D2D"/>
    <w:rsid w:val="007D4B95"/>
    <w:rsid w:val="007E0216"/>
    <w:rsid w:val="007E71FF"/>
    <w:rsid w:val="007F0C45"/>
    <w:rsid w:val="007F3FAA"/>
    <w:rsid w:val="007F40C3"/>
    <w:rsid w:val="007F5420"/>
    <w:rsid w:val="007F5D27"/>
    <w:rsid w:val="00801664"/>
    <w:rsid w:val="008023FA"/>
    <w:rsid w:val="008061C6"/>
    <w:rsid w:val="008116D1"/>
    <w:rsid w:val="00820D28"/>
    <w:rsid w:val="00821633"/>
    <w:rsid w:val="008220BF"/>
    <w:rsid w:val="00825B8F"/>
    <w:rsid w:val="00825EA7"/>
    <w:rsid w:val="0082640E"/>
    <w:rsid w:val="0082699E"/>
    <w:rsid w:val="00834BEC"/>
    <w:rsid w:val="00836F8D"/>
    <w:rsid w:val="008405F0"/>
    <w:rsid w:val="0084148C"/>
    <w:rsid w:val="00841D3B"/>
    <w:rsid w:val="0084284C"/>
    <w:rsid w:val="00853C42"/>
    <w:rsid w:val="00855DE2"/>
    <w:rsid w:val="00873CCF"/>
    <w:rsid w:val="0087490C"/>
    <w:rsid w:val="00880040"/>
    <w:rsid w:val="008922DD"/>
    <w:rsid w:val="00893052"/>
    <w:rsid w:val="00896F1B"/>
    <w:rsid w:val="008A4ABE"/>
    <w:rsid w:val="008B058D"/>
    <w:rsid w:val="008B5E99"/>
    <w:rsid w:val="008C0832"/>
    <w:rsid w:val="008C31A9"/>
    <w:rsid w:val="008C36D5"/>
    <w:rsid w:val="008C7F44"/>
    <w:rsid w:val="008D227D"/>
    <w:rsid w:val="008D2CEC"/>
    <w:rsid w:val="008D3CB5"/>
    <w:rsid w:val="008D7872"/>
    <w:rsid w:val="008D7E6F"/>
    <w:rsid w:val="008D7F35"/>
    <w:rsid w:val="008E1B8F"/>
    <w:rsid w:val="008E3264"/>
    <w:rsid w:val="008E4EB7"/>
    <w:rsid w:val="008F1966"/>
    <w:rsid w:val="008F2F74"/>
    <w:rsid w:val="008F6D03"/>
    <w:rsid w:val="009017F1"/>
    <w:rsid w:val="0091050E"/>
    <w:rsid w:val="009105E2"/>
    <w:rsid w:val="00911A60"/>
    <w:rsid w:val="00914F9E"/>
    <w:rsid w:val="00922912"/>
    <w:rsid w:val="00922CCD"/>
    <w:rsid w:val="00930DB7"/>
    <w:rsid w:val="009312CD"/>
    <w:rsid w:val="00932877"/>
    <w:rsid w:val="00936C20"/>
    <w:rsid w:val="00942441"/>
    <w:rsid w:val="009563AB"/>
    <w:rsid w:val="00963C47"/>
    <w:rsid w:val="00963C58"/>
    <w:rsid w:val="00964A1E"/>
    <w:rsid w:val="00977BA4"/>
    <w:rsid w:val="00984E74"/>
    <w:rsid w:val="009912AE"/>
    <w:rsid w:val="00991786"/>
    <w:rsid w:val="00991A57"/>
    <w:rsid w:val="00992858"/>
    <w:rsid w:val="00994B6E"/>
    <w:rsid w:val="00997547"/>
    <w:rsid w:val="009A2FE5"/>
    <w:rsid w:val="009A358F"/>
    <w:rsid w:val="009A3A8C"/>
    <w:rsid w:val="009A5885"/>
    <w:rsid w:val="009A5D0A"/>
    <w:rsid w:val="009A5F40"/>
    <w:rsid w:val="009C3F19"/>
    <w:rsid w:val="009C679B"/>
    <w:rsid w:val="009D0A7C"/>
    <w:rsid w:val="009D1AD6"/>
    <w:rsid w:val="009D3BA4"/>
    <w:rsid w:val="009D4CCB"/>
    <w:rsid w:val="009E2C32"/>
    <w:rsid w:val="009E4593"/>
    <w:rsid w:val="009E5755"/>
    <w:rsid w:val="009F5B0D"/>
    <w:rsid w:val="00A06238"/>
    <w:rsid w:val="00A125D8"/>
    <w:rsid w:val="00A13E6A"/>
    <w:rsid w:val="00A15750"/>
    <w:rsid w:val="00A17185"/>
    <w:rsid w:val="00A2246B"/>
    <w:rsid w:val="00A227EB"/>
    <w:rsid w:val="00A3245B"/>
    <w:rsid w:val="00A3372D"/>
    <w:rsid w:val="00A33DDF"/>
    <w:rsid w:val="00A340F6"/>
    <w:rsid w:val="00A341B7"/>
    <w:rsid w:val="00A430F0"/>
    <w:rsid w:val="00A474CD"/>
    <w:rsid w:val="00A550EE"/>
    <w:rsid w:val="00A568ED"/>
    <w:rsid w:val="00A57D1C"/>
    <w:rsid w:val="00A60FED"/>
    <w:rsid w:val="00A6194A"/>
    <w:rsid w:val="00A65A1C"/>
    <w:rsid w:val="00A71D22"/>
    <w:rsid w:val="00A72BBD"/>
    <w:rsid w:val="00A73E5E"/>
    <w:rsid w:val="00A802FB"/>
    <w:rsid w:val="00A85BC4"/>
    <w:rsid w:val="00A91F2C"/>
    <w:rsid w:val="00A92312"/>
    <w:rsid w:val="00A932D9"/>
    <w:rsid w:val="00A96450"/>
    <w:rsid w:val="00AA1324"/>
    <w:rsid w:val="00AA4B56"/>
    <w:rsid w:val="00AA4E37"/>
    <w:rsid w:val="00AB072E"/>
    <w:rsid w:val="00AB2378"/>
    <w:rsid w:val="00AC25D1"/>
    <w:rsid w:val="00AC4189"/>
    <w:rsid w:val="00AC421F"/>
    <w:rsid w:val="00AD13FB"/>
    <w:rsid w:val="00AD5E71"/>
    <w:rsid w:val="00AD63CB"/>
    <w:rsid w:val="00AE2B7E"/>
    <w:rsid w:val="00AE6A1F"/>
    <w:rsid w:val="00AE7514"/>
    <w:rsid w:val="00AF0986"/>
    <w:rsid w:val="00AF17DC"/>
    <w:rsid w:val="00AF3182"/>
    <w:rsid w:val="00AF6388"/>
    <w:rsid w:val="00AF66E0"/>
    <w:rsid w:val="00B04711"/>
    <w:rsid w:val="00B076DB"/>
    <w:rsid w:val="00B1187D"/>
    <w:rsid w:val="00B15DBB"/>
    <w:rsid w:val="00B1754F"/>
    <w:rsid w:val="00B20009"/>
    <w:rsid w:val="00B233B3"/>
    <w:rsid w:val="00B237BF"/>
    <w:rsid w:val="00B24A4D"/>
    <w:rsid w:val="00B24FA2"/>
    <w:rsid w:val="00B308C2"/>
    <w:rsid w:val="00B33021"/>
    <w:rsid w:val="00B34639"/>
    <w:rsid w:val="00B35D09"/>
    <w:rsid w:val="00B36951"/>
    <w:rsid w:val="00B36BF1"/>
    <w:rsid w:val="00B438C2"/>
    <w:rsid w:val="00B46ED2"/>
    <w:rsid w:val="00B546A6"/>
    <w:rsid w:val="00B57B32"/>
    <w:rsid w:val="00B6507B"/>
    <w:rsid w:val="00B67F69"/>
    <w:rsid w:val="00B70692"/>
    <w:rsid w:val="00B744B0"/>
    <w:rsid w:val="00B75243"/>
    <w:rsid w:val="00B75525"/>
    <w:rsid w:val="00B824C9"/>
    <w:rsid w:val="00B96042"/>
    <w:rsid w:val="00BA48A9"/>
    <w:rsid w:val="00BB2CC4"/>
    <w:rsid w:val="00BB6CF3"/>
    <w:rsid w:val="00BC282C"/>
    <w:rsid w:val="00BC2A26"/>
    <w:rsid w:val="00BC44BF"/>
    <w:rsid w:val="00BC48F8"/>
    <w:rsid w:val="00BC5687"/>
    <w:rsid w:val="00BD09C2"/>
    <w:rsid w:val="00BD125F"/>
    <w:rsid w:val="00BF0DFD"/>
    <w:rsid w:val="00BF1E6D"/>
    <w:rsid w:val="00C00EC5"/>
    <w:rsid w:val="00C011CB"/>
    <w:rsid w:val="00C01C77"/>
    <w:rsid w:val="00C06C5E"/>
    <w:rsid w:val="00C07268"/>
    <w:rsid w:val="00C108A2"/>
    <w:rsid w:val="00C167C5"/>
    <w:rsid w:val="00C16A5A"/>
    <w:rsid w:val="00C4000E"/>
    <w:rsid w:val="00C40C70"/>
    <w:rsid w:val="00C45189"/>
    <w:rsid w:val="00C47347"/>
    <w:rsid w:val="00C476D6"/>
    <w:rsid w:val="00C5262E"/>
    <w:rsid w:val="00C5326D"/>
    <w:rsid w:val="00C5434D"/>
    <w:rsid w:val="00C553B6"/>
    <w:rsid w:val="00C55423"/>
    <w:rsid w:val="00C56FFC"/>
    <w:rsid w:val="00C63DBD"/>
    <w:rsid w:val="00C74338"/>
    <w:rsid w:val="00C7545D"/>
    <w:rsid w:val="00C75C6B"/>
    <w:rsid w:val="00C75D10"/>
    <w:rsid w:val="00C80E5D"/>
    <w:rsid w:val="00C824AB"/>
    <w:rsid w:val="00C8586B"/>
    <w:rsid w:val="00C961AC"/>
    <w:rsid w:val="00CA5762"/>
    <w:rsid w:val="00CA712A"/>
    <w:rsid w:val="00CB0AB6"/>
    <w:rsid w:val="00CB6F4C"/>
    <w:rsid w:val="00CC2254"/>
    <w:rsid w:val="00CC2EF0"/>
    <w:rsid w:val="00CD4E5F"/>
    <w:rsid w:val="00CF2564"/>
    <w:rsid w:val="00CF781C"/>
    <w:rsid w:val="00CF7F2A"/>
    <w:rsid w:val="00D00DAD"/>
    <w:rsid w:val="00D01094"/>
    <w:rsid w:val="00D03766"/>
    <w:rsid w:val="00D11A91"/>
    <w:rsid w:val="00D16230"/>
    <w:rsid w:val="00D166E3"/>
    <w:rsid w:val="00D178FE"/>
    <w:rsid w:val="00D209EE"/>
    <w:rsid w:val="00D245D5"/>
    <w:rsid w:val="00D33DD3"/>
    <w:rsid w:val="00D352A1"/>
    <w:rsid w:val="00D357F2"/>
    <w:rsid w:val="00D40020"/>
    <w:rsid w:val="00D41BCF"/>
    <w:rsid w:val="00D42DDD"/>
    <w:rsid w:val="00D44FFD"/>
    <w:rsid w:val="00D5267B"/>
    <w:rsid w:val="00D538EA"/>
    <w:rsid w:val="00D5559D"/>
    <w:rsid w:val="00D57998"/>
    <w:rsid w:val="00D66485"/>
    <w:rsid w:val="00D72604"/>
    <w:rsid w:val="00D72DEC"/>
    <w:rsid w:val="00D739E0"/>
    <w:rsid w:val="00D755C0"/>
    <w:rsid w:val="00D80698"/>
    <w:rsid w:val="00D84E08"/>
    <w:rsid w:val="00D85AF2"/>
    <w:rsid w:val="00D85EFC"/>
    <w:rsid w:val="00D85F41"/>
    <w:rsid w:val="00D952C3"/>
    <w:rsid w:val="00D96480"/>
    <w:rsid w:val="00D967E1"/>
    <w:rsid w:val="00D96E69"/>
    <w:rsid w:val="00DA0873"/>
    <w:rsid w:val="00DB0DA6"/>
    <w:rsid w:val="00DB4151"/>
    <w:rsid w:val="00DC1BB0"/>
    <w:rsid w:val="00DC2868"/>
    <w:rsid w:val="00DC28F6"/>
    <w:rsid w:val="00DD094E"/>
    <w:rsid w:val="00DE1731"/>
    <w:rsid w:val="00DE2470"/>
    <w:rsid w:val="00DE2968"/>
    <w:rsid w:val="00DE4771"/>
    <w:rsid w:val="00DE5684"/>
    <w:rsid w:val="00DE5AEB"/>
    <w:rsid w:val="00DF054D"/>
    <w:rsid w:val="00DF1945"/>
    <w:rsid w:val="00DF34BC"/>
    <w:rsid w:val="00DF406B"/>
    <w:rsid w:val="00E0056C"/>
    <w:rsid w:val="00E0179D"/>
    <w:rsid w:val="00E049B4"/>
    <w:rsid w:val="00E1216C"/>
    <w:rsid w:val="00E12C97"/>
    <w:rsid w:val="00E1674F"/>
    <w:rsid w:val="00E16FD0"/>
    <w:rsid w:val="00E170F3"/>
    <w:rsid w:val="00E23229"/>
    <w:rsid w:val="00E30173"/>
    <w:rsid w:val="00E305A7"/>
    <w:rsid w:val="00E3514D"/>
    <w:rsid w:val="00E3591A"/>
    <w:rsid w:val="00E36CF9"/>
    <w:rsid w:val="00E40721"/>
    <w:rsid w:val="00E44F59"/>
    <w:rsid w:val="00E45B77"/>
    <w:rsid w:val="00E56CEC"/>
    <w:rsid w:val="00E66A83"/>
    <w:rsid w:val="00E73E05"/>
    <w:rsid w:val="00E7722C"/>
    <w:rsid w:val="00E8193F"/>
    <w:rsid w:val="00E85DA0"/>
    <w:rsid w:val="00E90EFC"/>
    <w:rsid w:val="00E94224"/>
    <w:rsid w:val="00EB0833"/>
    <w:rsid w:val="00EB1D7D"/>
    <w:rsid w:val="00EB6C73"/>
    <w:rsid w:val="00EC0A12"/>
    <w:rsid w:val="00EC448D"/>
    <w:rsid w:val="00EC56D4"/>
    <w:rsid w:val="00EC7CFA"/>
    <w:rsid w:val="00ED665C"/>
    <w:rsid w:val="00EE02FC"/>
    <w:rsid w:val="00EE31F0"/>
    <w:rsid w:val="00EE61EC"/>
    <w:rsid w:val="00EE69CE"/>
    <w:rsid w:val="00EE7726"/>
    <w:rsid w:val="00EF0911"/>
    <w:rsid w:val="00EF7B32"/>
    <w:rsid w:val="00F01D07"/>
    <w:rsid w:val="00F02157"/>
    <w:rsid w:val="00F02754"/>
    <w:rsid w:val="00F03455"/>
    <w:rsid w:val="00F05BE2"/>
    <w:rsid w:val="00F13B18"/>
    <w:rsid w:val="00F21795"/>
    <w:rsid w:val="00F22175"/>
    <w:rsid w:val="00F35585"/>
    <w:rsid w:val="00F45C18"/>
    <w:rsid w:val="00F4793E"/>
    <w:rsid w:val="00F5476D"/>
    <w:rsid w:val="00F55507"/>
    <w:rsid w:val="00F62FF3"/>
    <w:rsid w:val="00F70157"/>
    <w:rsid w:val="00F72F93"/>
    <w:rsid w:val="00F75D23"/>
    <w:rsid w:val="00F80C15"/>
    <w:rsid w:val="00F823D8"/>
    <w:rsid w:val="00F82682"/>
    <w:rsid w:val="00F86C7E"/>
    <w:rsid w:val="00F90E7D"/>
    <w:rsid w:val="00F91AEA"/>
    <w:rsid w:val="00FA024A"/>
    <w:rsid w:val="00FB1326"/>
    <w:rsid w:val="00FB2FB4"/>
    <w:rsid w:val="00FB44D4"/>
    <w:rsid w:val="00FC2FA7"/>
    <w:rsid w:val="00FC5013"/>
    <w:rsid w:val="00FC617E"/>
    <w:rsid w:val="00FD118E"/>
    <w:rsid w:val="00FD3957"/>
    <w:rsid w:val="00FE0535"/>
    <w:rsid w:val="00FE1029"/>
    <w:rsid w:val="00FE20BF"/>
    <w:rsid w:val="00FE4B70"/>
    <w:rsid w:val="00FF0F27"/>
    <w:rsid w:val="00FF166D"/>
    <w:rsid w:val="00FF1CA1"/>
    <w:rsid w:val="00FF1F58"/>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colormenu v:ext="edit" strokecolor="none [241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customStyle="1" w:styleId="Default">
    <w:name w:val="Default"/>
    <w:rsid w:val="00A65A1C"/>
    <w:pPr>
      <w:autoSpaceDE w:val="0"/>
      <w:autoSpaceDN w:val="0"/>
      <w:adjustRightInd w:val="0"/>
      <w:spacing w:after="0" w:line="240" w:lineRule="auto"/>
    </w:pPr>
    <w:rPr>
      <w:rFonts w:ascii="Trebuchet MS" w:hAnsi="Trebuchet MS" w:cs="Trebuchet MS"/>
      <w:color w:val="000000"/>
      <w:sz w:val="24"/>
      <w:szCs w:val="24"/>
      <w:lang w:val="es-ES_tradnl"/>
    </w:rPr>
  </w:style>
  <w:style w:type="paragraph" w:styleId="FootnoteText">
    <w:name w:val="footnote text"/>
    <w:basedOn w:val="Normal"/>
    <w:link w:val="FootnoteTextChar"/>
    <w:rsid w:val="00D85F41"/>
    <w:rPr>
      <w:sz w:val="24"/>
      <w:szCs w:val="24"/>
    </w:rPr>
  </w:style>
  <w:style w:type="character" w:customStyle="1" w:styleId="FootnoteTextChar">
    <w:name w:val="Footnote Text Char"/>
    <w:basedOn w:val="DefaultParagraphFont"/>
    <w:link w:val="FootnoteText"/>
    <w:rsid w:val="00D85F41"/>
    <w:rPr>
      <w:rFonts w:ascii="Arial" w:eastAsia="Arial" w:hAnsi="Arial" w:cs="Arial"/>
      <w:color w:val="000000" w:themeColor="text1"/>
      <w:spacing w:val="1"/>
      <w:sz w:val="24"/>
      <w:szCs w:val="24"/>
      <w:lang w:val="es-ES_tradnl"/>
    </w:rPr>
  </w:style>
  <w:style w:type="character" w:styleId="FootnoteReference">
    <w:name w:val="footnote reference"/>
    <w:basedOn w:val="DefaultParagraphFont"/>
    <w:rsid w:val="00D85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0" w:defSemiHidden="0" w:defUnhideWhenUsed="0" w:defQFormat="0" w:count="276"/>
  <w:style w:type="paragraph" w:default="1" w:styleId="Normal">
    <w:name w:val="Normal"/>
    <w:qFormat/>
    <w:rsid w:val="00AD63CB"/>
    <w:pPr>
      <w:spacing w:after="0" w:line="240" w:lineRule="auto"/>
      <w:ind w:right="-20" w:firstLine="709"/>
      <w:jc w:val="both"/>
    </w:pPr>
    <w:rPr>
      <w:rFonts w:ascii="Arial" w:eastAsia="Arial" w:hAnsi="Arial" w:cs="Arial"/>
      <w:color w:val="000000" w:themeColor="text1"/>
      <w:spacing w:val="1"/>
      <w:sz w:val="18"/>
      <w:szCs w:val="18"/>
      <w:lang w:val="es-ES_tradnl"/>
    </w:rPr>
  </w:style>
  <w:style w:type="paragraph" w:styleId="Heading1">
    <w:name w:val="heading 1"/>
    <w:basedOn w:val="Normal"/>
    <w:next w:val="Normal"/>
    <w:link w:val="Heading1Char"/>
    <w:uiPriority w:val="9"/>
    <w:qFormat/>
    <w:rsid w:val="00FE20BF"/>
    <w:pPr>
      <w:spacing w:before="2"/>
      <w:ind w:right="3110"/>
      <w:outlineLvl w:val="0"/>
    </w:pPr>
    <w:rPr>
      <w:rFonts w:ascii="Letter Gothic Std" w:eastAsia="Letter Gothic Std" w:hAnsi="Letter Gothic Std" w:cs="Letter Gothic Std"/>
      <w:color w:val="404042"/>
      <w:spacing w:val="-7"/>
      <w:sz w:val="32"/>
      <w:szCs w:val="32"/>
    </w:rPr>
  </w:style>
  <w:style w:type="paragraph" w:styleId="Heading2">
    <w:name w:val="heading 2"/>
    <w:basedOn w:val="Normal"/>
    <w:next w:val="Normal"/>
    <w:link w:val="Heading2Char"/>
    <w:uiPriority w:val="9"/>
    <w:unhideWhenUsed/>
    <w:qFormat/>
    <w:rsid w:val="004571D2"/>
    <w:pPr>
      <w:outlineLvl w:val="1"/>
    </w:pPr>
    <w:rPr>
      <w:rFonts w:ascii="Letter Gothic Std" w:hAnsi="Letter Gothic Std"/>
      <w:smallCaps/>
      <w:sz w:val="20"/>
      <w:szCs w:val="20"/>
    </w:rPr>
  </w:style>
  <w:style w:type="paragraph" w:styleId="Heading3">
    <w:name w:val="heading 3"/>
    <w:basedOn w:val="Normal"/>
    <w:next w:val="Normal"/>
    <w:link w:val="Heading3Char"/>
    <w:uiPriority w:val="9"/>
    <w:unhideWhenUsed/>
    <w:qFormat/>
    <w:rsid w:val="007C4E05"/>
    <w:pPr>
      <w:outlineLvl w:val="2"/>
    </w:pPr>
    <w:rPr>
      <w:rFonts w:ascii="Letter Gothic Std" w:hAnsi="Letter Gothic St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011CB"/>
    <w:pPr>
      <w:widowControl/>
      <w:spacing w:before="100" w:beforeAutospacing="1" w:after="119"/>
    </w:pPr>
    <w:rPr>
      <w:rFonts w:ascii="Times" w:hAnsi="Times" w:cs="Times New Roman"/>
      <w:sz w:val="20"/>
      <w:szCs w:val="20"/>
    </w:rPr>
  </w:style>
  <w:style w:type="paragraph" w:styleId="Header">
    <w:name w:val="header"/>
    <w:basedOn w:val="Normal"/>
    <w:link w:val="HeaderChar"/>
    <w:uiPriority w:val="99"/>
    <w:unhideWhenUsed/>
    <w:rsid w:val="00C011CB"/>
    <w:pPr>
      <w:tabs>
        <w:tab w:val="center" w:pos="4153"/>
        <w:tab w:val="right" w:pos="8306"/>
      </w:tabs>
    </w:pPr>
  </w:style>
  <w:style w:type="character" w:customStyle="1" w:styleId="HeaderChar">
    <w:name w:val="Header Char"/>
    <w:basedOn w:val="DefaultParagraphFont"/>
    <w:link w:val="Header"/>
    <w:uiPriority w:val="99"/>
    <w:rsid w:val="00C011CB"/>
  </w:style>
  <w:style w:type="paragraph" w:styleId="Footer">
    <w:name w:val="footer"/>
    <w:basedOn w:val="Normal"/>
    <w:link w:val="FooterChar"/>
    <w:uiPriority w:val="99"/>
    <w:unhideWhenUsed/>
    <w:qFormat/>
    <w:rsid w:val="00112CDA"/>
    <w:pPr>
      <w:tabs>
        <w:tab w:val="center" w:pos="4153"/>
        <w:tab w:val="right" w:pos="8306"/>
      </w:tabs>
      <w:ind w:right="0" w:firstLine="0"/>
    </w:pPr>
    <w:rPr>
      <w:sz w:val="16"/>
    </w:rPr>
  </w:style>
  <w:style w:type="character" w:customStyle="1" w:styleId="FooterChar">
    <w:name w:val="Footer Char"/>
    <w:basedOn w:val="DefaultParagraphFont"/>
    <w:link w:val="Footer"/>
    <w:uiPriority w:val="99"/>
    <w:rsid w:val="00112CDA"/>
    <w:rPr>
      <w:rFonts w:ascii="Arial" w:eastAsia="Arial" w:hAnsi="Arial" w:cs="Arial"/>
      <w:color w:val="000000" w:themeColor="text1"/>
      <w:spacing w:val="1"/>
      <w:sz w:val="16"/>
      <w:szCs w:val="17"/>
      <w:lang w:val="es-ES_tradnl"/>
    </w:rPr>
  </w:style>
  <w:style w:type="character" w:customStyle="1" w:styleId="hps">
    <w:name w:val="hps"/>
    <w:basedOn w:val="DefaultParagraphFont"/>
    <w:rsid w:val="001204A7"/>
  </w:style>
  <w:style w:type="character" w:customStyle="1" w:styleId="shorttext">
    <w:name w:val="short_text"/>
    <w:basedOn w:val="DefaultParagraphFont"/>
    <w:rsid w:val="00780CB7"/>
  </w:style>
  <w:style w:type="character" w:styleId="PageNumber">
    <w:name w:val="page number"/>
    <w:basedOn w:val="DefaultParagraphFont"/>
    <w:uiPriority w:val="99"/>
    <w:semiHidden/>
    <w:unhideWhenUsed/>
    <w:rsid w:val="006771D9"/>
  </w:style>
  <w:style w:type="character" w:customStyle="1" w:styleId="Heading1Char">
    <w:name w:val="Heading 1 Char"/>
    <w:basedOn w:val="DefaultParagraphFont"/>
    <w:link w:val="Heading1"/>
    <w:uiPriority w:val="9"/>
    <w:rsid w:val="00FE20BF"/>
    <w:rPr>
      <w:rFonts w:ascii="Letter Gothic Std" w:eastAsia="Letter Gothic Std" w:hAnsi="Letter Gothic Std" w:cs="Letter Gothic Std"/>
      <w:color w:val="404042"/>
      <w:spacing w:val="-7"/>
      <w:sz w:val="32"/>
      <w:szCs w:val="32"/>
    </w:rPr>
  </w:style>
  <w:style w:type="character" w:customStyle="1" w:styleId="Heading2Char">
    <w:name w:val="Heading 2 Char"/>
    <w:basedOn w:val="DefaultParagraphFont"/>
    <w:link w:val="Heading2"/>
    <w:uiPriority w:val="9"/>
    <w:rsid w:val="004571D2"/>
    <w:rPr>
      <w:rFonts w:ascii="Letter Gothic Std" w:eastAsia="Arial" w:hAnsi="Letter Gothic Std" w:cs="Arial"/>
      <w:smallCaps/>
      <w:color w:val="000000" w:themeColor="text1"/>
      <w:spacing w:val="1"/>
      <w:sz w:val="20"/>
      <w:szCs w:val="20"/>
      <w:lang w:val="es-ES_tradnl"/>
    </w:rPr>
  </w:style>
  <w:style w:type="paragraph" w:customStyle="1" w:styleId="afilicacion">
    <w:name w:val="afilicacion"/>
    <w:basedOn w:val="PlainText"/>
    <w:qFormat/>
    <w:rsid w:val="00FE20BF"/>
    <w:pPr>
      <w:spacing w:before="40"/>
      <w:ind w:right="-23"/>
    </w:pPr>
    <w:rPr>
      <w:rFonts w:ascii="Arial" w:hAnsi="Arial"/>
      <w:color w:val="404042"/>
      <w:sz w:val="15"/>
      <w:szCs w:val="15"/>
      <w:lang w:val="es-ES"/>
    </w:rPr>
  </w:style>
  <w:style w:type="paragraph" w:styleId="PlainText">
    <w:name w:val="Plain Text"/>
    <w:basedOn w:val="Normal"/>
    <w:link w:val="PlainTextChar"/>
    <w:uiPriority w:val="99"/>
    <w:semiHidden/>
    <w:unhideWhenUsed/>
    <w:rsid w:val="00FE20BF"/>
    <w:rPr>
      <w:rFonts w:ascii="Courier" w:hAnsi="Courier"/>
      <w:sz w:val="21"/>
      <w:szCs w:val="21"/>
    </w:rPr>
  </w:style>
  <w:style w:type="character" w:customStyle="1" w:styleId="PlainTextChar">
    <w:name w:val="Plain Text Char"/>
    <w:basedOn w:val="DefaultParagraphFont"/>
    <w:link w:val="PlainText"/>
    <w:uiPriority w:val="99"/>
    <w:semiHidden/>
    <w:rsid w:val="00FE20BF"/>
    <w:rPr>
      <w:rFonts w:ascii="Courier" w:hAnsi="Courier"/>
      <w:sz w:val="21"/>
      <w:szCs w:val="21"/>
    </w:rPr>
  </w:style>
  <w:style w:type="paragraph" w:customStyle="1" w:styleId="resumen">
    <w:name w:val="resumen"/>
    <w:basedOn w:val="Normal"/>
    <w:qFormat/>
    <w:rsid w:val="00482722"/>
    <w:rPr>
      <w:color w:val="595959" w:themeColor="text1" w:themeTint="A6"/>
    </w:rPr>
  </w:style>
  <w:style w:type="paragraph" w:customStyle="1" w:styleId="Pa6">
    <w:name w:val="Pa6"/>
    <w:basedOn w:val="Normal"/>
    <w:next w:val="Normal"/>
    <w:uiPriority w:val="99"/>
    <w:rsid w:val="005E5EEF"/>
    <w:pPr>
      <w:widowControl/>
      <w:autoSpaceDE w:val="0"/>
      <w:autoSpaceDN w:val="0"/>
      <w:adjustRightInd w:val="0"/>
      <w:spacing w:line="181" w:lineRule="atLeast"/>
      <w:ind w:right="0" w:firstLine="0"/>
      <w:jc w:val="left"/>
    </w:pPr>
    <w:rPr>
      <w:rFonts w:ascii="Calibri" w:eastAsia="Times New Roman" w:hAnsi="Calibri" w:cs="Times New Roman"/>
      <w:color w:val="auto"/>
      <w:spacing w:val="0"/>
      <w:sz w:val="24"/>
      <w:szCs w:val="24"/>
      <w:lang w:val="es-ES" w:eastAsia="es-ES"/>
    </w:rPr>
  </w:style>
  <w:style w:type="paragraph" w:styleId="ListParagraph">
    <w:name w:val="List Paragraph"/>
    <w:basedOn w:val="Normal"/>
    <w:uiPriority w:val="34"/>
    <w:qFormat/>
    <w:rsid w:val="00A430F0"/>
    <w:pPr>
      <w:ind w:left="720"/>
      <w:contextualSpacing/>
    </w:pPr>
  </w:style>
  <w:style w:type="paragraph" w:customStyle="1" w:styleId="Ilustracion">
    <w:name w:val="Ilustracion"/>
    <w:basedOn w:val="Footer"/>
    <w:link w:val="IlustracionChar"/>
    <w:qFormat/>
    <w:rsid w:val="005E5EEF"/>
  </w:style>
  <w:style w:type="character" w:customStyle="1" w:styleId="IlustracionChar">
    <w:name w:val="Ilustracion Char"/>
    <w:basedOn w:val="FooterChar"/>
    <w:link w:val="Ilustracion"/>
    <w:rsid w:val="005E5EEF"/>
    <w:rPr>
      <w:rFonts w:ascii="Arial" w:eastAsia="Arial" w:hAnsi="Arial" w:cs="Arial"/>
      <w:color w:val="000000" w:themeColor="text1"/>
      <w:spacing w:val="1"/>
      <w:sz w:val="16"/>
      <w:szCs w:val="17"/>
      <w:lang w:val="es-ES_tradnl"/>
    </w:rPr>
  </w:style>
  <w:style w:type="paragraph" w:customStyle="1" w:styleId="Autor">
    <w:name w:val="Autor"/>
    <w:basedOn w:val="Heading2"/>
    <w:link w:val="AutorChar"/>
    <w:qFormat/>
    <w:rsid w:val="00524825"/>
    <w:rPr>
      <w:rFonts w:ascii="Arial" w:hAnsi="Arial"/>
      <w:sz w:val="24"/>
      <w:szCs w:val="24"/>
    </w:rPr>
  </w:style>
  <w:style w:type="character" w:customStyle="1" w:styleId="AutorChar">
    <w:name w:val="Autor Char"/>
    <w:basedOn w:val="Heading2Char"/>
    <w:link w:val="Autor"/>
    <w:rsid w:val="00524825"/>
    <w:rPr>
      <w:rFonts w:ascii="Arial" w:eastAsia="Arial" w:hAnsi="Arial" w:cs="Arial"/>
      <w:smallCaps/>
      <w:color w:val="000000" w:themeColor="text1"/>
      <w:spacing w:val="1"/>
      <w:sz w:val="24"/>
      <w:szCs w:val="24"/>
      <w:lang w:val="es-ES_tradnl"/>
    </w:rPr>
  </w:style>
  <w:style w:type="character" w:customStyle="1" w:styleId="Heading3Char">
    <w:name w:val="Heading 3 Char"/>
    <w:basedOn w:val="DefaultParagraphFont"/>
    <w:link w:val="Heading3"/>
    <w:uiPriority w:val="9"/>
    <w:rsid w:val="007C4E05"/>
    <w:rPr>
      <w:rFonts w:ascii="Letter Gothic Std" w:eastAsia="Arial" w:hAnsi="Letter Gothic Std" w:cs="Arial"/>
      <w:color w:val="000000" w:themeColor="text1"/>
      <w:spacing w:val="1"/>
      <w:sz w:val="18"/>
      <w:szCs w:val="18"/>
      <w:lang w:val="es-ES_tradnl"/>
    </w:rPr>
  </w:style>
  <w:style w:type="paragraph" w:styleId="EndnoteText">
    <w:name w:val="endnote text"/>
    <w:basedOn w:val="Normal"/>
    <w:link w:val="EndnoteTextChar"/>
    <w:uiPriority w:val="99"/>
    <w:unhideWhenUsed/>
    <w:qFormat/>
    <w:rsid w:val="00112CDA"/>
    <w:pPr>
      <w:ind w:left="709" w:hanging="709"/>
    </w:pPr>
    <w:rPr>
      <w:sz w:val="16"/>
      <w:szCs w:val="24"/>
    </w:rPr>
  </w:style>
  <w:style w:type="paragraph" w:styleId="Bibliography">
    <w:name w:val="Bibliography"/>
    <w:basedOn w:val="Normal"/>
    <w:next w:val="Normal"/>
    <w:uiPriority w:val="37"/>
    <w:unhideWhenUsed/>
    <w:qFormat/>
    <w:rsid w:val="00196E88"/>
    <w:pPr>
      <w:ind w:left="709" w:right="0" w:hanging="709"/>
    </w:pPr>
    <w:rPr>
      <w:sz w:val="17"/>
      <w:szCs w:val="17"/>
      <w:lang w:val="en-US"/>
    </w:rPr>
  </w:style>
  <w:style w:type="character" w:customStyle="1" w:styleId="EndnoteTextChar">
    <w:name w:val="Endnote Text Char"/>
    <w:basedOn w:val="DefaultParagraphFont"/>
    <w:link w:val="EndnoteText"/>
    <w:uiPriority w:val="99"/>
    <w:rsid w:val="00112CDA"/>
    <w:rPr>
      <w:rFonts w:ascii="Arial" w:eastAsia="Arial" w:hAnsi="Arial" w:cs="Arial"/>
      <w:color w:val="000000" w:themeColor="text1"/>
      <w:spacing w:val="1"/>
      <w:sz w:val="16"/>
      <w:szCs w:val="24"/>
      <w:lang w:val="es-ES_tradnl"/>
    </w:rPr>
  </w:style>
  <w:style w:type="character" w:styleId="EndnoteReference">
    <w:name w:val="endnote reference"/>
    <w:basedOn w:val="DefaultParagraphFont"/>
    <w:uiPriority w:val="99"/>
    <w:unhideWhenUsed/>
    <w:rsid w:val="00F5476D"/>
    <w:rPr>
      <w:vertAlign w:val="superscript"/>
    </w:rPr>
  </w:style>
  <w:style w:type="paragraph" w:customStyle="1" w:styleId="cabecera">
    <w:name w:val="cabecera"/>
    <w:basedOn w:val="Footer"/>
    <w:link w:val="cabeceraChar"/>
    <w:qFormat/>
    <w:rsid w:val="00AB072E"/>
    <w:pPr>
      <w:jc w:val="center"/>
    </w:pPr>
  </w:style>
  <w:style w:type="character" w:customStyle="1" w:styleId="cabeceraChar">
    <w:name w:val="cabecera Char"/>
    <w:basedOn w:val="FooterChar"/>
    <w:link w:val="cabecera"/>
    <w:rsid w:val="00AB072E"/>
    <w:rPr>
      <w:rFonts w:ascii="Arial" w:eastAsia="Arial" w:hAnsi="Arial" w:cs="Arial"/>
      <w:color w:val="000000" w:themeColor="text1"/>
      <w:spacing w:val="1"/>
      <w:sz w:val="16"/>
      <w:szCs w:val="18"/>
      <w:lang w:val="es-ES_tradnl"/>
    </w:rPr>
  </w:style>
  <w:style w:type="paragraph" w:customStyle="1" w:styleId="western">
    <w:name w:val="western"/>
    <w:basedOn w:val="Normal"/>
    <w:rsid w:val="009E4593"/>
    <w:pPr>
      <w:widowControl/>
      <w:spacing w:before="100" w:beforeAutospacing="1" w:after="119" w:line="284" w:lineRule="atLeast"/>
      <w:ind w:right="-23"/>
    </w:pPr>
    <w:rPr>
      <w:rFonts w:eastAsiaTheme="minorHAnsi"/>
      <w:color w:val="000000"/>
      <w:spacing w:val="0"/>
    </w:rPr>
  </w:style>
  <w:style w:type="paragraph" w:customStyle="1" w:styleId="Default">
    <w:name w:val="Default"/>
    <w:rsid w:val="00A65A1C"/>
    <w:pPr>
      <w:autoSpaceDE w:val="0"/>
      <w:autoSpaceDN w:val="0"/>
      <w:adjustRightInd w:val="0"/>
      <w:spacing w:after="0" w:line="240" w:lineRule="auto"/>
    </w:pPr>
    <w:rPr>
      <w:rFonts w:ascii="Trebuchet MS" w:hAnsi="Trebuchet MS" w:cs="Trebuchet MS"/>
      <w:color w:val="000000"/>
      <w:sz w:val="24"/>
      <w:szCs w:val="24"/>
      <w:lang w:val="es-ES_tradnl"/>
    </w:rPr>
  </w:style>
  <w:style w:type="paragraph" w:styleId="FootnoteText">
    <w:name w:val="footnote text"/>
    <w:basedOn w:val="Normal"/>
    <w:link w:val="FootnoteTextChar"/>
    <w:rsid w:val="00D85F41"/>
    <w:rPr>
      <w:sz w:val="24"/>
      <w:szCs w:val="24"/>
    </w:rPr>
  </w:style>
  <w:style w:type="character" w:customStyle="1" w:styleId="FootnoteTextChar">
    <w:name w:val="Footnote Text Char"/>
    <w:basedOn w:val="DefaultParagraphFont"/>
    <w:link w:val="FootnoteText"/>
    <w:rsid w:val="00D85F41"/>
    <w:rPr>
      <w:rFonts w:ascii="Arial" w:eastAsia="Arial" w:hAnsi="Arial" w:cs="Arial"/>
      <w:color w:val="000000" w:themeColor="text1"/>
      <w:spacing w:val="1"/>
      <w:sz w:val="24"/>
      <w:szCs w:val="24"/>
      <w:lang w:val="es-ES_tradnl"/>
    </w:rPr>
  </w:style>
  <w:style w:type="character" w:styleId="FootnoteReference">
    <w:name w:val="footnote reference"/>
    <w:basedOn w:val="DefaultParagraphFont"/>
    <w:rsid w:val="00D85F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477616">
      <w:bodyDiv w:val="1"/>
      <w:marLeft w:val="0"/>
      <w:marRight w:val="0"/>
      <w:marTop w:val="0"/>
      <w:marBottom w:val="0"/>
      <w:divBdr>
        <w:top w:val="none" w:sz="0" w:space="0" w:color="auto"/>
        <w:left w:val="none" w:sz="0" w:space="0" w:color="auto"/>
        <w:bottom w:val="none" w:sz="0" w:space="0" w:color="auto"/>
        <w:right w:val="none" w:sz="0" w:space="0" w:color="auto"/>
      </w:divBdr>
    </w:div>
    <w:div w:id="973608408">
      <w:bodyDiv w:val="1"/>
      <w:marLeft w:val="0"/>
      <w:marRight w:val="0"/>
      <w:marTop w:val="0"/>
      <w:marBottom w:val="0"/>
      <w:divBdr>
        <w:top w:val="none" w:sz="0" w:space="0" w:color="auto"/>
        <w:left w:val="none" w:sz="0" w:space="0" w:color="auto"/>
        <w:bottom w:val="none" w:sz="0" w:space="0" w:color="auto"/>
        <w:right w:val="none" w:sz="0" w:space="0" w:color="auto"/>
      </w:divBdr>
    </w:div>
    <w:div w:id="13321030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image" Target="media/image8.jpeg"/></Relationships>
</file>

<file path=word/_rels/footer1.xml.rels><?xml version="1.0" encoding="UTF-8" standalone="yes"?>
<Relationships xmlns="http://schemas.openxmlformats.org/package/2006/relationships"><Relationship Id="rId1" Type="http://schemas.openxmlformats.org/officeDocument/2006/relationships/hyperlink" Target="http://www.ehu.es/ojs/index.php/ausart" TargetMode="External"/><Relationship Id="rId2" Type="http://schemas.openxmlformats.org/officeDocument/2006/relationships/hyperlink" Target="http://www.ehu.es/ojs/index.php/aus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27C8D-F2BA-0340-B6F9-956283C90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4</Words>
  <Characters>12452</Characters>
  <Application>Microsoft Macintosh Word</Application>
  <DocSecurity>0</DocSecurity>
  <Lines>103</Lines>
  <Paragraphs>29</Paragraphs>
  <ScaleCrop>false</ScaleCrop>
  <Company>-</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 T. De Huertas</dc:creator>
  <cp:lastModifiedBy>- -</cp:lastModifiedBy>
  <cp:revision>2</cp:revision>
  <cp:lastPrinted>2014-12-18T23:05:00Z</cp:lastPrinted>
  <dcterms:created xsi:type="dcterms:W3CDTF">2015-01-08T23:09:00Z</dcterms:created>
  <dcterms:modified xsi:type="dcterms:W3CDTF">2015-01-08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9-20T00:00:00Z</vt:filetime>
  </property>
  <property fmtid="{D5CDD505-2E9C-101B-9397-08002B2CF9AE}" pid="3" name="LastSaved">
    <vt:filetime>2014-10-27T00:00:00Z</vt:filetime>
  </property>
  <property fmtid="{D5CDD505-2E9C-101B-9397-08002B2CF9AE}" pid="4" name="ZOTERO_PREF_1">
    <vt:lpwstr>&lt;data data-version="3" zotero-version="4.0.23.1"&gt;&lt;session id="YSWISBk8"/&gt;&lt;style id="http://www.zotero.org/styles/modern-humanities-research-association" hasBibliography="1" bibliographyStyleHasBeenSet="0"/&gt;&lt;prefs&gt;&lt;pref name="fieldType" value="Field"/&gt;&lt;pre</vt:lpwstr>
  </property>
  <property fmtid="{D5CDD505-2E9C-101B-9397-08002B2CF9AE}" pid="5" name="ZOTERO_PREF_2">
    <vt:lpwstr>f name="storeReferences" value="true"/&gt;&lt;pref name="automaticJournalAbbreviations" value="true"/&gt;&lt;pref name="noteType" value="2"/&gt;&lt;/prefs&gt;&lt;/data&gt;</vt:lpwstr>
  </property>
</Properties>
</file>